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DFD3D" w14:textId="77777777" w:rsidR="00E428A2" w:rsidRPr="00CC3893" w:rsidRDefault="00E428A2" w:rsidP="00E428A2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CC3893">
        <w:rPr>
          <w:rFonts w:cstheme="minorHAnsi"/>
          <w:sz w:val="28"/>
          <w:szCs w:val="28"/>
        </w:rPr>
        <w:t xml:space="preserve">The purpose of this </w:t>
      </w:r>
      <w:r w:rsidR="0007039F" w:rsidRPr="00CC3893">
        <w:rPr>
          <w:rFonts w:cstheme="minorHAnsi"/>
          <w:sz w:val="28"/>
          <w:szCs w:val="28"/>
        </w:rPr>
        <w:t>questionnaire</w:t>
      </w:r>
      <w:r w:rsidRPr="00CC3893">
        <w:rPr>
          <w:rFonts w:cstheme="minorHAnsi"/>
          <w:sz w:val="28"/>
          <w:szCs w:val="28"/>
        </w:rPr>
        <w:t xml:space="preserve"> is to </w:t>
      </w:r>
      <w:r w:rsidR="00D63FD3" w:rsidRPr="00CC3893">
        <w:rPr>
          <w:rFonts w:cstheme="minorHAnsi"/>
          <w:sz w:val="28"/>
          <w:szCs w:val="28"/>
        </w:rPr>
        <w:t>collect i</w:t>
      </w:r>
      <w:r w:rsidRPr="00CC3893">
        <w:rPr>
          <w:rFonts w:cstheme="minorHAnsi"/>
          <w:sz w:val="28"/>
          <w:szCs w:val="28"/>
        </w:rPr>
        <w:t>nformation about new or existing programs</w:t>
      </w:r>
      <w:r w:rsidR="004211DD" w:rsidRPr="00CC3893">
        <w:rPr>
          <w:rFonts w:cstheme="minorHAnsi"/>
          <w:sz w:val="28"/>
          <w:szCs w:val="28"/>
        </w:rPr>
        <w:t xml:space="preserve"> or </w:t>
      </w:r>
      <w:r w:rsidRPr="00CC3893">
        <w:rPr>
          <w:rFonts w:cstheme="minorHAnsi"/>
          <w:sz w:val="28"/>
          <w:szCs w:val="28"/>
        </w:rPr>
        <w:t xml:space="preserve">projects </w:t>
      </w:r>
      <w:r w:rsidR="00D70A97" w:rsidRPr="00CC3893">
        <w:rPr>
          <w:rFonts w:cstheme="minorHAnsi"/>
          <w:sz w:val="28"/>
          <w:szCs w:val="28"/>
        </w:rPr>
        <w:t xml:space="preserve">that have been </w:t>
      </w:r>
      <w:r w:rsidR="004211DD" w:rsidRPr="00CC3893">
        <w:rPr>
          <w:rFonts w:cstheme="minorHAnsi"/>
          <w:sz w:val="28"/>
          <w:szCs w:val="28"/>
        </w:rPr>
        <w:t>designed for</w:t>
      </w:r>
      <w:r w:rsidR="00D63FD3" w:rsidRPr="00CC3893">
        <w:rPr>
          <w:rFonts w:cstheme="minorHAnsi"/>
          <w:sz w:val="28"/>
          <w:szCs w:val="28"/>
        </w:rPr>
        <w:t xml:space="preserve"> </w:t>
      </w:r>
      <w:r w:rsidRPr="00CC3893">
        <w:rPr>
          <w:rFonts w:cstheme="minorHAnsi"/>
          <w:sz w:val="28"/>
          <w:szCs w:val="28"/>
        </w:rPr>
        <w:t>adult women offenders</w:t>
      </w:r>
      <w:r w:rsidR="009174DA" w:rsidRPr="00CC3893">
        <w:rPr>
          <w:rFonts w:cstheme="minorHAnsi"/>
          <w:sz w:val="28"/>
          <w:szCs w:val="28"/>
        </w:rPr>
        <w:t xml:space="preserve"> within an institutional or community correctional environment</w:t>
      </w:r>
      <w:r w:rsidRPr="00CC3893">
        <w:rPr>
          <w:rFonts w:cstheme="minorHAnsi"/>
          <w:sz w:val="28"/>
          <w:szCs w:val="28"/>
        </w:rPr>
        <w:t xml:space="preserve">. </w:t>
      </w:r>
    </w:p>
    <w:p w14:paraId="5868C0EF" w14:textId="77777777" w:rsidR="005A7284" w:rsidRPr="00CC3893" w:rsidRDefault="004211DD" w:rsidP="005A7284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CC3893">
        <w:rPr>
          <w:rFonts w:cstheme="minorHAnsi"/>
          <w:sz w:val="28"/>
          <w:szCs w:val="28"/>
        </w:rPr>
        <w:t xml:space="preserve">By completing this </w:t>
      </w:r>
      <w:r w:rsidR="0007039F" w:rsidRPr="00CC3893">
        <w:rPr>
          <w:rFonts w:cstheme="minorHAnsi"/>
          <w:sz w:val="28"/>
          <w:szCs w:val="28"/>
        </w:rPr>
        <w:t>questionnaire</w:t>
      </w:r>
      <w:r w:rsidRPr="00CC3893">
        <w:rPr>
          <w:rFonts w:cstheme="minorHAnsi"/>
          <w:sz w:val="28"/>
          <w:szCs w:val="28"/>
        </w:rPr>
        <w:t xml:space="preserve"> </w:t>
      </w:r>
      <w:r w:rsidR="00D63FD3" w:rsidRPr="00CC3893">
        <w:rPr>
          <w:rFonts w:cstheme="minorHAnsi"/>
          <w:sz w:val="28"/>
          <w:szCs w:val="28"/>
        </w:rPr>
        <w:t xml:space="preserve">you will be added to </w:t>
      </w:r>
      <w:r w:rsidR="00E428A2" w:rsidRPr="00CC3893">
        <w:rPr>
          <w:rFonts w:cstheme="minorHAnsi"/>
          <w:sz w:val="28"/>
          <w:szCs w:val="28"/>
        </w:rPr>
        <w:t>ICPA’s distribution</w:t>
      </w:r>
      <w:r w:rsidR="00D63FD3" w:rsidRPr="00CC3893">
        <w:rPr>
          <w:rFonts w:cstheme="minorHAnsi"/>
          <w:sz w:val="28"/>
          <w:szCs w:val="28"/>
        </w:rPr>
        <w:t xml:space="preserve"> list </w:t>
      </w:r>
      <w:r w:rsidR="009174DA" w:rsidRPr="00CC3893">
        <w:rPr>
          <w:rFonts w:cstheme="minorHAnsi"/>
          <w:sz w:val="28"/>
          <w:szCs w:val="28"/>
        </w:rPr>
        <w:t xml:space="preserve">so that </w:t>
      </w:r>
      <w:r w:rsidR="005A7284" w:rsidRPr="00CC3893">
        <w:rPr>
          <w:rFonts w:cstheme="minorHAnsi"/>
          <w:sz w:val="28"/>
          <w:szCs w:val="28"/>
        </w:rPr>
        <w:t xml:space="preserve">we can provide you </w:t>
      </w:r>
      <w:r w:rsidR="00D70A97" w:rsidRPr="00CC3893">
        <w:rPr>
          <w:rFonts w:cstheme="minorHAnsi"/>
          <w:sz w:val="28"/>
          <w:szCs w:val="28"/>
        </w:rPr>
        <w:t xml:space="preserve">a copy </w:t>
      </w:r>
      <w:r w:rsidR="00CC3893" w:rsidRPr="00CC3893">
        <w:rPr>
          <w:rFonts w:cstheme="minorHAnsi"/>
          <w:sz w:val="28"/>
          <w:szCs w:val="28"/>
        </w:rPr>
        <w:t xml:space="preserve">of </w:t>
      </w:r>
      <w:r w:rsidR="005A7284" w:rsidRPr="00CC3893">
        <w:rPr>
          <w:rFonts w:cstheme="minorHAnsi"/>
          <w:sz w:val="28"/>
          <w:szCs w:val="28"/>
        </w:rPr>
        <w:t xml:space="preserve">the </w:t>
      </w:r>
      <w:r w:rsidR="00D63FD3" w:rsidRPr="00CC3893">
        <w:rPr>
          <w:rFonts w:cstheme="minorHAnsi"/>
          <w:sz w:val="28"/>
          <w:szCs w:val="28"/>
        </w:rPr>
        <w:t xml:space="preserve">results </w:t>
      </w:r>
      <w:r w:rsidR="005A7284" w:rsidRPr="00CC3893">
        <w:rPr>
          <w:rFonts w:cstheme="minorHAnsi"/>
          <w:sz w:val="28"/>
          <w:szCs w:val="28"/>
        </w:rPr>
        <w:t xml:space="preserve">that </w:t>
      </w:r>
      <w:r w:rsidR="00D63FD3" w:rsidRPr="00CC3893">
        <w:rPr>
          <w:rFonts w:cstheme="minorHAnsi"/>
          <w:sz w:val="28"/>
          <w:szCs w:val="28"/>
        </w:rPr>
        <w:t>collected</w:t>
      </w:r>
      <w:r w:rsidR="005A7284" w:rsidRPr="00CC3893">
        <w:rPr>
          <w:rFonts w:cstheme="minorHAnsi"/>
          <w:sz w:val="28"/>
          <w:szCs w:val="28"/>
        </w:rPr>
        <w:t xml:space="preserve">.  </w:t>
      </w:r>
      <w:r w:rsidR="00D70A97" w:rsidRPr="00CC3893">
        <w:rPr>
          <w:rFonts w:cstheme="minorHAnsi"/>
          <w:sz w:val="28"/>
          <w:szCs w:val="28"/>
        </w:rPr>
        <w:t xml:space="preserve">You will also be included in </w:t>
      </w:r>
      <w:r w:rsidRPr="00CC3893">
        <w:rPr>
          <w:rFonts w:cstheme="minorHAnsi"/>
          <w:sz w:val="28"/>
          <w:szCs w:val="28"/>
        </w:rPr>
        <w:t>supplemental surveys</w:t>
      </w:r>
      <w:r w:rsidR="009174DA" w:rsidRPr="00CC3893">
        <w:rPr>
          <w:rFonts w:cstheme="minorHAnsi"/>
          <w:sz w:val="28"/>
          <w:szCs w:val="28"/>
        </w:rPr>
        <w:t xml:space="preserve"> and/or</w:t>
      </w:r>
      <w:r w:rsidRPr="00CC3893">
        <w:rPr>
          <w:rFonts w:cstheme="minorHAnsi"/>
          <w:sz w:val="28"/>
          <w:szCs w:val="28"/>
        </w:rPr>
        <w:t xml:space="preserve"> </w:t>
      </w:r>
      <w:r w:rsidR="00D63FD3" w:rsidRPr="00CC3893">
        <w:rPr>
          <w:rFonts w:cstheme="minorHAnsi"/>
          <w:sz w:val="28"/>
          <w:szCs w:val="28"/>
        </w:rPr>
        <w:t xml:space="preserve">information </w:t>
      </w:r>
      <w:r w:rsidRPr="00CC3893">
        <w:rPr>
          <w:rFonts w:cstheme="minorHAnsi"/>
          <w:sz w:val="28"/>
          <w:szCs w:val="28"/>
        </w:rPr>
        <w:t xml:space="preserve">generated </w:t>
      </w:r>
      <w:r w:rsidR="009174DA" w:rsidRPr="00CC3893">
        <w:rPr>
          <w:rFonts w:cstheme="minorHAnsi"/>
          <w:sz w:val="28"/>
          <w:szCs w:val="28"/>
        </w:rPr>
        <w:t>on this topic</w:t>
      </w:r>
      <w:r w:rsidR="00D63FD3" w:rsidRPr="00CC3893">
        <w:rPr>
          <w:rFonts w:cstheme="minorHAnsi"/>
          <w:sz w:val="28"/>
          <w:szCs w:val="28"/>
        </w:rPr>
        <w:t xml:space="preserve">. </w:t>
      </w:r>
      <w:r w:rsidRPr="00CC3893">
        <w:rPr>
          <w:rFonts w:cstheme="minorHAnsi"/>
          <w:sz w:val="28"/>
          <w:szCs w:val="28"/>
        </w:rPr>
        <w:t xml:space="preserve"> </w:t>
      </w:r>
    </w:p>
    <w:p w14:paraId="45BE7E5F" w14:textId="2CF1E52F" w:rsidR="00D85F4E" w:rsidRPr="00CC3893" w:rsidRDefault="005A7284" w:rsidP="005A7284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CC3893">
        <w:rPr>
          <w:rFonts w:cstheme="minorHAnsi"/>
          <w:sz w:val="28"/>
          <w:szCs w:val="28"/>
        </w:rPr>
        <w:t xml:space="preserve">Please note that you can request removal from the ICPA distribution list </w:t>
      </w:r>
      <w:r w:rsidRPr="00CC3893">
        <w:rPr>
          <w:rFonts w:cstheme="minorHAnsi"/>
          <w:i/>
          <w:sz w:val="28"/>
          <w:szCs w:val="28"/>
          <w:u w:val="single"/>
        </w:rPr>
        <w:t>at any time</w:t>
      </w:r>
      <w:r w:rsidRPr="00CC3893">
        <w:rPr>
          <w:rFonts w:cstheme="minorHAnsi"/>
          <w:sz w:val="28"/>
          <w:szCs w:val="28"/>
        </w:rPr>
        <w:t>, and you can also request that details about your</w:t>
      </w:r>
      <w:r w:rsidR="00D85F4E" w:rsidRPr="00CC3893">
        <w:rPr>
          <w:rFonts w:cstheme="minorHAnsi"/>
          <w:sz w:val="28"/>
          <w:szCs w:val="28"/>
        </w:rPr>
        <w:t xml:space="preserve"> program </w:t>
      </w:r>
      <w:r w:rsidRPr="00CC3893">
        <w:rPr>
          <w:rFonts w:cstheme="minorHAnsi"/>
          <w:sz w:val="28"/>
          <w:szCs w:val="28"/>
        </w:rPr>
        <w:t xml:space="preserve">be </w:t>
      </w:r>
      <w:r w:rsidR="009174DA" w:rsidRPr="00CC3893">
        <w:rPr>
          <w:rFonts w:cstheme="minorHAnsi"/>
          <w:sz w:val="28"/>
          <w:szCs w:val="28"/>
        </w:rPr>
        <w:t>excluded f</w:t>
      </w:r>
      <w:r w:rsidRPr="00CC3893">
        <w:rPr>
          <w:rFonts w:cstheme="minorHAnsi"/>
          <w:sz w:val="28"/>
          <w:szCs w:val="28"/>
        </w:rPr>
        <w:t>rom</w:t>
      </w:r>
      <w:r w:rsidR="009174DA" w:rsidRPr="00CC3893">
        <w:rPr>
          <w:rFonts w:cstheme="minorHAnsi"/>
          <w:sz w:val="28"/>
          <w:szCs w:val="28"/>
        </w:rPr>
        <w:t xml:space="preserve"> </w:t>
      </w:r>
      <w:r w:rsidR="00D85F4E" w:rsidRPr="00CC3893">
        <w:rPr>
          <w:rFonts w:cstheme="minorHAnsi"/>
          <w:sz w:val="28"/>
          <w:szCs w:val="28"/>
        </w:rPr>
        <w:t>broader distribution.</w:t>
      </w:r>
    </w:p>
    <w:p w14:paraId="3802CB6B" w14:textId="77777777" w:rsidR="00246BBA" w:rsidRDefault="00B53A3D" w:rsidP="00D81D85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 w:rsidRPr="00CC3893">
        <w:rPr>
          <w:rFonts w:cstheme="minorHAnsi"/>
          <w:sz w:val="28"/>
          <w:szCs w:val="28"/>
        </w:rPr>
        <w:t xml:space="preserve">We would like to thank you in advance for your contribution to this very important project.  If you have any questions, please feel free to contact us </w:t>
      </w:r>
      <w:r w:rsidR="005A7284" w:rsidRPr="00CC3893">
        <w:rPr>
          <w:rFonts w:cstheme="minorHAnsi"/>
          <w:sz w:val="28"/>
          <w:szCs w:val="28"/>
        </w:rPr>
        <w:t xml:space="preserve">at the email listed </w:t>
      </w:r>
      <w:r w:rsidR="004A321A">
        <w:rPr>
          <w:rFonts w:cstheme="minorHAnsi"/>
          <w:sz w:val="28"/>
          <w:szCs w:val="28"/>
        </w:rPr>
        <w:t>below</w:t>
      </w:r>
      <w:r w:rsidRPr="00CC3893">
        <w:rPr>
          <w:rFonts w:cstheme="minorHAnsi"/>
          <w:sz w:val="28"/>
          <w:szCs w:val="28"/>
        </w:rPr>
        <w:t>.</w:t>
      </w:r>
    </w:p>
    <w:p w14:paraId="5E429798" w14:textId="77777777" w:rsidR="00E46F91" w:rsidRPr="00C96111" w:rsidRDefault="00E46F91" w:rsidP="00D81D85">
      <w:pPr>
        <w:spacing w:before="100" w:beforeAutospacing="1" w:after="100" w:afterAutospacing="1"/>
        <w:jc w:val="both"/>
        <w:rPr>
          <w:rFonts w:cstheme="minorHAnsi"/>
          <w:b/>
          <w:i/>
          <w:sz w:val="28"/>
          <w:szCs w:val="28"/>
          <w:u w:val="single"/>
        </w:rPr>
      </w:pPr>
      <w:r w:rsidRPr="00B11B81">
        <w:rPr>
          <w:rFonts w:cstheme="minorHAnsi"/>
          <w:b/>
          <w:i/>
          <w:sz w:val="28"/>
          <w:szCs w:val="28"/>
          <w:u w:val="single"/>
        </w:rPr>
        <w:t xml:space="preserve">Instructions </w:t>
      </w:r>
    </w:p>
    <w:p w14:paraId="3BBE8640" w14:textId="602633FB" w:rsidR="00BA14D5" w:rsidRPr="00B11B81" w:rsidRDefault="00324AFA" w:rsidP="003564C3">
      <w:pPr>
        <w:spacing w:before="100" w:beforeAutospacing="1" w:after="100" w:afterAutospacing="1"/>
        <w:jc w:val="both"/>
        <w:rPr>
          <w:rFonts w:cstheme="minorHAnsi"/>
          <w:b/>
          <w:sz w:val="28"/>
          <w:szCs w:val="28"/>
        </w:rPr>
      </w:pPr>
      <w:r w:rsidRPr="00BA14D5">
        <w:rPr>
          <w:rFonts w:cstheme="minorHAnsi"/>
          <w:b/>
          <w:sz w:val="28"/>
          <w:szCs w:val="28"/>
        </w:rPr>
        <w:t xml:space="preserve">Please complete </w:t>
      </w:r>
      <w:r w:rsidR="00BA14D5" w:rsidRPr="00BA14D5">
        <w:rPr>
          <w:rFonts w:cstheme="minorHAnsi"/>
          <w:b/>
          <w:sz w:val="28"/>
          <w:szCs w:val="28"/>
        </w:rPr>
        <w:t>the organizational informati</w:t>
      </w:r>
      <w:r w:rsidR="004A6CF0">
        <w:rPr>
          <w:rFonts w:cstheme="minorHAnsi"/>
          <w:b/>
          <w:sz w:val="28"/>
          <w:szCs w:val="28"/>
        </w:rPr>
        <w:t>on on page 1 before completing the areas of t</w:t>
      </w:r>
      <w:r w:rsidR="004A6CF0" w:rsidRPr="00AB1CA5">
        <w:rPr>
          <w:rFonts w:cstheme="minorHAnsi"/>
          <w:b/>
          <w:sz w:val="28"/>
          <w:szCs w:val="28"/>
        </w:rPr>
        <w:t>he questionnaire</w:t>
      </w:r>
      <w:r w:rsidR="00241975">
        <w:rPr>
          <w:rFonts w:cstheme="minorHAnsi"/>
          <w:b/>
          <w:sz w:val="28"/>
          <w:szCs w:val="28"/>
        </w:rPr>
        <w:t xml:space="preserve"> relevant to your program or facility</w:t>
      </w:r>
      <w:r w:rsidR="004A6CF0" w:rsidRPr="00AB1CA5">
        <w:rPr>
          <w:rFonts w:cstheme="minorHAnsi"/>
          <w:b/>
          <w:sz w:val="28"/>
          <w:szCs w:val="28"/>
        </w:rPr>
        <w:t>.</w:t>
      </w:r>
      <w:r w:rsidR="00BA14D5" w:rsidRPr="00AB1CA5">
        <w:rPr>
          <w:rFonts w:cstheme="minorHAnsi"/>
          <w:b/>
          <w:sz w:val="28"/>
          <w:szCs w:val="28"/>
        </w:rPr>
        <w:t xml:space="preserve"> </w:t>
      </w:r>
      <w:r w:rsidR="00241975">
        <w:rPr>
          <w:rFonts w:cstheme="minorHAnsi"/>
          <w:b/>
          <w:sz w:val="28"/>
          <w:szCs w:val="28"/>
        </w:rPr>
        <w:t>If you could p</w:t>
      </w:r>
      <w:r w:rsidR="00AB1CA5" w:rsidRPr="00AB1CA5">
        <w:rPr>
          <w:rFonts w:cstheme="minorHAnsi"/>
          <w:b/>
          <w:sz w:val="28"/>
          <w:szCs w:val="28"/>
        </w:rPr>
        <w:t xml:space="preserve">lease submit this questionnaire to the </w:t>
      </w:r>
      <w:r w:rsidR="003564C3">
        <w:rPr>
          <w:rFonts w:cstheme="minorHAnsi"/>
          <w:b/>
          <w:sz w:val="28"/>
          <w:szCs w:val="28"/>
        </w:rPr>
        <w:t>following email address</w:t>
      </w:r>
      <w:r w:rsidR="003564C3" w:rsidRPr="00241975">
        <w:rPr>
          <w:rFonts w:cstheme="minorHAnsi"/>
          <w:b/>
          <w:sz w:val="28"/>
          <w:szCs w:val="28"/>
        </w:rPr>
        <w:t xml:space="preserve">: </w:t>
      </w:r>
      <w:hyperlink r:id="rId8" w:history="1">
        <w:r w:rsidR="000A67C3" w:rsidRPr="007736F5">
          <w:rPr>
            <w:rStyle w:val="Hyperlink"/>
            <w:rFonts w:cstheme="minorHAnsi"/>
            <w:b/>
            <w:sz w:val="28"/>
            <w:szCs w:val="28"/>
          </w:rPr>
          <w:t>international@pbc-clcc.gc.ca</w:t>
        </w:r>
      </w:hyperlink>
      <w:r w:rsidR="000A67C3">
        <w:rPr>
          <w:rFonts w:cstheme="minorHAnsi"/>
          <w:b/>
          <w:sz w:val="28"/>
          <w:szCs w:val="28"/>
        </w:rPr>
        <w:t xml:space="preserve"> </w:t>
      </w:r>
      <w:r w:rsidR="00C96111" w:rsidRPr="00B11B81">
        <w:rPr>
          <w:rFonts w:cstheme="minorHAnsi"/>
          <w:b/>
          <w:sz w:val="28"/>
          <w:szCs w:val="28"/>
        </w:rPr>
        <w:t xml:space="preserve">by </w:t>
      </w:r>
      <w:r w:rsidR="00C96111" w:rsidRPr="00B11B81">
        <w:rPr>
          <w:rFonts w:cstheme="minorHAnsi"/>
          <w:b/>
          <w:sz w:val="28"/>
          <w:szCs w:val="28"/>
          <w:u w:val="single"/>
        </w:rPr>
        <w:t>September 13th, 2019.</w:t>
      </w:r>
    </w:p>
    <w:p w14:paraId="17310B89" w14:textId="3292B59F" w:rsidR="00E46F91" w:rsidRDefault="00123B1D" w:rsidP="00D81D85">
      <w:pPr>
        <w:spacing w:before="100" w:beforeAutospacing="1" w:after="100" w:afterAutospacing="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areas identified below are of interest to 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the </w:t>
      </w:r>
      <w:r w:rsidR="00AE4AD2">
        <w:rPr>
          <w:rFonts w:cstheme="minorHAnsi"/>
          <w:sz w:val="28"/>
          <w:szCs w:val="28"/>
        </w:rPr>
        <w:t>ICPA Task Force</w:t>
      </w:r>
      <w:r>
        <w:rPr>
          <w:rFonts w:cstheme="minorHAnsi"/>
          <w:sz w:val="28"/>
          <w:szCs w:val="28"/>
        </w:rPr>
        <w:t xml:space="preserve">. </w:t>
      </w:r>
      <w:r w:rsidR="00A94289">
        <w:rPr>
          <w:rFonts w:cstheme="minorHAnsi"/>
          <w:sz w:val="28"/>
          <w:szCs w:val="28"/>
        </w:rPr>
        <w:t xml:space="preserve">An example has been provided </w:t>
      </w:r>
      <w:r w:rsidR="000F66B3">
        <w:rPr>
          <w:rFonts w:cstheme="minorHAnsi"/>
          <w:sz w:val="28"/>
          <w:szCs w:val="28"/>
        </w:rPr>
        <w:t xml:space="preserve">within </w:t>
      </w:r>
      <w:r w:rsidR="00A94289">
        <w:rPr>
          <w:rFonts w:cstheme="minorHAnsi"/>
          <w:sz w:val="28"/>
          <w:szCs w:val="28"/>
        </w:rPr>
        <w:t>the first section</w:t>
      </w:r>
      <w:r w:rsidR="000F66B3">
        <w:rPr>
          <w:rFonts w:cstheme="minorHAnsi"/>
          <w:sz w:val="28"/>
          <w:szCs w:val="28"/>
        </w:rPr>
        <w:t xml:space="preserve"> to demonstrate how this template can be completed</w:t>
      </w:r>
      <w:r w:rsidR="00A94289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Please complete any of the sections </w:t>
      </w:r>
      <w:r w:rsidR="000F66B3">
        <w:rPr>
          <w:rFonts w:cstheme="minorHAnsi"/>
          <w:sz w:val="28"/>
          <w:szCs w:val="28"/>
        </w:rPr>
        <w:t xml:space="preserve">below </w:t>
      </w:r>
      <w:r>
        <w:rPr>
          <w:rFonts w:cstheme="minorHAnsi"/>
          <w:sz w:val="28"/>
          <w:szCs w:val="28"/>
        </w:rPr>
        <w:t>that are applicable to your organization</w:t>
      </w:r>
      <w:r w:rsidR="00AE4AD2">
        <w:rPr>
          <w:rFonts w:cstheme="minorHAnsi"/>
          <w:sz w:val="28"/>
          <w:szCs w:val="28"/>
        </w:rPr>
        <w:t xml:space="preserve"> and/or program</w:t>
      </w:r>
      <w:r>
        <w:rPr>
          <w:rFonts w:cstheme="minorHAnsi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8884"/>
      </w:tblGrid>
      <w:tr w:rsidR="00E46F91" w14:paraId="01940A22" w14:textId="77777777" w:rsidTr="00E46F91">
        <w:tc>
          <w:tcPr>
            <w:tcW w:w="8884" w:type="dxa"/>
          </w:tcPr>
          <w:p w14:paraId="4F9448C8" w14:textId="77777777" w:rsidR="00E46F91" w:rsidRDefault="00E46F91" w:rsidP="00E46F91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cility Architecture/Design</w:t>
            </w:r>
          </w:p>
        </w:tc>
        <w:tc>
          <w:tcPr>
            <w:tcW w:w="8884" w:type="dxa"/>
          </w:tcPr>
          <w:p w14:paraId="06B8FB79" w14:textId="77777777" w:rsidR="00E46F91" w:rsidRDefault="00AB1CA5" w:rsidP="00D81D85">
            <w:pPr>
              <w:spacing w:before="100" w:beforeAutospacing="1" w:after="100" w:afterAutospacing="1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artnerships</w:t>
            </w:r>
          </w:p>
        </w:tc>
      </w:tr>
      <w:tr w:rsidR="00AB1CA5" w14:paraId="57ACE4AE" w14:textId="77777777" w:rsidTr="00E46F91">
        <w:tc>
          <w:tcPr>
            <w:tcW w:w="8884" w:type="dxa"/>
          </w:tcPr>
          <w:p w14:paraId="27555E2B" w14:textId="77777777" w:rsidR="00AB1CA5" w:rsidRDefault="00AB1CA5" w:rsidP="00AB1CA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Assessment Tools</w:t>
            </w:r>
          </w:p>
        </w:tc>
        <w:tc>
          <w:tcPr>
            <w:tcW w:w="8884" w:type="dxa"/>
          </w:tcPr>
          <w:p w14:paraId="110A6AB9" w14:textId="77777777" w:rsidR="00AB1CA5" w:rsidRDefault="00AB1CA5" w:rsidP="00AB1CA5">
            <w:pPr>
              <w:spacing w:before="100" w:beforeAutospacing="1" w:after="100" w:afterAutospacing="1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rategy</w:t>
            </w:r>
          </w:p>
        </w:tc>
      </w:tr>
      <w:tr w:rsidR="00AB1CA5" w14:paraId="1CF939E3" w14:textId="77777777" w:rsidTr="00E46F91">
        <w:tc>
          <w:tcPr>
            <w:tcW w:w="8884" w:type="dxa"/>
          </w:tcPr>
          <w:p w14:paraId="1ECDC283" w14:textId="77777777" w:rsidR="00AB1CA5" w:rsidRDefault="00AB1CA5" w:rsidP="00AB1CA5">
            <w:pPr>
              <w:spacing w:before="100" w:beforeAutospacing="1" w:after="100" w:afterAutospacing="1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taff Recruitment and Training</w:t>
            </w:r>
          </w:p>
        </w:tc>
        <w:tc>
          <w:tcPr>
            <w:tcW w:w="8884" w:type="dxa"/>
          </w:tcPr>
          <w:p w14:paraId="56ABEEE9" w14:textId="77777777" w:rsidR="00AB1CA5" w:rsidRDefault="00AB1CA5" w:rsidP="00AB1CA5">
            <w:pPr>
              <w:spacing w:before="100" w:beforeAutospacing="1" w:after="100" w:afterAutospacing="1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Facilities</w:t>
            </w:r>
          </w:p>
        </w:tc>
      </w:tr>
      <w:tr w:rsidR="00AB1CA5" w14:paraId="068DBE67" w14:textId="77777777" w:rsidTr="00E46F91">
        <w:tc>
          <w:tcPr>
            <w:tcW w:w="8884" w:type="dxa"/>
          </w:tcPr>
          <w:p w14:paraId="202E79C1" w14:textId="77777777" w:rsidR="00AB1CA5" w:rsidRPr="00E46F91" w:rsidRDefault="00AB1CA5" w:rsidP="00AB1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al Interventions</w:t>
            </w:r>
          </w:p>
        </w:tc>
        <w:tc>
          <w:tcPr>
            <w:tcW w:w="8884" w:type="dxa"/>
          </w:tcPr>
          <w:p w14:paraId="3201B51C" w14:textId="77777777" w:rsidR="00AB1CA5" w:rsidRDefault="00AB1CA5" w:rsidP="00AB1CA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Future Plans</w:t>
            </w:r>
          </w:p>
        </w:tc>
      </w:tr>
      <w:tr w:rsidR="00AB1CA5" w14:paraId="59747D1E" w14:textId="77777777" w:rsidTr="00E46F91">
        <w:tc>
          <w:tcPr>
            <w:tcW w:w="8884" w:type="dxa"/>
          </w:tcPr>
          <w:p w14:paraId="06CE36FC" w14:textId="77777777" w:rsidR="00AB1CA5" w:rsidRDefault="00AB1CA5" w:rsidP="00AB1CA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olicy and Legislation</w:t>
            </w:r>
          </w:p>
        </w:tc>
        <w:tc>
          <w:tcPr>
            <w:tcW w:w="8884" w:type="dxa"/>
          </w:tcPr>
          <w:p w14:paraId="3020128D" w14:textId="77777777" w:rsidR="00AB1CA5" w:rsidRDefault="00AB1CA5" w:rsidP="00AB1CA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Other</w:t>
            </w:r>
          </w:p>
        </w:tc>
      </w:tr>
    </w:tbl>
    <w:p w14:paraId="64F0D631" w14:textId="77777777" w:rsidR="001A1BA1" w:rsidRDefault="001A1BA1">
      <w:pPr>
        <w:rPr>
          <w:rFonts w:cstheme="minorHAnsi"/>
          <w:b/>
          <w:sz w:val="28"/>
          <w:szCs w:val="28"/>
        </w:rPr>
        <w:sectPr w:rsidR="001A1BA1" w:rsidSect="00403A7F">
          <w:headerReference w:type="default" r:id="rId9"/>
          <w:footerReference w:type="default" r:id="rId10"/>
          <w:pgSz w:w="20160" w:h="12240" w:orient="landscape" w:code="5"/>
          <w:pgMar w:top="1134" w:right="1191" w:bottom="1191" w:left="1191" w:header="709" w:footer="709" w:gutter="0"/>
          <w:cols w:space="708"/>
          <w:docGrid w:linePitch="360"/>
        </w:sectPr>
      </w:pPr>
    </w:p>
    <w:p w14:paraId="0655FE08" w14:textId="77777777" w:rsidR="00324AFA" w:rsidRDefault="00324AF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lease complete this page</w:t>
      </w:r>
    </w:p>
    <w:p w14:paraId="2BFF1F6C" w14:textId="77777777" w:rsidR="002F0D5F" w:rsidRDefault="002F0D5F">
      <w:pPr>
        <w:rPr>
          <w:rFonts w:cstheme="minorHAnsi"/>
          <w:sz w:val="28"/>
          <w:szCs w:val="28"/>
        </w:rPr>
      </w:pPr>
    </w:p>
    <w:p w14:paraId="756533A5" w14:textId="77777777" w:rsidR="00324AFA" w:rsidRDefault="00324AFA">
      <w:pPr>
        <w:rPr>
          <w:rFonts w:cstheme="minorHAnsi"/>
          <w:sz w:val="28"/>
          <w:szCs w:val="28"/>
        </w:rPr>
      </w:pPr>
      <w:r w:rsidRPr="004A6CF0">
        <w:rPr>
          <w:rFonts w:cstheme="minorHAnsi"/>
          <w:sz w:val="28"/>
          <w:szCs w:val="28"/>
        </w:rPr>
        <w:t>Name of organization:</w:t>
      </w:r>
    </w:p>
    <w:p w14:paraId="467B30BC" w14:textId="77777777" w:rsidR="002F0D5F" w:rsidRPr="004A6CF0" w:rsidRDefault="002F0D5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ographical area served: </w:t>
      </w:r>
    </w:p>
    <w:p w14:paraId="7F09766F" w14:textId="77777777" w:rsidR="004A6CF0" w:rsidRPr="004A6CF0" w:rsidRDefault="004A6CF0">
      <w:pPr>
        <w:rPr>
          <w:rFonts w:cstheme="minorHAnsi"/>
          <w:sz w:val="28"/>
          <w:szCs w:val="28"/>
        </w:rPr>
      </w:pPr>
      <w:r w:rsidRPr="004A6CF0">
        <w:rPr>
          <w:rFonts w:cstheme="minorHAnsi"/>
          <w:sz w:val="28"/>
          <w:szCs w:val="28"/>
        </w:rPr>
        <w:t>Number of employees</w:t>
      </w:r>
      <w:r w:rsidR="00AE4AD2">
        <w:rPr>
          <w:rFonts w:cstheme="minorHAnsi"/>
          <w:sz w:val="28"/>
          <w:szCs w:val="28"/>
        </w:rPr>
        <w:t xml:space="preserve"> (if applicable)</w:t>
      </w:r>
      <w:r w:rsidRPr="004A6CF0">
        <w:rPr>
          <w:rFonts w:cstheme="minorHAnsi"/>
          <w:sz w:val="28"/>
          <w:szCs w:val="28"/>
        </w:rPr>
        <w:t>:</w:t>
      </w:r>
    </w:p>
    <w:p w14:paraId="29116DDF" w14:textId="77777777" w:rsidR="004A6CF0" w:rsidRPr="004A6CF0" w:rsidRDefault="004A6CF0">
      <w:pPr>
        <w:rPr>
          <w:rFonts w:cstheme="minorHAnsi"/>
          <w:sz w:val="28"/>
          <w:szCs w:val="28"/>
        </w:rPr>
      </w:pPr>
      <w:r w:rsidRPr="004A6CF0">
        <w:rPr>
          <w:rFonts w:cstheme="minorHAnsi"/>
          <w:sz w:val="28"/>
          <w:szCs w:val="28"/>
        </w:rPr>
        <w:t>Number of clients served</w:t>
      </w:r>
      <w:r w:rsidR="00AE4AD2">
        <w:rPr>
          <w:rFonts w:cstheme="minorHAnsi"/>
          <w:sz w:val="28"/>
          <w:szCs w:val="28"/>
        </w:rPr>
        <w:t xml:space="preserve"> (if applicable)</w:t>
      </w:r>
      <w:r w:rsidRPr="004A6CF0">
        <w:rPr>
          <w:rFonts w:cstheme="minorHAnsi"/>
          <w:sz w:val="28"/>
          <w:szCs w:val="28"/>
        </w:rPr>
        <w:t>:</w:t>
      </w:r>
    </w:p>
    <w:p w14:paraId="1CB0CD12" w14:textId="3E9571BA" w:rsidR="002E1275" w:rsidRDefault="00241975" w:rsidP="002E1275">
      <w:pPr>
        <w:spacing w:before="100" w:beforeAutospacing="1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Can we </w:t>
      </w:r>
      <w:r w:rsidR="00AE4AD2">
        <w:rPr>
          <w:rFonts w:cstheme="minorHAnsi"/>
          <w:sz w:val="28"/>
          <w:szCs w:val="28"/>
        </w:rPr>
        <w:t>contact you, or other persons</w:t>
      </w:r>
      <w:r>
        <w:rPr>
          <w:rFonts w:cstheme="minorHAnsi"/>
          <w:sz w:val="28"/>
          <w:szCs w:val="28"/>
        </w:rPr>
        <w:t xml:space="preserve"> involved</w:t>
      </w:r>
      <w:r w:rsidR="002E1275">
        <w:rPr>
          <w:rFonts w:cstheme="minorHAnsi"/>
          <w:sz w:val="28"/>
          <w:szCs w:val="28"/>
        </w:rPr>
        <w:t>,</w:t>
      </w:r>
      <w:r w:rsidR="00AE4AD2">
        <w:rPr>
          <w:rFonts w:cstheme="minorHAnsi"/>
          <w:sz w:val="28"/>
          <w:szCs w:val="28"/>
        </w:rPr>
        <w:t xml:space="preserve"> </w:t>
      </w:r>
      <w:r w:rsidR="002E1275">
        <w:rPr>
          <w:rFonts w:cstheme="minorHAnsi"/>
          <w:sz w:val="28"/>
          <w:szCs w:val="28"/>
        </w:rPr>
        <w:t>to discuss this survey</w:t>
      </w:r>
      <w:r>
        <w:rPr>
          <w:rFonts w:cstheme="minorHAnsi"/>
          <w:sz w:val="28"/>
          <w:szCs w:val="28"/>
        </w:rPr>
        <w:t xml:space="preserve"> further</w:t>
      </w:r>
      <w:r w:rsidR="002E1275">
        <w:rPr>
          <w:rFonts w:cstheme="minorHAnsi"/>
          <w:sz w:val="28"/>
          <w:szCs w:val="28"/>
        </w:rPr>
        <w:t>?  If so, please share the contact details below</w:t>
      </w:r>
    </w:p>
    <w:p w14:paraId="45B7E2D6" w14:textId="77777777" w:rsidR="002E1275" w:rsidRDefault="002E1275" w:rsidP="004A6CF0">
      <w:pPr>
        <w:spacing w:before="100" w:beforeAutospacing="1" w:after="24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me of person: </w:t>
      </w:r>
    </w:p>
    <w:p w14:paraId="7CE73AC5" w14:textId="108A4088" w:rsidR="006C5294" w:rsidRDefault="002E1275" w:rsidP="004A6CF0">
      <w:pPr>
        <w:spacing w:before="100" w:beforeAutospacing="1" w:after="24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</w:t>
      </w:r>
      <w:r w:rsidR="006C5294">
        <w:rPr>
          <w:rFonts w:cstheme="minorHAnsi"/>
          <w:sz w:val="28"/>
          <w:szCs w:val="28"/>
        </w:rPr>
        <w:t>hone number:</w:t>
      </w:r>
    </w:p>
    <w:p w14:paraId="3A860788" w14:textId="05F04936" w:rsidR="002E1275" w:rsidRDefault="006C5294" w:rsidP="004A6CF0">
      <w:pPr>
        <w:spacing w:before="100" w:beforeAutospacing="1" w:after="24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2E1275">
        <w:rPr>
          <w:rFonts w:cstheme="minorHAnsi"/>
          <w:sz w:val="28"/>
          <w:szCs w:val="28"/>
        </w:rPr>
        <w:t xml:space="preserve">mail address: </w:t>
      </w:r>
    </w:p>
    <w:p w14:paraId="42DBB370" w14:textId="77777777" w:rsidR="004A6CF0" w:rsidRPr="004A6CF0" w:rsidRDefault="004A6CF0">
      <w:pPr>
        <w:rPr>
          <w:rFonts w:cstheme="minorHAnsi"/>
          <w:sz w:val="28"/>
          <w:szCs w:val="28"/>
        </w:rPr>
      </w:pPr>
    </w:p>
    <w:p w14:paraId="017FB106" w14:textId="77777777" w:rsidR="00324AFA" w:rsidRPr="004A6CF0" w:rsidRDefault="00324AFA">
      <w:pPr>
        <w:rPr>
          <w:rFonts w:cstheme="minorHAnsi"/>
          <w:sz w:val="28"/>
          <w:szCs w:val="28"/>
        </w:rPr>
      </w:pPr>
    </w:p>
    <w:p w14:paraId="1AB6E4C9" w14:textId="77777777" w:rsidR="00324AFA" w:rsidRPr="004A6CF0" w:rsidRDefault="00324AFA">
      <w:pPr>
        <w:rPr>
          <w:rFonts w:cstheme="minorHAnsi"/>
          <w:sz w:val="28"/>
          <w:szCs w:val="28"/>
        </w:rPr>
      </w:pPr>
    </w:p>
    <w:p w14:paraId="7573AFEF" w14:textId="77777777" w:rsidR="00324AFA" w:rsidRPr="004A6CF0" w:rsidRDefault="00324AFA">
      <w:pPr>
        <w:rPr>
          <w:rFonts w:cstheme="minorHAnsi"/>
          <w:sz w:val="28"/>
          <w:szCs w:val="28"/>
        </w:rPr>
      </w:pPr>
    </w:p>
    <w:p w14:paraId="72316303" w14:textId="77777777" w:rsidR="00324AFA" w:rsidRDefault="00324AFA">
      <w:pPr>
        <w:rPr>
          <w:rFonts w:cstheme="minorHAnsi"/>
          <w:b/>
          <w:sz w:val="28"/>
          <w:szCs w:val="28"/>
        </w:rPr>
      </w:pPr>
    </w:p>
    <w:p w14:paraId="6BB063FF" w14:textId="77777777" w:rsidR="00324AFA" w:rsidRDefault="00324AF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68F91BDB" w14:textId="77777777" w:rsidR="001068AE" w:rsidRDefault="005A7284" w:rsidP="00C0502A">
      <w:pPr>
        <w:spacing w:before="100" w:beforeAutospacing="1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  <w:szCs w:val="28"/>
        </w:rPr>
        <w:t xml:space="preserve">Facility </w:t>
      </w:r>
      <w:r w:rsidR="001068AE" w:rsidRPr="0009793F">
        <w:rPr>
          <w:rFonts w:cstheme="minorHAnsi"/>
          <w:b/>
          <w:i/>
          <w:sz w:val="28"/>
          <w:szCs w:val="28"/>
        </w:rPr>
        <w:t>Architecture &amp; Desig</w:t>
      </w:r>
      <w:r w:rsidR="00D85D23">
        <w:rPr>
          <w:rFonts w:cstheme="minorHAnsi"/>
          <w:b/>
          <w:i/>
          <w:sz w:val="28"/>
          <w:szCs w:val="28"/>
        </w:rPr>
        <w:t>n</w:t>
      </w:r>
      <w:r w:rsidR="00450CB2">
        <w:rPr>
          <w:rFonts w:cstheme="minorHAnsi"/>
          <w:b/>
          <w:i/>
          <w:sz w:val="28"/>
          <w:szCs w:val="28"/>
        </w:rPr>
        <w:t xml:space="preserve"> </w:t>
      </w:r>
      <w:r w:rsidR="006A2A31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A</w:t>
      </w:r>
      <w:r w:rsidR="005950B5">
        <w:rPr>
          <w:rFonts w:cstheme="minorHAnsi"/>
          <w:sz w:val="24"/>
          <w:szCs w:val="24"/>
        </w:rPr>
        <w:t>rchitecture or c</w:t>
      </w:r>
      <w:r w:rsidR="00995894">
        <w:rPr>
          <w:rFonts w:cstheme="minorHAnsi"/>
          <w:sz w:val="24"/>
          <w:szCs w:val="24"/>
        </w:rPr>
        <w:t>onstruction elements designed for women offenders</w:t>
      </w:r>
      <w:r w:rsidR="00D85F4E">
        <w:rPr>
          <w:rFonts w:cstheme="minorHAnsi"/>
          <w:sz w:val="24"/>
          <w:szCs w:val="24"/>
        </w:rPr>
        <w:t xml:space="preserve"> (e.g. </w:t>
      </w:r>
      <w:r>
        <w:rPr>
          <w:rFonts w:cstheme="minorHAnsi"/>
          <w:sz w:val="24"/>
          <w:szCs w:val="24"/>
        </w:rPr>
        <w:t>l</w:t>
      </w:r>
      <w:r w:rsidR="00D85F4E">
        <w:rPr>
          <w:rFonts w:cstheme="minorHAnsi"/>
          <w:sz w:val="24"/>
          <w:szCs w:val="24"/>
        </w:rPr>
        <w:t>iving</w:t>
      </w:r>
      <w:r w:rsidR="00995894">
        <w:rPr>
          <w:rFonts w:cstheme="minorHAnsi"/>
          <w:sz w:val="24"/>
          <w:szCs w:val="24"/>
        </w:rPr>
        <w:t xml:space="preserve"> units </w:t>
      </w:r>
      <w:r>
        <w:rPr>
          <w:rFonts w:cstheme="minorHAnsi"/>
          <w:sz w:val="24"/>
          <w:szCs w:val="24"/>
        </w:rPr>
        <w:t xml:space="preserve">designed for a </w:t>
      </w:r>
      <w:r w:rsidR="000F5E37">
        <w:rPr>
          <w:rFonts w:cstheme="minorHAnsi"/>
          <w:sz w:val="24"/>
          <w:szCs w:val="24"/>
        </w:rPr>
        <w:t>mother-child program</w:t>
      </w:r>
      <w:r>
        <w:rPr>
          <w:rFonts w:cstheme="minorHAnsi"/>
          <w:sz w:val="24"/>
          <w:szCs w:val="24"/>
        </w:rPr>
        <w:t>, or adapted health care facilities, etc.</w:t>
      </w:r>
      <w:r w:rsidR="004A404F">
        <w:rPr>
          <w:rFonts w:cstheme="minorHAnsi"/>
          <w:sz w:val="24"/>
          <w:szCs w:val="24"/>
        </w:rPr>
        <w:t>)</w:t>
      </w:r>
      <w:r w:rsidR="005950B5">
        <w:rPr>
          <w:rFonts w:cstheme="minorHAnsi"/>
          <w:sz w:val="24"/>
          <w:szCs w:val="24"/>
        </w:rPr>
        <w:t>.</w:t>
      </w:r>
    </w:p>
    <w:p w14:paraId="37AE81E4" w14:textId="77777777" w:rsidR="005A7284" w:rsidRPr="005A7284" w:rsidRDefault="005A7284" w:rsidP="00C0502A">
      <w:pPr>
        <w:spacing w:before="100" w:beforeAutospacing="1" w:after="24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5A7284">
        <w:rPr>
          <w:rFonts w:cstheme="minorHAnsi"/>
          <w:b/>
          <w:sz w:val="24"/>
          <w:szCs w:val="24"/>
          <w:u w:val="single"/>
        </w:rPr>
        <w:t>See example below:</w:t>
      </w:r>
    </w:p>
    <w:tbl>
      <w:tblPr>
        <w:tblStyle w:val="GridTable2-Accent5"/>
        <w:tblW w:w="5000" w:type="pct"/>
        <w:tblLayout w:type="fixed"/>
        <w:tblLook w:val="04A0" w:firstRow="1" w:lastRow="0" w:firstColumn="1" w:lastColumn="0" w:noHBand="0" w:noVBand="1"/>
      </w:tblPr>
      <w:tblGrid>
        <w:gridCol w:w="1833"/>
        <w:gridCol w:w="1596"/>
        <w:gridCol w:w="2260"/>
        <w:gridCol w:w="2537"/>
        <w:gridCol w:w="1269"/>
        <w:gridCol w:w="1269"/>
        <w:gridCol w:w="1844"/>
        <w:gridCol w:w="2267"/>
        <w:gridCol w:w="2893"/>
      </w:tblGrid>
      <w:tr w:rsidR="001320F1" w14:paraId="488F144D" w14:textId="77777777" w:rsidTr="00B1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DFCB" w14:textId="77777777" w:rsidR="001320F1" w:rsidRDefault="001320F1" w:rsidP="00D85F4E">
            <w:r>
              <w:t>Name of Program/Project &amp; Organizatio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207" w14:textId="77777777" w:rsidR="001320F1" w:rsidRDefault="001320F1" w:rsidP="0059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Description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3DF" w14:textId="77777777" w:rsidR="001320F1" w:rsidRDefault="001320F1" w:rsidP="0059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it specific to women?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6DE" w14:textId="77777777" w:rsidR="001320F1" w:rsidRDefault="001320F1" w:rsidP="00917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pplicable, what is the criteria for participation?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5013" w14:textId="77777777" w:rsidR="001320F1" w:rsidRDefault="001320F1" w:rsidP="0059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many people access it?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EBCD" w14:textId="77777777" w:rsidR="001320F1" w:rsidRDefault="001320F1" w:rsidP="0059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it located?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FDE7" w14:textId="77777777" w:rsidR="001320F1" w:rsidRDefault="001320F1" w:rsidP="0059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effect?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4601" w14:textId="77777777" w:rsidR="001320F1" w:rsidRDefault="001320F1" w:rsidP="00595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 it been evaluated and if so, can you provide the source or results?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252" w14:textId="77777777" w:rsidR="001320F1" w:rsidRDefault="001320F1" w:rsidP="00D85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levant website, info</w:t>
            </w:r>
            <w:r w:rsidR="00F22512">
              <w:t>rmation, policy or legislation</w:t>
            </w:r>
          </w:p>
        </w:tc>
      </w:tr>
      <w:tr w:rsidR="001320F1" w:rsidRPr="00403A7F" w14:paraId="77CB60BD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B6E0" w14:textId="77777777" w:rsidR="001320F1" w:rsidRPr="00403A7F" w:rsidRDefault="001320F1" w:rsidP="005950B5">
            <w:r w:rsidRPr="00403A7F">
              <w:t xml:space="preserve">Institutional Mother Child Program – </w:t>
            </w:r>
            <w:r w:rsidR="00487F20">
              <w:t>(</w:t>
            </w:r>
            <w:r w:rsidRPr="00403A7F">
              <w:t>Correctional Service of Canada</w:t>
            </w:r>
            <w:r w:rsidR="00487F20"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E3E" w14:textId="77777777" w:rsidR="001320F1" w:rsidRPr="00403A7F" w:rsidRDefault="001320F1" w:rsidP="0059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A7F">
              <w:rPr>
                <w:lang w:val="en"/>
              </w:rPr>
              <w:t xml:space="preserve">Living units within the institution to enable women offenders to reside with their children (part time or full time depending on the child’s age).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335" w14:textId="77777777" w:rsidR="001320F1" w:rsidRPr="00403A7F" w:rsidRDefault="001320F1" w:rsidP="00FF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A7F">
              <w:t xml:space="preserve">Typology of building enables children to live with their incarcerated mothers.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FB6B" w14:textId="77777777" w:rsidR="001320F1" w:rsidRPr="00403A7F" w:rsidRDefault="001320F1" w:rsidP="00D8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A7F">
              <w:t xml:space="preserve">Available to women classified as medium to minimum security level who have not been convicted of an offence against a child or an offence that could reasonably be seen as endangering a child.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8AD" w14:textId="77777777" w:rsidR="001320F1" w:rsidRPr="00403A7F" w:rsidRDefault="001320F1" w:rsidP="002E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8C4" w14:textId="77777777" w:rsidR="001320F1" w:rsidRPr="00403A7F" w:rsidRDefault="001320F1" w:rsidP="00FF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A7F">
              <w:t>Canad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4AAD" w14:textId="77777777" w:rsidR="001320F1" w:rsidRPr="00403A7F" w:rsidRDefault="001320F1" w:rsidP="0059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A7F">
              <w:t xml:space="preserve">First one </w:t>
            </w:r>
            <w:r w:rsidRPr="00530760">
              <w:t xml:space="preserve">built </w:t>
            </w:r>
            <w:r w:rsidR="002E1275">
              <w:t xml:space="preserve">in </w:t>
            </w:r>
            <w:r w:rsidRPr="00530760">
              <w:t>XXX</w:t>
            </w:r>
            <w:r w:rsidR="002E1275">
              <w:t>X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C6E3" w14:textId="77777777" w:rsidR="001320F1" w:rsidRPr="00403A7F" w:rsidRDefault="001320F1" w:rsidP="0059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5A4" w14:textId="77777777" w:rsidR="001320F1" w:rsidRPr="00403A7F" w:rsidRDefault="00615165" w:rsidP="0059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1320F1" w:rsidRPr="00403A7F">
                <w:rPr>
                  <w:rStyle w:val="Hyperlink"/>
                </w:rPr>
                <w:t>https://www.csc-scc.gc.ca/politiques-et-lois/768-cd-eng.shtml</w:t>
              </w:r>
            </w:hyperlink>
          </w:p>
        </w:tc>
      </w:tr>
      <w:tr w:rsidR="00EB2D43" w:rsidRPr="00403A7F" w14:paraId="66D5C8BD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8BA" w14:textId="77777777" w:rsidR="00EB2D43" w:rsidRPr="00403A7F" w:rsidRDefault="00EB2D43" w:rsidP="005950B5"/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69F5" w14:textId="77777777" w:rsidR="00EB2D43" w:rsidRPr="00403A7F" w:rsidRDefault="00EB2D43" w:rsidP="00595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34C" w14:textId="77777777" w:rsidR="00EB2D43" w:rsidRPr="00403A7F" w:rsidRDefault="00EB2D43" w:rsidP="00FF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358B" w14:textId="77777777" w:rsidR="00EB2D43" w:rsidRPr="00403A7F" w:rsidRDefault="00EB2D43" w:rsidP="00D85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B30" w14:textId="77777777" w:rsidR="00EB2D43" w:rsidRPr="00403A7F" w:rsidRDefault="00EB2D43" w:rsidP="002E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E1EE" w14:textId="77777777" w:rsidR="00EB2D43" w:rsidRPr="00403A7F" w:rsidRDefault="00EB2D43" w:rsidP="00FF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17E" w14:textId="77777777" w:rsidR="00EB2D43" w:rsidRPr="00403A7F" w:rsidRDefault="00EB2D43" w:rsidP="00595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B28" w14:textId="77777777" w:rsidR="00EB2D43" w:rsidRPr="00403A7F" w:rsidRDefault="00EB2D43" w:rsidP="00595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C518" w14:textId="77777777" w:rsidR="00EB2D43" w:rsidRDefault="00EB2D43" w:rsidP="00595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D43" w:rsidRPr="00403A7F" w14:paraId="5C491F1C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534" w14:textId="77777777" w:rsidR="00EB2D43" w:rsidRPr="00403A7F" w:rsidRDefault="00EB2D43" w:rsidP="005950B5"/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42F6" w14:textId="77777777" w:rsidR="00EB2D43" w:rsidRPr="00403A7F" w:rsidRDefault="00EB2D43" w:rsidP="0059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C49C" w14:textId="77777777" w:rsidR="00EB2D43" w:rsidRPr="00403A7F" w:rsidRDefault="00EB2D43" w:rsidP="00FF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E6D" w14:textId="77777777" w:rsidR="00EB2D43" w:rsidRPr="00403A7F" w:rsidRDefault="00EB2D43" w:rsidP="00D85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23F" w14:textId="77777777" w:rsidR="00EB2D43" w:rsidRPr="00403A7F" w:rsidRDefault="00EB2D43" w:rsidP="002E1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E19" w14:textId="77777777" w:rsidR="00EB2D43" w:rsidRPr="00403A7F" w:rsidRDefault="00EB2D43" w:rsidP="00FF4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7C4D" w14:textId="77777777" w:rsidR="00EB2D43" w:rsidRPr="00403A7F" w:rsidRDefault="00EB2D43" w:rsidP="0059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59F0" w14:textId="77777777" w:rsidR="00EB2D43" w:rsidRPr="00403A7F" w:rsidRDefault="00EB2D43" w:rsidP="0059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600" w14:textId="77777777" w:rsidR="00EB2D43" w:rsidRDefault="00EB2D43" w:rsidP="0059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D43" w:rsidRPr="00403A7F" w14:paraId="77091E03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0561" w14:textId="77777777" w:rsidR="00EB2D43" w:rsidRPr="00403A7F" w:rsidRDefault="00EB2D43" w:rsidP="005950B5"/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33C8" w14:textId="77777777" w:rsidR="00EB2D43" w:rsidRPr="00403A7F" w:rsidRDefault="00EB2D43" w:rsidP="00595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575" w14:textId="77777777" w:rsidR="00EB2D43" w:rsidRPr="00403A7F" w:rsidRDefault="00EB2D43" w:rsidP="00FF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D03" w14:textId="77777777" w:rsidR="00EB2D43" w:rsidRPr="00403A7F" w:rsidRDefault="00EB2D43" w:rsidP="00D85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9F2D" w14:textId="77777777" w:rsidR="00EB2D43" w:rsidRPr="00403A7F" w:rsidRDefault="00EB2D43" w:rsidP="002E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18D" w14:textId="77777777" w:rsidR="00EB2D43" w:rsidRPr="00403A7F" w:rsidRDefault="00EB2D43" w:rsidP="00FF4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CFF9" w14:textId="77777777" w:rsidR="00EB2D43" w:rsidRPr="00403A7F" w:rsidRDefault="00EB2D43" w:rsidP="00595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D74" w14:textId="77777777" w:rsidR="00EB2D43" w:rsidRPr="00403A7F" w:rsidRDefault="00EB2D43" w:rsidP="00595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553E" w14:textId="77777777" w:rsidR="00EB2D43" w:rsidRDefault="00EB2D43" w:rsidP="00595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B1C88" w14:textId="77777777" w:rsidR="00D67F60" w:rsidRDefault="00D67F60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14:paraId="6C928092" w14:textId="77777777" w:rsidR="0072406D" w:rsidRPr="00450CB2" w:rsidRDefault="009174DA" w:rsidP="0072406D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  <w:szCs w:val="28"/>
        </w:rPr>
        <w:t xml:space="preserve">Assessment </w:t>
      </w:r>
      <w:r w:rsidR="005A0925">
        <w:rPr>
          <w:rFonts w:cstheme="minorHAnsi"/>
          <w:b/>
          <w:i/>
          <w:sz w:val="28"/>
          <w:szCs w:val="28"/>
        </w:rPr>
        <w:t xml:space="preserve">Tools </w:t>
      </w:r>
      <w:r w:rsidR="00450CB2">
        <w:rPr>
          <w:rFonts w:cstheme="minorHAnsi"/>
          <w:sz w:val="24"/>
          <w:szCs w:val="24"/>
        </w:rPr>
        <w:t>(</w:t>
      </w:r>
      <w:r w:rsidR="00611F87">
        <w:rPr>
          <w:rFonts w:cstheme="minorHAnsi"/>
          <w:sz w:val="24"/>
          <w:szCs w:val="24"/>
        </w:rPr>
        <w:t xml:space="preserve">Assessment tools </w:t>
      </w:r>
      <w:r w:rsidR="00403A7F">
        <w:rPr>
          <w:rFonts w:cstheme="minorHAnsi"/>
          <w:sz w:val="24"/>
          <w:szCs w:val="24"/>
        </w:rPr>
        <w:t xml:space="preserve">designed for </w:t>
      </w:r>
      <w:r>
        <w:rPr>
          <w:rFonts w:cstheme="minorHAnsi"/>
          <w:sz w:val="24"/>
          <w:szCs w:val="24"/>
        </w:rPr>
        <w:t>adult</w:t>
      </w:r>
      <w:r w:rsidR="00450CB2">
        <w:rPr>
          <w:rFonts w:cstheme="minorHAnsi"/>
          <w:sz w:val="24"/>
          <w:szCs w:val="24"/>
        </w:rPr>
        <w:t xml:space="preserve"> women offenders</w:t>
      </w:r>
      <w:r w:rsidR="00403A7F">
        <w:rPr>
          <w:rFonts w:cstheme="minorHAnsi"/>
          <w:sz w:val="24"/>
          <w:szCs w:val="24"/>
        </w:rPr>
        <w:t xml:space="preserve"> (e.g. </w:t>
      </w:r>
      <w:r w:rsidR="002E1275">
        <w:rPr>
          <w:rFonts w:cstheme="minorHAnsi"/>
          <w:sz w:val="24"/>
          <w:szCs w:val="24"/>
        </w:rPr>
        <w:t xml:space="preserve">security </w:t>
      </w:r>
      <w:r w:rsidR="00403A7F">
        <w:rPr>
          <w:rFonts w:cstheme="minorHAnsi"/>
          <w:sz w:val="24"/>
          <w:szCs w:val="24"/>
        </w:rPr>
        <w:t xml:space="preserve">classification, </w:t>
      </w:r>
      <w:r w:rsidR="00645401">
        <w:rPr>
          <w:rFonts w:cstheme="minorHAnsi"/>
          <w:sz w:val="24"/>
          <w:szCs w:val="24"/>
        </w:rPr>
        <w:t>Women’s Risk/Needs Assessment</w:t>
      </w:r>
      <w:r w:rsidR="00611F87">
        <w:rPr>
          <w:rFonts w:cstheme="minorHAnsi"/>
          <w:sz w:val="24"/>
          <w:szCs w:val="24"/>
        </w:rPr>
        <w:t xml:space="preserve"> </w:t>
      </w:r>
      <w:r w:rsidR="00403A7F">
        <w:rPr>
          <w:rFonts w:cstheme="minorHAnsi"/>
          <w:sz w:val="24"/>
          <w:szCs w:val="24"/>
        </w:rPr>
        <w:t>etc.</w:t>
      </w:r>
      <w:r w:rsidR="00450CB2">
        <w:rPr>
          <w:rFonts w:cstheme="minorHAnsi"/>
          <w:sz w:val="24"/>
          <w:szCs w:val="24"/>
        </w:rPr>
        <w:t>)</w:t>
      </w:r>
    </w:p>
    <w:tbl>
      <w:tblPr>
        <w:tblStyle w:val="GridTable2-Accent5"/>
        <w:tblpPr w:leftFromText="180" w:rightFromText="180" w:vertAnchor="text" w:horzAnchor="margin" w:tblpY="4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409"/>
        <w:gridCol w:w="2836"/>
        <w:gridCol w:w="3685"/>
        <w:gridCol w:w="4108"/>
        <w:gridCol w:w="2889"/>
      </w:tblGrid>
      <w:tr w:rsidR="00611F87" w14:paraId="41016695" w14:textId="77777777" w:rsidTr="00B1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5B41D9" w14:textId="77777777" w:rsidR="00403A7F" w:rsidRDefault="00403A7F" w:rsidP="00403A7F">
            <w:r>
              <w:t>Name of Tool</w:t>
            </w:r>
          </w:p>
        </w:tc>
        <w:tc>
          <w:tcPr>
            <w:tcW w:w="6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F9EF63" w14:textId="77777777" w:rsidR="00403A7F" w:rsidRDefault="006B3501" w:rsidP="006B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</w:t>
            </w:r>
            <w:r w:rsidR="00F22512">
              <w:t>ion of tool and how it is used</w:t>
            </w:r>
          </w:p>
        </w:tc>
        <w:tc>
          <w:tcPr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615C5E" w14:textId="77777777" w:rsidR="00403A7F" w:rsidRDefault="00403A7F" w:rsidP="00403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it specific to women?</w:t>
            </w:r>
          </w:p>
        </w:tc>
        <w:tc>
          <w:tcPr>
            <w:tcW w:w="1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14CDA" w14:textId="77777777" w:rsidR="00403A7F" w:rsidRDefault="00403A7F" w:rsidP="00403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use within your organization?</w:t>
            </w:r>
          </w:p>
        </w:tc>
        <w:tc>
          <w:tcPr>
            <w:tcW w:w="115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E24B5" w14:textId="77777777" w:rsidR="00403A7F" w:rsidRDefault="00403A7F" w:rsidP="00403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 it been evaluated, and if so can you provide the source</w:t>
            </w:r>
            <w:r w:rsidR="006B3501">
              <w:t xml:space="preserve"> or results</w:t>
            </w:r>
            <w:r>
              <w:t>?</w:t>
            </w:r>
          </w:p>
        </w:tc>
        <w:tc>
          <w:tcPr>
            <w:tcW w:w="813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23019C" w14:textId="77777777" w:rsidR="00403A7F" w:rsidRDefault="00403A7F" w:rsidP="00403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levant website, inf</w:t>
            </w:r>
            <w:r w:rsidR="00F22512">
              <w:t>ormation, policy or legislation</w:t>
            </w:r>
            <w:r w:rsidR="002E1275">
              <w:t xml:space="preserve"> where possible</w:t>
            </w:r>
          </w:p>
        </w:tc>
      </w:tr>
      <w:tr w:rsidR="00611F87" w14:paraId="4EE3C525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6DC942B6" w14:textId="77777777" w:rsidR="00403A7F" w:rsidRDefault="00403A7F" w:rsidP="00403A7F"/>
        </w:tc>
        <w:tc>
          <w:tcPr>
            <w:tcW w:w="678" w:type="pct"/>
          </w:tcPr>
          <w:p w14:paraId="5D111F20" w14:textId="77777777" w:rsidR="00403A7F" w:rsidRPr="0009793F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98" w:type="pct"/>
          </w:tcPr>
          <w:p w14:paraId="74E3F4C0" w14:textId="77777777" w:rsidR="00403A7F" w:rsidRPr="00603C3A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37" w:type="pct"/>
          </w:tcPr>
          <w:p w14:paraId="683159B1" w14:textId="77777777" w:rsidR="00403A7F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pct"/>
          </w:tcPr>
          <w:p w14:paraId="484AC387" w14:textId="77777777" w:rsidR="00403A7F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773BDEEB" w14:textId="77777777" w:rsidR="00403A7F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F87" w14:paraId="5DA042B0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130F0C50" w14:textId="77777777" w:rsidR="00403A7F" w:rsidRDefault="00403A7F" w:rsidP="00403A7F"/>
        </w:tc>
        <w:tc>
          <w:tcPr>
            <w:tcW w:w="678" w:type="pct"/>
          </w:tcPr>
          <w:p w14:paraId="435813CE" w14:textId="77777777" w:rsidR="00403A7F" w:rsidRDefault="00403A7F" w:rsidP="0040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pct"/>
          </w:tcPr>
          <w:p w14:paraId="24FCAF43" w14:textId="77777777" w:rsidR="00403A7F" w:rsidRDefault="00403A7F" w:rsidP="0040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14:paraId="0CDC66A0" w14:textId="77777777" w:rsidR="00403A7F" w:rsidRDefault="00403A7F" w:rsidP="0040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6" w:type="pct"/>
          </w:tcPr>
          <w:p w14:paraId="7E59ADF6" w14:textId="77777777" w:rsidR="00403A7F" w:rsidRDefault="00403A7F" w:rsidP="0040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5173AC27" w14:textId="77777777" w:rsidR="00403A7F" w:rsidRDefault="00403A7F" w:rsidP="00403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F87" w14:paraId="362D005A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pct"/>
          </w:tcPr>
          <w:p w14:paraId="682B30B4" w14:textId="77777777" w:rsidR="00403A7F" w:rsidRDefault="00403A7F" w:rsidP="00403A7F"/>
        </w:tc>
        <w:tc>
          <w:tcPr>
            <w:tcW w:w="678" w:type="pct"/>
          </w:tcPr>
          <w:p w14:paraId="5BF85044" w14:textId="77777777" w:rsidR="00403A7F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8" w:type="pct"/>
          </w:tcPr>
          <w:p w14:paraId="602C299A" w14:textId="77777777" w:rsidR="00403A7F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7" w:type="pct"/>
          </w:tcPr>
          <w:p w14:paraId="1944DE2D" w14:textId="77777777" w:rsidR="00403A7F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6" w:type="pct"/>
          </w:tcPr>
          <w:p w14:paraId="020C270A" w14:textId="77777777" w:rsidR="00403A7F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14:paraId="27425113" w14:textId="77777777" w:rsidR="00403A7F" w:rsidRDefault="00403A7F" w:rsidP="00403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733AE2" w14:textId="77777777" w:rsidR="0072406D" w:rsidRDefault="0072406D">
      <w:pPr>
        <w:rPr>
          <w:rFonts w:cstheme="minorHAnsi"/>
          <w:b/>
          <w:i/>
          <w:sz w:val="28"/>
          <w:szCs w:val="28"/>
        </w:rPr>
      </w:pPr>
    </w:p>
    <w:p w14:paraId="1AA6E72A" w14:textId="77777777" w:rsidR="00510410" w:rsidRDefault="00510410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14:paraId="0FFF01DD" w14:textId="77777777" w:rsidR="0009793F" w:rsidRPr="00450CB2" w:rsidRDefault="00AE35B5" w:rsidP="00AE35B5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  <w:szCs w:val="28"/>
        </w:rPr>
        <w:t>Staff Recruitment and Training</w:t>
      </w:r>
      <w:r w:rsidR="00450CB2">
        <w:rPr>
          <w:rFonts w:cstheme="minorHAnsi"/>
          <w:b/>
          <w:i/>
          <w:sz w:val="28"/>
          <w:szCs w:val="28"/>
        </w:rPr>
        <w:t xml:space="preserve"> </w:t>
      </w:r>
      <w:r w:rsidR="00450CB2">
        <w:rPr>
          <w:rFonts w:cstheme="minorHAnsi"/>
          <w:sz w:val="24"/>
          <w:szCs w:val="24"/>
        </w:rPr>
        <w:t>(</w:t>
      </w:r>
      <w:r w:rsidR="00684A87">
        <w:rPr>
          <w:rFonts w:cstheme="minorHAnsi"/>
          <w:sz w:val="24"/>
          <w:szCs w:val="24"/>
        </w:rPr>
        <w:t>Recruitment, hiring</w:t>
      </w:r>
      <w:r w:rsidR="00885727">
        <w:rPr>
          <w:rFonts w:cstheme="minorHAnsi"/>
          <w:sz w:val="24"/>
          <w:szCs w:val="24"/>
        </w:rPr>
        <w:t>,</w:t>
      </w:r>
      <w:r w:rsidR="00684A87">
        <w:rPr>
          <w:rFonts w:cstheme="minorHAnsi"/>
          <w:sz w:val="24"/>
          <w:szCs w:val="24"/>
        </w:rPr>
        <w:t xml:space="preserve"> or training methods </w:t>
      </w:r>
      <w:r w:rsidR="00420A92">
        <w:rPr>
          <w:rFonts w:cstheme="minorHAnsi"/>
          <w:sz w:val="24"/>
          <w:szCs w:val="24"/>
        </w:rPr>
        <w:t>for</w:t>
      </w:r>
      <w:r w:rsidR="00684A87">
        <w:rPr>
          <w:rFonts w:cstheme="minorHAnsi"/>
          <w:sz w:val="24"/>
          <w:szCs w:val="24"/>
        </w:rPr>
        <w:t xml:space="preserve"> staff working with women offenders</w:t>
      </w:r>
      <w:r w:rsidR="00450CB2">
        <w:rPr>
          <w:rFonts w:cstheme="minorHAnsi"/>
          <w:sz w:val="24"/>
          <w:szCs w:val="24"/>
        </w:rPr>
        <w:t>)</w:t>
      </w:r>
    </w:p>
    <w:tbl>
      <w:tblPr>
        <w:tblStyle w:val="GridTable2-Accent5"/>
        <w:tblpPr w:leftFromText="180" w:rightFromText="180" w:vertAnchor="text" w:horzAnchor="margin" w:tblpY="429"/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2833"/>
        <w:gridCol w:w="3683"/>
        <w:gridCol w:w="4108"/>
        <w:gridCol w:w="2833"/>
      </w:tblGrid>
      <w:tr w:rsidR="00575D8C" w14:paraId="68664D57" w14:textId="77777777" w:rsidTr="00B1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F73953" w14:textId="77777777" w:rsidR="00575D8C" w:rsidRDefault="00575D8C" w:rsidP="006B3501">
            <w:r>
              <w:t xml:space="preserve">Does your agency utilize a specific recruitment method or training program for staff who work with women </w:t>
            </w:r>
            <w:r w:rsidR="00F22512">
              <w:t>offenders? Please specify which</w:t>
            </w:r>
            <w:r w:rsidR="00EB0527">
              <w:t>.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5F0E47" w14:textId="77777777" w:rsidR="00575D8C" w:rsidRDefault="00F22512" w:rsidP="006B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program</w:t>
            </w:r>
          </w:p>
        </w:tc>
        <w:tc>
          <w:tcPr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B38D90" w14:textId="77777777" w:rsidR="00575D8C" w:rsidRDefault="00575D8C" w:rsidP="00D7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use within your organization?</w:t>
            </w:r>
          </w:p>
        </w:tc>
        <w:tc>
          <w:tcPr>
            <w:tcW w:w="11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AAA00" w14:textId="77777777" w:rsidR="00575D8C" w:rsidRDefault="00575D8C" w:rsidP="00D7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 it been evaluated, and if so can you provide the source?</w:t>
            </w:r>
          </w:p>
        </w:tc>
        <w:tc>
          <w:tcPr>
            <w:tcW w:w="8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688FEE" w14:textId="77777777" w:rsidR="00575D8C" w:rsidRDefault="00575D8C" w:rsidP="00D7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levant website, inf</w:t>
            </w:r>
            <w:r w:rsidR="00EB0527">
              <w:t>ormation, policy or legislation</w:t>
            </w:r>
            <w:r w:rsidR="002E1275">
              <w:t xml:space="preserve">  where possible</w:t>
            </w:r>
          </w:p>
        </w:tc>
      </w:tr>
      <w:tr w:rsidR="00575D8C" w14:paraId="385FE845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</w:tcPr>
          <w:p w14:paraId="37B1DF11" w14:textId="77777777" w:rsidR="00575D8C" w:rsidRDefault="00575D8C" w:rsidP="00D751B5"/>
        </w:tc>
        <w:tc>
          <w:tcPr>
            <w:tcW w:w="800" w:type="pct"/>
          </w:tcPr>
          <w:p w14:paraId="3DC76E8F" w14:textId="77777777" w:rsidR="00575D8C" w:rsidRPr="0009793F" w:rsidRDefault="00575D8C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40" w:type="pct"/>
          </w:tcPr>
          <w:p w14:paraId="26E9468F" w14:textId="77777777" w:rsidR="00575D8C" w:rsidRDefault="00575D8C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pct"/>
          </w:tcPr>
          <w:p w14:paraId="5E4490EC" w14:textId="77777777" w:rsidR="00575D8C" w:rsidRDefault="00575D8C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pct"/>
          </w:tcPr>
          <w:p w14:paraId="077897B0" w14:textId="77777777" w:rsidR="00575D8C" w:rsidRDefault="00575D8C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5D8C" w14:paraId="0753E3EF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</w:tcPr>
          <w:p w14:paraId="525E74C9" w14:textId="77777777" w:rsidR="00575D8C" w:rsidRDefault="00575D8C" w:rsidP="00D751B5"/>
        </w:tc>
        <w:tc>
          <w:tcPr>
            <w:tcW w:w="800" w:type="pct"/>
          </w:tcPr>
          <w:p w14:paraId="0CB31512" w14:textId="77777777" w:rsidR="00575D8C" w:rsidRDefault="00575D8C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pct"/>
          </w:tcPr>
          <w:p w14:paraId="4D3C030B" w14:textId="77777777" w:rsidR="00575D8C" w:rsidRDefault="00575D8C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0" w:type="pct"/>
          </w:tcPr>
          <w:p w14:paraId="124D9CFB" w14:textId="77777777" w:rsidR="00575D8C" w:rsidRDefault="00575D8C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0" w:type="pct"/>
          </w:tcPr>
          <w:p w14:paraId="468C16CF" w14:textId="77777777" w:rsidR="00575D8C" w:rsidRDefault="00575D8C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D8C" w14:paraId="1042CC6F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pct"/>
          </w:tcPr>
          <w:p w14:paraId="385C0E68" w14:textId="77777777" w:rsidR="00575D8C" w:rsidRDefault="00575D8C" w:rsidP="00D751B5"/>
        </w:tc>
        <w:tc>
          <w:tcPr>
            <w:tcW w:w="800" w:type="pct"/>
          </w:tcPr>
          <w:p w14:paraId="3EA189AB" w14:textId="77777777" w:rsidR="00575D8C" w:rsidRDefault="00575D8C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0" w:type="pct"/>
          </w:tcPr>
          <w:p w14:paraId="562B2F73" w14:textId="77777777" w:rsidR="00575D8C" w:rsidRDefault="00575D8C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0" w:type="pct"/>
          </w:tcPr>
          <w:p w14:paraId="51C82FCF" w14:textId="77777777" w:rsidR="00575D8C" w:rsidRDefault="00575D8C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0" w:type="pct"/>
          </w:tcPr>
          <w:p w14:paraId="07DEFAA9" w14:textId="77777777" w:rsidR="00575D8C" w:rsidRDefault="00575D8C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A98A26" w14:textId="77777777" w:rsidR="00AE35B5" w:rsidRDefault="00AE35B5" w:rsidP="002D332E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1C25CD1E" w14:textId="77777777" w:rsidR="002D332E" w:rsidRDefault="002D332E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14:paraId="713AAE5E" w14:textId="0638D420" w:rsidR="007C6145" w:rsidRPr="00753B2E" w:rsidRDefault="009B4D45" w:rsidP="007C6145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  <w:szCs w:val="28"/>
        </w:rPr>
        <w:t xml:space="preserve">Correctional Interventions </w:t>
      </w:r>
      <w:r w:rsidR="00753B2E" w:rsidRPr="00753B2E">
        <w:rPr>
          <w:rFonts w:cstheme="minorHAnsi"/>
          <w:sz w:val="24"/>
          <w:szCs w:val="24"/>
        </w:rPr>
        <w:t>(</w:t>
      </w:r>
      <w:r w:rsidR="00241975">
        <w:rPr>
          <w:rFonts w:cstheme="minorHAnsi"/>
          <w:sz w:val="24"/>
          <w:szCs w:val="24"/>
        </w:rPr>
        <w:t xml:space="preserve">Institutional </w:t>
      </w:r>
      <w:r w:rsidR="00450CB2">
        <w:rPr>
          <w:rFonts w:cstheme="minorHAnsi"/>
          <w:sz w:val="24"/>
          <w:szCs w:val="24"/>
        </w:rPr>
        <w:t>or</w:t>
      </w:r>
      <w:r w:rsidR="003F192D">
        <w:rPr>
          <w:rFonts w:cstheme="minorHAnsi"/>
          <w:sz w:val="24"/>
          <w:szCs w:val="24"/>
        </w:rPr>
        <w:t xml:space="preserve"> Community-Based</w:t>
      </w:r>
      <w:r w:rsidR="00255E47">
        <w:rPr>
          <w:rFonts w:cstheme="minorHAnsi"/>
          <w:sz w:val="24"/>
          <w:szCs w:val="24"/>
        </w:rPr>
        <w:t xml:space="preserve"> programs specific to adult women offenders e.g. drug treatment, violence prevention program, health program, family program, etc.</w:t>
      </w:r>
      <w:r w:rsidR="00450CB2">
        <w:rPr>
          <w:rFonts w:cstheme="minorHAnsi"/>
          <w:sz w:val="24"/>
          <w:szCs w:val="24"/>
        </w:rPr>
        <w:t>)</w:t>
      </w:r>
    </w:p>
    <w:tbl>
      <w:tblPr>
        <w:tblStyle w:val="GridTable2-Accent5"/>
        <w:tblpPr w:leftFromText="180" w:rightFromText="180" w:vertAnchor="text" w:horzAnchor="margin" w:tblpY="429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489"/>
        <w:gridCol w:w="2268"/>
        <w:gridCol w:w="2690"/>
        <w:gridCol w:w="1842"/>
        <w:gridCol w:w="1558"/>
        <w:gridCol w:w="1789"/>
        <w:gridCol w:w="1606"/>
        <w:gridCol w:w="2291"/>
      </w:tblGrid>
      <w:tr w:rsidR="00575D8C" w14:paraId="7B2F15F9" w14:textId="77777777" w:rsidTr="00B1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404E5F" w14:textId="77777777" w:rsidR="007C6145" w:rsidRDefault="006B3501" w:rsidP="00D751B5">
            <w:r>
              <w:t>Name of Program</w:t>
            </w:r>
          </w:p>
        </w:tc>
        <w:tc>
          <w:tcPr>
            <w:tcW w:w="4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B8707" w14:textId="77777777" w:rsidR="007C6145" w:rsidRDefault="00EB0527" w:rsidP="00D7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Description</w:t>
            </w:r>
          </w:p>
        </w:tc>
        <w:tc>
          <w:tcPr>
            <w:tcW w:w="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7DC67" w14:textId="77777777" w:rsidR="007C6145" w:rsidRDefault="007C6145" w:rsidP="00241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it specific</w:t>
            </w:r>
            <w:r w:rsidR="00241A8F">
              <w:t xml:space="preserve"> to</w:t>
            </w:r>
            <w:r>
              <w:t xml:space="preserve"> women?</w:t>
            </w:r>
          </w:p>
        </w:tc>
        <w:tc>
          <w:tcPr>
            <w:tcW w:w="7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DF327C" w14:textId="77777777" w:rsidR="007C6145" w:rsidRDefault="006B3501" w:rsidP="006B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participates in this program (e.g. criteria)?</w:t>
            </w:r>
            <w:r w:rsidR="007C6145">
              <w:t xml:space="preserve"> </w:t>
            </w:r>
          </w:p>
        </w:tc>
        <w:tc>
          <w:tcPr>
            <w:tcW w:w="5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A09B6E" w14:textId="77777777" w:rsidR="007C6145" w:rsidRDefault="006B3501" w:rsidP="00575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f applicable, how many peo</w:t>
            </w:r>
            <w:r w:rsidR="00575D8C">
              <w:t>ple participate in the program?</w:t>
            </w:r>
            <w:r w:rsidR="007C6145">
              <w:t xml:space="preserve"> 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77C9BE" w14:textId="77777777" w:rsidR="007C6145" w:rsidRDefault="007C6145" w:rsidP="006B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it located</w:t>
            </w:r>
            <w:r w:rsidR="006B3501">
              <w:t xml:space="preserve"> (e.g. institution, community or both</w:t>
            </w:r>
            <w:r w:rsidR="00700800">
              <w:t>?</w:t>
            </w:r>
          </w:p>
        </w:tc>
        <w:tc>
          <w:tcPr>
            <w:tcW w:w="5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833E64" w14:textId="77777777" w:rsidR="007C6145" w:rsidRDefault="007C6145" w:rsidP="00D7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effect?</w:t>
            </w:r>
          </w:p>
        </w:tc>
        <w:tc>
          <w:tcPr>
            <w:tcW w:w="4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FD36ED" w14:textId="77777777" w:rsidR="007C6145" w:rsidRDefault="006B3501" w:rsidP="00D7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 it been evaluated, and if so can you provide the source?</w:t>
            </w:r>
          </w:p>
        </w:tc>
        <w:tc>
          <w:tcPr>
            <w:tcW w:w="6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310F91" w14:textId="77777777" w:rsidR="007C6145" w:rsidRDefault="006B3501" w:rsidP="00D7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levant website, inf</w:t>
            </w:r>
            <w:r w:rsidR="00EB0527">
              <w:t>ormation, policy or legislation</w:t>
            </w:r>
            <w:r w:rsidR="002E1275">
              <w:t xml:space="preserve">  where possible</w:t>
            </w:r>
          </w:p>
        </w:tc>
      </w:tr>
      <w:tr w:rsidR="00575D8C" w14:paraId="7F82ABF5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86AEBAA" w14:textId="77777777" w:rsidR="007C6145" w:rsidRDefault="007C6145" w:rsidP="00D751B5"/>
        </w:tc>
        <w:tc>
          <w:tcPr>
            <w:tcW w:w="430" w:type="pct"/>
          </w:tcPr>
          <w:p w14:paraId="18DFBC7D" w14:textId="77777777" w:rsidR="007C6145" w:rsidRPr="0009793F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5A4ED82E" w14:textId="77777777" w:rsidR="007C6145" w:rsidRPr="00603C3A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77" w:type="pct"/>
          </w:tcPr>
          <w:p w14:paraId="1DC85593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29879B5B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525FB951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pct"/>
          </w:tcPr>
          <w:p w14:paraId="3D55284D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pct"/>
          </w:tcPr>
          <w:p w14:paraId="06F7DD94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6DFC34CE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6145" w14:paraId="5215B499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530BD036" w14:textId="77777777" w:rsidR="007C6145" w:rsidRDefault="007C6145" w:rsidP="00D751B5"/>
        </w:tc>
        <w:tc>
          <w:tcPr>
            <w:tcW w:w="430" w:type="pct"/>
          </w:tcPr>
          <w:p w14:paraId="073F8B5A" w14:textId="77777777" w:rsidR="007C6145" w:rsidRDefault="007C6145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5" w:type="pct"/>
          </w:tcPr>
          <w:p w14:paraId="2BD1A61B" w14:textId="77777777" w:rsidR="007C6145" w:rsidRDefault="007C6145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24DE2C4E" w14:textId="77777777" w:rsidR="007C6145" w:rsidRDefault="007C6145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7A5685A6" w14:textId="77777777" w:rsidR="007C6145" w:rsidRDefault="007C6145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64521EEC" w14:textId="77777777" w:rsidR="007C6145" w:rsidRDefault="007C6145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7" w:type="pct"/>
          </w:tcPr>
          <w:p w14:paraId="3D793A0C" w14:textId="77777777" w:rsidR="007C6145" w:rsidRDefault="007C6145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" w:type="pct"/>
          </w:tcPr>
          <w:p w14:paraId="6EB4B0EE" w14:textId="77777777" w:rsidR="007C6145" w:rsidRDefault="007C6145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24F47ABF" w14:textId="77777777" w:rsidR="007C6145" w:rsidRDefault="007C6145" w:rsidP="00D7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D8C" w14:paraId="75E5878D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25BE28CD" w14:textId="77777777" w:rsidR="007C6145" w:rsidRDefault="007C6145" w:rsidP="00D751B5"/>
        </w:tc>
        <w:tc>
          <w:tcPr>
            <w:tcW w:w="430" w:type="pct"/>
          </w:tcPr>
          <w:p w14:paraId="0B300470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" w:type="pct"/>
          </w:tcPr>
          <w:p w14:paraId="4C26E67F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7" w:type="pct"/>
          </w:tcPr>
          <w:p w14:paraId="0B657D9E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</w:tcPr>
          <w:p w14:paraId="4F90C3F4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7FBA5243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7" w:type="pct"/>
          </w:tcPr>
          <w:p w14:paraId="29F2C063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" w:type="pct"/>
          </w:tcPr>
          <w:p w14:paraId="60CB6D1B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77258829" w14:textId="77777777" w:rsidR="007C6145" w:rsidRDefault="007C6145" w:rsidP="00D7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8E1367" w14:textId="77777777" w:rsidR="006A2A31" w:rsidRDefault="006A2A31">
      <w:pPr>
        <w:rPr>
          <w:rFonts w:cstheme="minorHAnsi"/>
          <w:b/>
          <w:i/>
          <w:sz w:val="28"/>
          <w:szCs w:val="28"/>
        </w:rPr>
      </w:pPr>
    </w:p>
    <w:p w14:paraId="428B0E8A" w14:textId="77777777" w:rsidR="000F5E37" w:rsidRDefault="000F5E37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14:paraId="6BB99FD8" w14:textId="4D2E8426" w:rsidR="006A2A31" w:rsidRPr="00753B2E" w:rsidRDefault="006A2A31" w:rsidP="006A2A31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  <w:szCs w:val="28"/>
        </w:rPr>
        <w:t>P</w:t>
      </w:r>
      <w:r w:rsidR="001C1205">
        <w:rPr>
          <w:rFonts w:cstheme="minorHAnsi"/>
          <w:b/>
          <w:i/>
          <w:sz w:val="28"/>
          <w:szCs w:val="28"/>
        </w:rPr>
        <w:t>olicy &amp; Legislation</w:t>
      </w:r>
      <w:r w:rsidRPr="00753B2E">
        <w:rPr>
          <w:rFonts w:cstheme="minorHAnsi"/>
          <w:sz w:val="24"/>
          <w:szCs w:val="24"/>
        </w:rPr>
        <w:t xml:space="preserve"> (</w:t>
      </w:r>
      <w:r w:rsidR="00241975">
        <w:rPr>
          <w:rFonts w:cstheme="minorHAnsi"/>
          <w:sz w:val="24"/>
          <w:szCs w:val="24"/>
        </w:rPr>
        <w:t>D</w:t>
      </w:r>
      <w:r w:rsidR="003F192D">
        <w:rPr>
          <w:rFonts w:cstheme="minorHAnsi"/>
          <w:sz w:val="24"/>
          <w:szCs w:val="24"/>
        </w:rPr>
        <w:t>iversion programs/early release/half-way back programs for women</w:t>
      </w:r>
      <w:r>
        <w:rPr>
          <w:rFonts w:cstheme="minorHAnsi"/>
          <w:sz w:val="24"/>
          <w:szCs w:val="24"/>
        </w:rPr>
        <w:t>)</w:t>
      </w:r>
    </w:p>
    <w:tbl>
      <w:tblPr>
        <w:tblStyle w:val="GridTable2-Accent5"/>
        <w:tblpPr w:leftFromText="180" w:rightFromText="180" w:vertAnchor="text" w:horzAnchor="margin" w:tblpY="429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2163"/>
        <w:gridCol w:w="2298"/>
        <w:gridCol w:w="2267"/>
        <w:gridCol w:w="1558"/>
        <w:gridCol w:w="1603"/>
        <w:gridCol w:w="1603"/>
        <w:gridCol w:w="1751"/>
        <w:gridCol w:w="2291"/>
      </w:tblGrid>
      <w:tr w:rsidR="00241A8F" w14:paraId="7189D5DE" w14:textId="77777777" w:rsidTr="00B1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36135C" w14:textId="77777777" w:rsidR="00255E47" w:rsidRDefault="00255E47" w:rsidP="00255E47">
            <w:pPr>
              <w:rPr>
                <w:b w:val="0"/>
                <w:bCs w:val="0"/>
              </w:rPr>
            </w:pPr>
            <w:r>
              <w:t>If applicable, name of policy or legislation</w:t>
            </w:r>
          </w:p>
          <w:p w14:paraId="74918DDB" w14:textId="77777777" w:rsidR="006A2A31" w:rsidRDefault="006A2A31" w:rsidP="00255E47"/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FBF7CF" w14:textId="77777777" w:rsidR="006A2A31" w:rsidRDefault="00EB0527" w:rsidP="00604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Description</w:t>
            </w:r>
          </w:p>
        </w:tc>
        <w:tc>
          <w:tcPr>
            <w:tcW w:w="6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5E6D61" w14:textId="77777777" w:rsidR="006A2A31" w:rsidRDefault="006A2A31" w:rsidP="00241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is it specific </w:t>
            </w:r>
            <w:r w:rsidR="00241A8F">
              <w:t>to</w:t>
            </w:r>
            <w:r>
              <w:t xml:space="preserve"> women?</w:t>
            </w:r>
          </w:p>
        </w:tc>
        <w:tc>
          <w:tcPr>
            <w:tcW w:w="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971063" w14:textId="77777777" w:rsidR="006A2A31" w:rsidRDefault="00BE5B3D" w:rsidP="00BE5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it applicable to (e.g. criteria)?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5C5A0B" w14:textId="77777777" w:rsidR="006A2A31" w:rsidRDefault="006A2A31" w:rsidP="00E14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many people </w:t>
            </w:r>
            <w:r w:rsidR="00E14CF4">
              <w:t>does it apply to?</w:t>
            </w:r>
            <w:r>
              <w:t xml:space="preserve"> </w:t>
            </w:r>
          </w:p>
        </w:tc>
        <w:tc>
          <w:tcPr>
            <w:tcW w:w="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714B0" w14:textId="77777777" w:rsidR="006A2A31" w:rsidRDefault="00BE5B3D" w:rsidP="00BE5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it located?</w:t>
            </w:r>
          </w:p>
        </w:tc>
        <w:tc>
          <w:tcPr>
            <w:tcW w:w="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E182BA" w14:textId="77777777" w:rsidR="006A2A31" w:rsidRDefault="006A2A31" w:rsidP="00604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effect?</w:t>
            </w:r>
          </w:p>
        </w:tc>
        <w:tc>
          <w:tcPr>
            <w:tcW w:w="5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60C46E" w14:textId="77777777" w:rsidR="006A2A31" w:rsidRDefault="006A2A31" w:rsidP="00604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 it been evaluated</w:t>
            </w:r>
            <w:r w:rsidR="00BE5B3D">
              <w:t xml:space="preserve"> and if so can you provide the source?</w:t>
            </w:r>
          </w:p>
        </w:tc>
        <w:tc>
          <w:tcPr>
            <w:tcW w:w="6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5C85E7" w14:textId="77777777" w:rsidR="006A2A31" w:rsidRDefault="00EB0527" w:rsidP="00604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levant website, information, policy or legislation</w:t>
            </w:r>
            <w:r w:rsidR="002E1275">
              <w:t xml:space="preserve">  where possible</w:t>
            </w:r>
          </w:p>
        </w:tc>
      </w:tr>
      <w:tr w:rsidR="00241A8F" w14:paraId="7D5D8647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FDE9584" w14:textId="77777777" w:rsidR="006A2A31" w:rsidRDefault="006A2A31" w:rsidP="006043B4"/>
        </w:tc>
        <w:tc>
          <w:tcPr>
            <w:tcW w:w="625" w:type="pct"/>
          </w:tcPr>
          <w:p w14:paraId="291ACA23" w14:textId="77777777" w:rsidR="006A2A31" w:rsidRPr="0009793F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4" w:type="pct"/>
          </w:tcPr>
          <w:p w14:paraId="03C96ABF" w14:textId="77777777" w:rsidR="006A2A31" w:rsidRPr="00603C3A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6110E68B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6069556F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43FF7597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3A4EFBC5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</w:tcPr>
          <w:p w14:paraId="031D8D36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1FBEFF86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A8F" w14:paraId="33FD0E16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7F55765" w14:textId="77777777" w:rsidR="006A2A31" w:rsidRDefault="006A2A31" w:rsidP="006043B4"/>
        </w:tc>
        <w:tc>
          <w:tcPr>
            <w:tcW w:w="625" w:type="pct"/>
          </w:tcPr>
          <w:p w14:paraId="6A266C12" w14:textId="77777777" w:rsidR="006A2A31" w:rsidRDefault="006A2A31" w:rsidP="0060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pct"/>
          </w:tcPr>
          <w:p w14:paraId="5F0CD916" w14:textId="77777777" w:rsidR="006A2A31" w:rsidRDefault="006A2A31" w:rsidP="0060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5" w:type="pct"/>
          </w:tcPr>
          <w:p w14:paraId="0AF10613" w14:textId="77777777" w:rsidR="006A2A31" w:rsidRDefault="006A2A31" w:rsidP="0060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5B82BBA7" w14:textId="77777777" w:rsidR="006A2A31" w:rsidRDefault="006A2A31" w:rsidP="0060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4165CAB6" w14:textId="77777777" w:rsidR="006A2A31" w:rsidRDefault="006A2A31" w:rsidP="0060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791E882C" w14:textId="77777777" w:rsidR="006A2A31" w:rsidRDefault="006A2A31" w:rsidP="0060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</w:tcPr>
          <w:p w14:paraId="235AFAF2" w14:textId="77777777" w:rsidR="006A2A31" w:rsidRDefault="006A2A31" w:rsidP="0060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7459CC3C" w14:textId="77777777" w:rsidR="006A2A31" w:rsidRDefault="006A2A31" w:rsidP="00604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A8F" w14:paraId="49B7AFEC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E12383D" w14:textId="77777777" w:rsidR="006A2A31" w:rsidRDefault="006A2A31" w:rsidP="006043B4"/>
        </w:tc>
        <w:tc>
          <w:tcPr>
            <w:tcW w:w="625" w:type="pct"/>
          </w:tcPr>
          <w:p w14:paraId="6C043242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4" w:type="pct"/>
          </w:tcPr>
          <w:p w14:paraId="7808ED5B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" w:type="pct"/>
          </w:tcPr>
          <w:p w14:paraId="0986C51B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124458D4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63108372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0B8FA2BB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</w:tcPr>
          <w:p w14:paraId="20628C25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7FA7215B" w14:textId="77777777" w:rsidR="006A2A31" w:rsidRDefault="006A2A31" w:rsidP="00604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E4C0FC" w14:textId="77777777" w:rsidR="006A2A31" w:rsidRDefault="006A2A31" w:rsidP="000F5E37">
      <w:pPr>
        <w:spacing w:after="0" w:line="240" w:lineRule="auto"/>
        <w:jc w:val="both"/>
        <w:rPr>
          <w:rFonts w:cstheme="minorHAnsi"/>
          <w:b/>
          <w:i/>
          <w:sz w:val="16"/>
          <w:szCs w:val="16"/>
        </w:rPr>
      </w:pPr>
    </w:p>
    <w:p w14:paraId="30CC4BA1" w14:textId="77777777" w:rsidR="007F27F1" w:rsidRDefault="007F27F1" w:rsidP="007F27F1">
      <w:pPr>
        <w:rPr>
          <w:rFonts w:cstheme="minorHAnsi"/>
          <w:b/>
          <w:i/>
          <w:sz w:val="16"/>
          <w:szCs w:val="16"/>
        </w:rPr>
      </w:pPr>
    </w:p>
    <w:p w14:paraId="287E2F4A" w14:textId="77777777" w:rsidR="007F27F1" w:rsidRDefault="007F27F1" w:rsidP="007F27F1">
      <w:pPr>
        <w:rPr>
          <w:rFonts w:cstheme="minorHAnsi"/>
          <w:b/>
          <w:i/>
          <w:sz w:val="16"/>
          <w:szCs w:val="16"/>
        </w:rPr>
      </w:pPr>
    </w:p>
    <w:p w14:paraId="0BE8EE85" w14:textId="77777777" w:rsidR="007C246D" w:rsidRPr="00753B2E" w:rsidRDefault="007F27F1" w:rsidP="007C246D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16"/>
          <w:szCs w:val="16"/>
        </w:rPr>
        <w:br w:type="page"/>
      </w:r>
      <w:r w:rsidR="007C246D">
        <w:rPr>
          <w:rFonts w:cstheme="minorHAnsi"/>
          <w:b/>
          <w:i/>
          <w:sz w:val="28"/>
          <w:szCs w:val="28"/>
        </w:rPr>
        <w:t>Strategy</w:t>
      </w:r>
      <w:r w:rsidR="007C246D" w:rsidRPr="00753B2E">
        <w:rPr>
          <w:rFonts w:cstheme="minorHAnsi"/>
          <w:sz w:val="24"/>
          <w:szCs w:val="24"/>
        </w:rPr>
        <w:t xml:space="preserve"> (</w:t>
      </w:r>
      <w:r w:rsidR="00386477">
        <w:rPr>
          <w:rFonts w:cstheme="minorHAnsi"/>
          <w:sz w:val="24"/>
          <w:szCs w:val="24"/>
        </w:rPr>
        <w:t>General or specific strategies/</w:t>
      </w:r>
      <w:r w:rsidR="007C246D">
        <w:rPr>
          <w:rFonts w:cstheme="minorHAnsi"/>
          <w:sz w:val="24"/>
          <w:szCs w:val="24"/>
        </w:rPr>
        <w:t>polic</w:t>
      </w:r>
      <w:r w:rsidR="00386477">
        <w:rPr>
          <w:rFonts w:cstheme="minorHAnsi"/>
          <w:sz w:val="24"/>
          <w:szCs w:val="24"/>
        </w:rPr>
        <w:t>ies</w:t>
      </w:r>
      <w:r w:rsidR="007C246D">
        <w:rPr>
          <w:rFonts w:cstheme="minorHAnsi"/>
          <w:sz w:val="24"/>
          <w:szCs w:val="24"/>
        </w:rPr>
        <w:t xml:space="preserve"> for work with women offenders, including those not yet fully implemented</w:t>
      </w:r>
      <w:r w:rsidR="00386477">
        <w:rPr>
          <w:rFonts w:cstheme="minorHAnsi"/>
          <w:sz w:val="24"/>
          <w:szCs w:val="24"/>
        </w:rPr>
        <w:t xml:space="preserve"> e.g. employment strategies</w:t>
      </w:r>
      <w:r w:rsidR="007C246D">
        <w:rPr>
          <w:rFonts w:cstheme="minorHAnsi"/>
          <w:sz w:val="24"/>
          <w:szCs w:val="24"/>
        </w:rPr>
        <w:t>)</w:t>
      </w:r>
    </w:p>
    <w:tbl>
      <w:tblPr>
        <w:tblStyle w:val="GridTable2-Accent5"/>
        <w:tblpPr w:leftFromText="180" w:rightFromText="180" w:vertAnchor="text" w:horzAnchor="margin" w:tblpY="4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473"/>
        <w:gridCol w:w="2626"/>
        <w:gridCol w:w="2591"/>
        <w:gridCol w:w="1780"/>
        <w:gridCol w:w="1830"/>
        <w:gridCol w:w="1830"/>
        <w:gridCol w:w="2612"/>
      </w:tblGrid>
      <w:tr w:rsidR="003A5418" w14:paraId="37437656" w14:textId="77777777" w:rsidTr="00B1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13267B" w14:textId="77777777" w:rsidR="003A5418" w:rsidRDefault="003A5418" w:rsidP="00184084">
            <w:pPr>
              <w:rPr>
                <w:b w:val="0"/>
                <w:bCs w:val="0"/>
              </w:rPr>
            </w:pPr>
            <w:r>
              <w:t>Name</w:t>
            </w:r>
          </w:p>
          <w:p w14:paraId="33B7FF12" w14:textId="77777777" w:rsidR="003A5418" w:rsidRDefault="003A5418" w:rsidP="00184084"/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C12CD5" w14:textId="77777777" w:rsidR="003A5418" w:rsidRDefault="003A5418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Description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E1C94F" w14:textId="77777777" w:rsidR="003A5418" w:rsidRDefault="003A5418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it specific to women?</w:t>
            </w:r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4C50C" w14:textId="77777777" w:rsidR="003A5418" w:rsidRDefault="003A5418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it applicable to (e.g. criteria)?</w:t>
            </w:r>
          </w:p>
        </w:tc>
        <w:tc>
          <w:tcPr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38462F" w14:textId="77777777" w:rsidR="003A5418" w:rsidRDefault="003A5418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many people does it apply to? 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E95769" w14:textId="77777777" w:rsidR="003A5418" w:rsidRDefault="003A5418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it located?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CB24EC" w14:textId="77777777" w:rsidR="003A5418" w:rsidRDefault="003A5418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effect?</w:t>
            </w:r>
          </w:p>
        </w:tc>
        <w:tc>
          <w:tcPr>
            <w:tcW w:w="7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543A0B" w14:textId="77777777" w:rsidR="003A5418" w:rsidRDefault="003A5418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levant website, information, policy or legislation</w:t>
            </w:r>
            <w:r w:rsidR="002E1275">
              <w:t xml:space="preserve">  where possible</w:t>
            </w:r>
          </w:p>
        </w:tc>
      </w:tr>
      <w:tr w:rsidR="003A5418" w14:paraId="1E2DBDFA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14:paraId="321F9FE1" w14:textId="77777777" w:rsidR="003A5418" w:rsidRDefault="003A5418" w:rsidP="00184084"/>
        </w:tc>
        <w:tc>
          <w:tcPr>
            <w:tcW w:w="696" w:type="pct"/>
          </w:tcPr>
          <w:p w14:paraId="02453E07" w14:textId="77777777" w:rsidR="003A5418" w:rsidRPr="0009793F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9" w:type="pct"/>
          </w:tcPr>
          <w:p w14:paraId="35694A5E" w14:textId="77777777" w:rsidR="003A5418" w:rsidRPr="00603C3A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9" w:type="pct"/>
          </w:tcPr>
          <w:p w14:paraId="2356B7FE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50DD4C76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54CB25C1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1074439E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5752CA75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5418" w14:paraId="7C24DF6F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14:paraId="5BDDE0A2" w14:textId="77777777" w:rsidR="003A5418" w:rsidRDefault="003A5418" w:rsidP="00184084"/>
        </w:tc>
        <w:tc>
          <w:tcPr>
            <w:tcW w:w="696" w:type="pct"/>
          </w:tcPr>
          <w:p w14:paraId="69FF8542" w14:textId="77777777" w:rsidR="003A5418" w:rsidRDefault="003A5418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0AA83016" w14:textId="77777777" w:rsidR="003A5418" w:rsidRDefault="003A5418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" w:type="pct"/>
          </w:tcPr>
          <w:p w14:paraId="7149802D" w14:textId="77777777" w:rsidR="003A5418" w:rsidRDefault="003A5418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2BC7236D" w14:textId="77777777" w:rsidR="003A5418" w:rsidRDefault="003A5418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11A6E7CA" w14:textId="77777777" w:rsidR="003A5418" w:rsidRDefault="003A5418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4B16E608" w14:textId="77777777" w:rsidR="003A5418" w:rsidRDefault="003A5418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48839CD8" w14:textId="77777777" w:rsidR="003A5418" w:rsidRDefault="003A5418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418" w14:paraId="0596795A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14:paraId="2D9CA4C7" w14:textId="77777777" w:rsidR="003A5418" w:rsidRDefault="003A5418" w:rsidP="00184084"/>
        </w:tc>
        <w:tc>
          <w:tcPr>
            <w:tcW w:w="696" w:type="pct"/>
          </w:tcPr>
          <w:p w14:paraId="6D6A3F15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2002EBD6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pct"/>
          </w:tcPr>
          <w:p w14:paraId="2B1E371A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4134A96D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1C54914B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7356A3CA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5DD66967" w14:textId="77777777" w:rsidR="003A5418" w:rsidRDefault="003A5418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BA1881" w14:textId="77777777" w:rsidR="007C246D" w:rsidRDefault="007C246D" w:rsidP="007C246D">
      <w:pPr>
        <w:spacing w:after="0" w:line="240" w:lineRule="auto"/>
        <w:jc w:val="both"/>
        <w:rPr>
          <w:rFonts w:cstheme="minorHAnsi"/>
          <w:b/>
          <w:i/>
          <w:sz w:val="16"/>
          <w:szCs w:val="16"/>
        </w:rPr>
      </w:pPr>
    </w:p>
    <w:p w14:paraId="164B1084" w14:textId="77777777" w:rsidR="007C246D" w:rsidRDefault="007C246D" w:rsidP="007C246D">
      <w:pPr>
        <w:rPr>
          <w:rFonts w:cstheme="minorHAnsi"/>
          <w:b/>
          <w:i/>
          <w:sz w:val="16"/>
          <w:szCs w:val="16"/>
        </w:rPr>
      </w:pPr>
    </w:p>
    <w:p w14:paraId="58C550F9" w14:textId="77777777" w:rsidR="007C246D" w:rsidRDefault="007C246D" w:rsidP="007C246D">
      <w:pPr>
        <w:rPr>
          <w:rFonts w:cstheme="minorHAnsi"/>
          <w:b/>
          <w:i/>
          <w:sz w:val="16"/>
          <w:szCs w:val="16"/>
        </w:rPr>
      </w:pPr>
    </w:p>
    <w:p w14:paraId="24C04311" w14:textId="77777777" w:rsidR="00EE10C8" w:rsidRPr="00753B2E" w:rsidRDefault="00EE10C8" w:rsidP="00EE10C8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16"/>
          <w:szCs w:val="16"/>
        </w:rPr>
        <w:br w:type="page"/>
      </w:r>
      <w:r>
        <w:rPr>
          <w:rFonts w:cstheme="minorHAnsi"/>
          <w:b/>
          <w:i/>
          <w:sz w:val="28"/>
          <w:szCs w:val="28"/>
        </w:rPr>
        <w:t>Partnerships</w:t>
      </w:r>
      <w:r w:rsidRPr="00753B2E">
        <w:rPr>
          <w:rFonts w:cstheme="minorHAnsi"/>
          <w:sz w:val="24"/>
          <w:szCs w:val="24"/>
        </w:rPr>
        <w:t xml:space="preserve"> (</w:t>
      </w:r>
      <w:r w:rsidR="009C0FF2">
        <w:rPr>
          <w:rFonts w:cstheme="minorHAnsi"/>
          <w:sz w:val="24"/>
          <w:szCs w:val="24"/>
        </w:rPr>
        <w:t>Do you w</w:t>
      </w:r>
      <w:r w:rsidR="00F37494">
        <w:rPr>
          <w:rFonts w:cstheme="minorHAnsi"/>
          <w:sz w:val="24"/>
          <w:szCs w:val="24"/>
        </w:rPr>
        <w:t xml:space="preserve">ork in partnership with </w:t>
      </w:r>
      <w:r w:rsidR="009C0FF2">
        <w:rPr>
          <w:rFonts w:cstheme="minorHAnsi"/>
          <w:sz w:val="24"/>
          <w:szCs w:val="24"/>
        </w:rPr>
        <w:t xml:space="preserve">other organizations, be it statutory, private, civil, </w:t>
      </w:r>
      <w:r w:rsidR="00727DA3">
        <w:rPr>
          <w:rFonts w:cstheme="minorHAnsi"/>
          <w:sz w:val="24"/>
          <w:szCs w:val="24"/>
        </w:rPr>
        <w:t>community</w:t>
      </w:r>
      <w:r w:rsidR="009C0FF2">
        <w:rPr>
          <w:rFonts w:cstheme="minorHAnsi"/>
          <w:sz w:val="24"/>
          <w:szCs w:val="24"/>
        </w:rPr>
        <w:t xml:space="preserve"> or faith-based</w:t>
      </w:r>
      <w:r w:rsidR="00727DA3">
        <w:rPr>
          <w:rFonts w:cstheme="minorHAnsi"/>
          <w:sz w:val="24"/>
          <w:szCs w:val="24"/>
        </w:rPr>
        <w:t xml:space="preserve"> organizations</w:t>
      </w:r>
      <w:r w:rsidR="00241975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>)</w:t>
      </w:r>
    </w:p>
    <w:tbl>
      <w:tblPr>
        <w:tblStyle w:val="GridTable2-Accent5"/>
        <w:tblpPr w:leftFromText="180" w:rightFromText="180" w:vertAnchor="text" w:horzAnchor="margin" w:tblpY="4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473"/>
        <w:gridCol w:w="2626"/>
        <w:gridCol w:w="2591"/>
        <w:gridCol w:w="1780"/>
        <w:gridCol w:w="1830"/>
        <w:gridCol w:w="1830"/>
        <w:gridCol w:w="2612"/>
      </w:tblGrid>
      <w:tr w:rsidR="00FE0BCC" w14:paraId="58A13C24" w14:textId="77777777" w:rsidTr="00B1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D99826" w14:textId="77777777" w:rsidR="00FE0BCC" w:rsidRDefault="00FE0BCC" w:rsidP="00184084">
            <w:pPr>
              <w:rPr>
                <w:b w:val="0"/>
                <w:bCs w:val="0"/>
              </w:rPr>
            </w:pPr>
            <w:r>
              <w:t xml:space="preserve">If applicable, name. </w:t>
            </w:r>
          </w:p>
          <w:p w14:paraId="7CAED3C0" w14:textId="77777777" w:rsidR="00FE0BCC" w:rsidRDefault="00FE0BCC" w:rsidP="00184084"/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FE66F5" w14:textId="77777777" w:rsidR="00FE0BCC" w:rsidRDefault="00FE0BCC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Description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C0A8BD" w14:textId="77777777" w:rsidR="00FE0BCC" w:rsidRDefault="00FE0BCC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it specific to women?</w:t>
            </w:r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160511" w14:textId="77777777" w:rsidR="00FE0BCC" w:rsidRDefault="00FE0BCC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involved in the partnership?</w:t>
            </w:r>
          </w:p>
        </w:tc>
        <w:tc>
          <w:tcPr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D560A" w14:textId="77777777" w:rsidR="00FE0BCC" w:rsidRDefault="00FE0BCC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are their different roles? 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6A70A8" w14:textId="77777777" w:rsidR="00FE0BCC" w:rsidRDefault="00FE0BCC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it located?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70D19E" w14:textId="77777777" w:rsidR="00FE0BCC" w:rsidRDefault="00FE0BCC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effect?</w:t>
            </w:r>
          </w:p>
        </w:tc>
        <w:tc>
          <w:tcPr>
            <w:tcW w:w="7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2697FA" w14:textId="77777777" w:rsidR="00FE0BCC" w:rsidRPr="002E1275" w:rsidRDefault="00FE0BCC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levant website, information, policy or legislation</w:t>
            </w:r>
            <w:r w:rsidR="002E1275">
              <w:t xml:space="preserve">  where possible</w:t>
            </w:r>
          </w:p>
        </w:tc>
      </w:tr>
      <w:tr w:rsidR="00FE0BCC" w14:paraId="50009C95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14:paraId="3C8D27B1" w14:textId="77777777" w:rsidR="00FE0BCC" w:rsidRDefault="00FE0BCC" w:rsidP="00184084"/>
        </w:tc>
        <w:tc>
          <w:tcPr>
            <w:tcW w:w="696" w:type="pct"/>
          </w:tcPr>
          <w:p w14:paraId="0E387963" w14:textId="77777777" w:rsidR="00FE0BCC" w:rsidRPr="0009793F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9" w:type="pct"/>
          </w:tcPr>
          <w:p w14:paraId="27957467" w14:textId="77777777" w:rsidR="00FE0BCC" w:rsidRPr="00603C3A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9" w:type="pct"/>
          </w:tcPr>
          <w:p w14:paraId="2B9F580E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1B01D340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301200A3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3DAF4482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07E3FA29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BCC" w14:paraId="2494CCF6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14:paraId="4283E7FB" w14:textId="77777777" w:rsidR="00FE0BCC" w:rsidRDefault="00FE0BCC" w:rsidP="00184084"/>
        </w:tc>
        <w:tc>
          <w:tcPr>
            <w:tcW w:w="696" w:type="pct"/>
          </w:tcPr>
          <w:p w14:paraId="59675895" w14:textId="77777777" w:rsidR="00FE0BCC" w:rsidRDefault="00FE0BCC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6CBE2225" w14:textId="77777777" w:rsidR="00FE0BCC" w:rsidRDefault="00FE0BCC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" w:type="pct"/>
          </w:tcPr>
          <w:p w14:paraId="5530D35C" w14:textId="77777777" w:rsidR="00FE0BCC" w:rsidRDefault="00FE0BCC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4D295C3E" w14:textId="77777777" w:rsidR="00FE0BCC" w:rsidRDefault="00FE0BCC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46C49EF9" w14:textId="77777777" w:rsidR="00FE0BCC" w:rsidRDefault="00FE0BCC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0013983E" w14:textId="77777777" w:rsidR="00FE0BCC" w:rsidRDefault="00FE0BCC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0AC43794" w14:textId="77777777" w:rsidR="00FE0BCC" w:rsidRDefault="00FE0BCC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BCC" w14:paraId="5AB0B141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14:paraId="7B87B03B" w14:textId="77777777" w:rsidR="00FE0BCC" w:rsidRDefault="00FE0BCC" w:rsidP="00184084"/>
        </w:tc>
        <w:tc>
          <w:tcPr>
            <w:tcW w:w="696" w:type="pct"/>
          </w:tcPr>
          <w:p w14:paraId="1F80BE46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29103A34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pct"/>
          </w:tcPr>
          <w:p w14:paraId="6E95AE43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7F4B2437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00B95722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61505E49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633DF36E" w14:textId="77777777" w:rsidR="00FE0BCC" w:rsidRDefault="00FE0BCC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8CF2D7" w14:textId="77777777" w:rsidR="00EE10C8" w:rsidRDefault="00EE10C8">
      <w:pPr>
        <w:rPr>
          <w:rFonts w:cstheme="minorHAnsi"/>
          <w:b/>
          <w:i/>
          <w:sz w:val="16"/>
          <w:szCs w:val="16"/>
        </w:rPr>
      </w:pPr>
    </w:p>
    <w:p w14:paraId="054CEEFC" w14:textId="77777777" w:rsidR="00EE10C8" w:rsidRDefault="00EE10C8">
      <w:r>
        <w:rPr>
          <w:b/>
          <w:bCs/>
        </w:rPr>
        <w:br w:type="page"/>
      </w:r>
    </w:p>
    <w:tbl>
      <w:tblPr>
        <w:tblStyle w:val="GridTable2-Accent5"/>
        <w:tblpPr w:leftFromText="180" w:rightFromText="180" w:vertAnchor="text" w:horzAnchor="margin" w:tblpY="1003"/>
        <w:tblW w:w="5000" w:type="pct"/>
        <w:tblLayout w:type="fixed"/>
        <w:tblLook w:val="04A0" w:firstRow="1" w:lastRow="0" w:firstColumn="1" w:lastColumn="0" w:noHBand="0" w:noVBand="1"/>
      </w:tblPr>
      <w:tblGrid>
        <w:gridCol w:w="1836"/>
        <w:gridCol w:w="1597"/>
        <w:gridCol w:w="2261"/>
        <w:gridCol w:w="2539"/>
        <w:gridCol w:w="1269"/>
        <w:gridCol w:w="1269"/>
        <w:gridCol w:w="1845"/>
        <w:gridCol w:w="2268"/>
        <w:gridCol w:w="2894"/>
      </w:tblGrid>
      <w:tr w:rsidR="00EE10C8" w14:paraId="06FC6D50" w14:textId="77777777" w:rsidTr="00EE1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</w:tcPr>
          <w:p w14:paraId="7378FAF5" w14:textId="77777777" w:rsidR="00EE10C8" w:rsidRDefault="00EE10C8" w:rsidP="00EE10C8">
            <w:r>
              <w:t>Name of Program/Project &amp; Organization</w:t>
            </w:r>
          </w:p>
        </w:tc>
        <w:tc>
          <w:tcPr>
            <w:tcW w:w="449" w:type="pct"/>
          </w:tcPr>
          <w:p w14:paraId="034078CD" w14:textId="77777777" w:rsidR="00EE10C8" w:rsidRDefault="00EE10C8" w:rsidP="00EE1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Description</w:t>
            </w:r>
          </w:p>
        </w:tc>
        <w:tc>
          <w:tcPr>
            <w:tcW w:w="636" w:type="pct"/>
          </w:tcPr>
          <w:p w14:paraId="5B67043F" w14:textId="77777777" w:rsidR="00EE10C8" w:rsidRDefault="00EE10C8" w:rsidP="00EE1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it specific to women?</w:t>
            </w:r>
          </w:p>
        </w:tc>
        <w:tc>
          <w:tcPr>
            <w:tcW w:w="714" w:type="pct"/>
          </w:tcPr>
          <w:p w14:paraId="1A1AD270" w14:textId="77777777" w:rsidR="00EE10C8" w:rsidRDefault="00EE10C8" w:rsidP="00EE1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pplicable, what is the criteria for participation? </w:t>
            </w:r>
          </w:p>
        </w:tc>
        <w:tc>
          <w:tcPr>
            <w:tcW w:w="357" w:type="pct"/>
          </w:tcPr>
          <w:p w14:paraId="1207CC3C" w14:textId="77777777" w:rsidR="00EE10C8" w:rsidRDefault="00EE10C8" w:rsidP="00EE1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many people access it? </w:t>
            </w:r>
          </w:p>
        </w:tc>
        <w:tc>
          <w:tcPr>
            <w:tcW w:w="357" w:type="pct"/>
          </w:tcPr>
          <w:p w14:paraId="5032E074" w14:textId="77777777" w:rsidR="00EE10C8" w:rsidRDefault="00EE10C8" w:rsidP="00EE1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it located?</w:t>
            </w:r>
          </w:p>
        </w:tc>
        <w:tc>
          <w:tcPr>
            <w:tcW w:w="519" w:type="pct"/>
          </w:tcPr>
          <w:p w14:paraId="4AD9A6FE" w14:textId="77777777" w:rsidR="00EE10C8" w:rsidRDefault="00EE10C8" w:rsidP="00EE1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effect?</w:t>
            </w:r>
          </w:p>
        </w:tc>
        <w:tc>
          <w:tcPr>
            <w:tcW w:w="638" w:type="pct"/>
          </w:tcPr>
          <w:p w14:paraId="1AE84AD9" w14:textId="77777777" w:rsidR="00EE10C8" w:rsidRDefault="00EE10C8" w:rsidP="00EE1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 it been evaluated and if so, can you provide the source or results?</w:t>
            </w:r>
          </w:p>
        </w:tc>
        <w:tc>
          <w:tcPr>
            <w:tcW w:w="814" w:type="pct"/>
          </w:tcPr>
          <w:p w14:paraId="5C8C21E0" w14:textId="77777777" w:rsidR="00EE10C8" w:rsidRDefault="00EE10C8" w:rsidP="00EE1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levant website, information, policy or legislation</w:t>
            </w:r>
            <w:r w:rsidR="002E1275">
              <w:t xml:space="preserve">  where possible</w:t>
            </w:r>
          </w:p>
        </w:tc>
      </w:tr>
      <w:tr w:rsidR="00EE10C8" w:rsidRPr="00403A7F" w14:paraId="79A3918C" w14:textId="77777777" w:rsidTr="00EE1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</w:tcPr>
          <w:p w14:paraId="1CFA4EDC" w14:textId="77777777" w:rsidR="00EE10C8" w:rsidRPr="00403A7F" w:rsidRDefault="00EE10C8" w:rsidP="00EE10C8"/>
        </w:tc>
        <w:tc>
          <w:tcPr>
            <w:tcW w:w="449" w:type="pct"/>
          </w:tcPr>
          <w:p w14:paraId="49B01B9F" w14:textId="77777777" w:rsidR="00EE10C8" w:rsidRPr="00403A7F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14:paraId="04208A77" w14:textId="77777777" w:rsidR="00EE10C8" w:rsidRPr="00403A7F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F6CB9B0" w14:textId="77777777" w:rsidR="00EE10C8" w:rsidRPr="00403A7F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" w:type="pct"/>
          </w:tcPr>
          <w:p w14:paraId="391C9990" w14:textId="77777777" w:rsidR="00EE10C8" w:rsidRPr="00403A7F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" w:type="pct"/>
          </w:tcPr>
          <w:p w14:paraId="193BF046" w14:textId="77777777" w:rsidR="00EE10C8" w:rsidRPr="00403A7F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" w:type="pct"/>
          </w:tcPr>
          <w:p w14:paraId="2B7D616E" w14:textId="77777777" w:rsidR="00EE10C8" w:rsidRPr="00403A7F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pct"/>
          </w:tcPr>
          <w:p w14:paraId="040F950D" w14:textId="77777777" w:rsidR="00EE10C8" w:rsidRPr="00403A7F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4" w:type="pct"/>
          </w:tcPr>
          <w:p w14:paraId="64D5D043" w14:textId="77777777" w:rsidR="00EE10C8" w:rsidRPr="00403A7F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0C8" w14:paraId="72C93203" w14:textId="77777777" w:rsidTr="00EE1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</w:tcPr>
          <w:p w14:paraId="1313A7B1" w14:textId="77777777" w:rsidR="00EE10C8" w:rsidRDefault="00EE10C8" w:rsidP="00EE10C8"/>
        </w:tc>
        <w:tc>
          <w:tcPr>
            <w:tcW w:w="449" w:type="pct"/>
          </w:tcPr>
          <w:p w14:paraId="7414E047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14:paraId="5FECFFB9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21B46D5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" w:type="pct"/>
          </w:tcPr>
          <w:p w14:paraId="0B791F11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" w:type="pct"/>
          </w:tcPr>
          <w:p w14:paraId="40A97FCE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" w:type="pct"/>
          </w:tcPr>
          <w:p w14:paraId="4198D741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pct"/>
          </w:tcPr>
          <w:p w14:paraId="1F86B527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4" w:type="pct"/>
          </w:tcPr>
          <w:p w14:paraId="0DE05929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10C8" w14:paraId="1B9F55D6" w14:textId="77777777" w:rsidTr="00EE1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</w:tcPr>
          <w:p w14:paraId="2B909F2B" w14:textId="77777777" w:rsidR="00EE10C8" w:rsidRDefault="00EE10C8" w:rsidP="00EE10C8"/>
        </w:tc>
        <w:tc>
          <w:tcPr>
            <w:tcW w:w="449" w:type="pct"/>
          </w:tcPr>
          <w:p w14:paraId="6636F4AF" w14:textId="77777777" w:rsidR="00EE10C8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14:paraId="6555C306" w14:textId="77777777" w:rsidR="00EE10C8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2627BB23" w14:textId="77777777" w:rsidR="00EE10C8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" w:type="pct"/>
          </w:tcPr>
          <w:p w14:paraId="5D42EE27" w14:textId="77777777" w:rsidR="00EE10C8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" w:type="pct"/>
          </w:tcPr>
          <w:p w14:paraId="6BB73019" w14:textId="77777777" w:rsidR="00EE10C8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" w:type="pct"/>
          </w:tcPr>
          <w:p w14:paraId="6DBD186E" w14:textId="77777777" w:rsidR="00EE10C8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8" w:type="pct"/>
          </w:tcPr>
          <w:p w14:paraId="0A5F1CCA" w14:textId="77777777" w:rsidR="00EE10C8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4" w:type="pct"/>
          </w:tcPr>
          <w:p w14:paraId="7DE0295A" w14:textId="77777777" w:rsidR="00EE10C8" w:rsidRDefault="00EE10C8" w:rsidP="00EE1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0C8" w14:paraId="2C85039E" w14:textId="77777777" w:rsidTr="00EE1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pct"/>
          </w:tcPr>
          <w:p w14:paraId="4AACBB33" w14:textId="77777777" w:rsidR="00EE10C8" w:rsidRDefault="00EE10C8" w:rsidP="00EE10C8"/>
        </w:tc>
        <w:tc>
          <w:tcPr>
            <w:tcW w:w="449" w:type="pct"/>
          </w:tcPr>
          <w:p w14:paraId="5F965FCE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6" w:type="pct"/>
          </w:tcPr>
          <w:p w14:paraId="26E6383B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</w:tcPr>
          <w:p w14:paraId="6907F377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" w:type="pct"/>
          </w:tcPr>
          <w:p w14:paraId="711419BC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" w:type="pct"/>
          </w:tcPr>
          <w:p w14:paraId="2B2C24A7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" w:type="pct"/>
          </w:tcPr>
          <w:p w14:paraId="5786EF1C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pct"/>
          </w:tcPr>
          <w:p w14:paraId="6E8FFA35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4" w:type="pct"/>
          </w:tcPr>
          <w:p w14:paraId="247EB8D2" w14:textId="77777777" w:rsidR="00EE10C8" w:rsidRDefault="00EE10C8" w:rsidP="00EE1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E88823" w14:textId="77777777" w:rsidR="00EE10C8" w:rsidRDefault="00EE10C8" w:rsidP="00EE10C8">
      <w:pPr>
        <w:spacing w:before="100" w:beforeAutospacing="1"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  <w:szCs w:val="28"/>
        </w:rPr>
        <w:t xml:space="preserve">Community Facilities </w:t>
      </w:r>
      <w:r>
        <w:rPr>
          <w:rFonts w:cstheme="minorHAnsi"/>
          <w:sz w:val="24"/>
          <w:szCs w:val="24"/>
        </w:rPr>
        <w:t xml:space="preserve">(Facilities or approaches </w:t>
      </w:r>
      <w:r w:rsidR="00BC02E6">
        <w:rPr>
          <w:rFonts w:cstheme="minorHAnsi"/>
          <w:sz w:val="24"/>
          <w:szCs w:val="24"/>
        </w:rPr>
        <w:t>that provide services specific to women e.g.,</w:t>
      </w:r>
      <w:r>
        <w:rPr>
          <w:rFonts w:cstheme="minorHAnsi"/>
          <w:sz w:val="24"/>
          <w:szCs w:val="24"/>
        </w:rPr>
        <w:t xml:space="preserve"> women-only day centres, </w:t>
      </w:r>
      <w:r w:rsidR="00BC02E6">
        <w:rPr>
          <w:rFonts w:cstheme="minorHAnsi"/>
          <w:sz w:val="24"/>
          <w:szCs w:val="24"/>
        </w:rPr>
        <w:t xml:space="preserve">halfway houses, transition centres, </w:t>
      </w:r>
      <w:r>
        <w:rPr>
          <w:rFonts w:cstheme="minorHAnsi"/>
          <w:sz w:val="24"/>
          <w:szCs w:val="24"/>
        </w:rPr>
        <w:t>community service work placements etc.).</w:t>
      </w:r>
    </w:p>
    <w:p w14:paraId="44BB61FC" w14:textId="77777777" w:rsidR="005E390F" w:rsidRDefault="005E390F">
      <w:pPr>
        <w:rPr>
          <w:rFonts w:cstheme="minorHAnsi"/>
          <w:b/>
          <w:i/>
          <w:sz w:val="16"/>
          <w:szCs w:val="16"/>
        </w:rPr>
      </w:pPr>
    </w:p>
    <w:p w14:paraId="63AACE05" w14:textId="77777777" w:rsidR="003546D4" w:rsidRDefault="00EE10C8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14:paraId="2AAE8EFA" w14:textId="17189418" w:rsidR="003546D4" w:rsidRPr="00753B2E" w:rsidRDefault="00530760" w:rsidP="003546D4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  <w:szCs w:val="28"/>
        </w:rPr>
        <w:t xml:space="preserve">Future </w:t>
      </w:r>
      <w:r w:rsidR="003546D4">
        <w:rPr>
          <w:rFonts w:cstheme="minorHAnsi"/>
          <w:b/>
          <w:i/>
          <w:sz w:val="28"/>
          <w:szCs w:val="28"/>
        </w:rPr>
        <w:t>Plans</w:t>
      </w:r>
      <w:r w:rsidR="003546D4" w:rsidRPr="00753B2E">
        <w:rPr>
          <w:rFonts w:cstheme="minorHAnsi"/>
          <w:sz w:val="24"/>
          <w:szCs w:val="24"/>
        </w:rPr>
        <w:t xml:space="preserve"> (</w:t>
      </w:r>
      <w:r w:rsidR="00241975">
        <w:rPr>
          <w:rFonts w:cstheme="minorHAnsi"/>
          <w:sz w:val="24"/>
          <w:szCs w:val="24"/>
        </w:rPr>
        <w:t xml:space="preserve">Are there </w:t>
      </w:r>
      <w:r w:rsidR="003546D4">
        <w:rPr>
          <w:rFonts w:cstheme="minorHAnsi"/>
          <w:sz w:val="24"/>
          <w:szCs w:val="24"/>
        </w:rPr>
        <w:t xml:space="preserve">plans to </w:t>
      </w:r>
      <w:r w:rsidR="00241975">
        <w:rPr>
          <w:rFonts w:cstheme="minorHAnsi"/>
          <w:sz w:val="24"/>
          <w:szCs w:val="24"/>
        </w:rPr>
        <w:t xml:space="preserve">enhance </w:t>
      </w:r>
      <w:r w:rsidR="003546D4">
        <w:rPr>
          <w:rFonts w:cstheme="minorHAnsi"/>
          <w:sz w:val="24"/>
          <w:szCs w:val="24"/>
        </w:rPr>
        <w:t>existing programs</w:t>
      </w:r>
      <w:r>
        <w:rPr>
          <w:rFonts w:cstheme="minorHAnsi"/>
          <w:sz w:val="24"/>
          <w:szCs w:val="24"/>
        </w:rPr>
        <w:t xml:space="preserve"> f</w:t>
      </w:r>
      <w:r w:rsidR="00241975">
        <w:rPr>
          <w:rFonts w:cstheme="minorHAnsi"/>
          <w:sz w:val="24"/>
          <w:szCs w:val="24"/>
        </w:rPr>
        <w:t>urther</w:t>
      </w:r>
      <w:r w:rsidR="003546D4">
        <w:rPr>
          <w:rFonts w:cstheme="minorHAnsi"/>
          <w:sz w:val="24"/>
          <w:szCs w:val="24"/>
        </w:rPr>
        <w:t xml:space="preserve"> or </w:t>
      </w:r>
      <w:r w:rsidR="00241975">
        <w:rPr>
          <w:rFonts w:cstheme="minorHAnsi"/>
          <w:sz w:val="24"/>
          <w:szCs w:val="24"/>
        </w:rPr>
        <w:t xml:space="preserve">implement </w:t>
      </w:r>
      <w:r w:rsidR="003546D4">
        <w:rPr>
          <w:rFonts w:cstheme="minorHAnsi"/>
          <w:sz w:val="24"/>
          <w:szCs w:val="24"/>
        </w:rPr>
        <w:t>new ones</w:t>
      </w:r>
      <w:r w:rsidR="00241975">
        <w:rPr>
          <w:rFonts w:cstheme="minorHAnsi"/>
          <w:sz w:val="24"/>
          <w:szCs w:val="24"/>
        </w:rPr>
        <w:t>?</w:t>
      </w:r>
      <w:r w:rsidR="003546D4">
        <w:rPr>
          <w:rFonts w:cstheme="minorHAnsi"/>
          <w:sz w:val="24"/>
          <w:szCs w:val="24"/>
        </w:rPr>
        <w:t>)</w:t>
      </w:r>
    </w:p>
    <w:tbl>
      <w:tblPr>
        <w:tblStyle w:val="GridTable2-Accent5"/>
        <w:tblpPr w:leftFromText="180" w:rightFromText="180" w:vertAnchor="text" w:horzAnchor="margin" w:tblpY="4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473"/>
        <w:gridCol w:w="2626"/>
        <w:gridCol w:w="2591"/>
        <w:gridCol w:w="1780"/>
        <w:gridCol w:w="1830"/>
        <w:gridCol w:w="1830"/>
        <w:gridCol w:w="2612"/>
      </w:tblGrid>
      <w:tr w:rsidR="003546D4" w14:paraId="3A905B52" w14:textId="77777777" w:rsidTr="00B1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AFDBA6" w14:textId="77777777" w:rsidR="003546D4" w:rsidRDefault="003546D4" w:rsidP="00184084">
            <w:pPr>
              <w:rPr>
                <w:b w:val="0"/>
                <w:bCs w:val="0"/>
              </w:rPr>
            </w:pPr>
            <w:r>
              <w:t>Name</w:t>
            </w:r>
          </w:p>
          <w:p w14:paraId="468A2614" w14:textId="77777777" w:rsidR="003546D4" w:rsidRDefault="003546D4" w:rsidP="00184084"/>
        </w:tc>
        <w:tc>
          <w:tcPr>
            <w:tcW w:w="6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E39EA3" w14:textId="77777777" w:rsidR="003546D4" w:rsidRDefault="003546D4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Description</w:t>
            </w:r>
          </w:p>
        </w:tc>
        <w:tc>
          <w:tcPr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49B719" w14:textId="77777777" w:rsidR="003546D4" w:rsidRDefault="003546D4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it specific to women?</w:t>
            </w:r>
          </w:p>
        </w:tc>
        <w:tc>
          <w:tcPr>
            <w:tcW w:w="7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01F26E" w14:textId="77777777" w:rsidR="003546D4" w:rsidRDefault="003546D4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it applicable to (e.g. criteria)?</w:t>
            </w:r>
          </w:p>
        </w:tc>
        <w:tc>
          <w:tcPr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BE3037" w14:textId="77777777" w:rsidR="003546D4" w:rsidRDefault="003546D4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many people does it apply to? 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4C9F0B" w14:textId="77777777" w:rsidR="003546D4" w:rsidRDefault="003546D4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it located?</w:t>
            </w:r>
          </w:p>
        </w:tc>
        <w:tc>
          <w:tcPr>
            <w:tcW w:w="5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7E6CF1" w14:textId="77777777" w:rsidR="003546D4" w:rsidRDefault="003546D4" w:rsidP="00184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effect?</w:t>
            </w:r>
          </w:p>
        </w:tc>
        <w:tc>
          <w:tcPr>
            <w:tcW w:w="73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2654CF" w14:textId="77777777" w:rsidR="003546D4" w:rsidRDefault="003546D4" w:rsidP="003546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any relevant webpage</w:t>
            </w:r>
            <w:r w:rsidR="002E1275">
              <w:t xml:space="preserve">  where possible</w:t>
            </w:r>
          </w:p>
        </w:tc>
      </w:tr>
      <w:tr w:rsidR="003546D4" w14:paraId="56EB5B97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14:paraId="4F0C35A0" w14:textId="77777777" w:rsidR="003546D4" w:rsidRDefault="003546D4" w:rsidP="00184084"/>
        </w:tc>
        <w:tc>
          <w:tcPr>
            <w:tcW w:w="696" w:type="pct"/>
          </w:tcPr>
          <w:p w14:paraId="227216FD" w14:textId="77777777" w:rsidR="003546D4" w:rsidRPr="0009793F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39" w:type="pct"/>
          </w:tcPr>
          <w:p w14:paraId="0DE8B5EA" w14:textId="77777777" w:rsidR="003546D4" w:rsidRPr="00603C3A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29" w:type="pct"/>
          </w:tcPr>
          <w:p w14:paraId="339788DB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576A11E6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1B3D8451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2209D026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6D830889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46D4" w14:paraId="23D67DBF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14:paraId="1E259862" w14:textId="77777777" w:rsidR="003546D4" w:rsidRDefault="003546D4" w:rsidP="00184084"/>
        </w:tc>
        <w:tc>
          <w:tcPr>
            <w:tcW w:w="696" w:type="pct"/>
          </w:tcPr>
          <w:p w14:paraId="2353A9FD" w14:textId="77777777" w:rsidR="003546D4" w:rsidRDefault="003546D4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5BAD2633" w14:textId="77777777" w:rsidR="003546D4" w:rsidRDefault="003546D4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" w:type="pct"/>
          </w:tcPr>
          <w:p w14:paraId="1C9F63D2" w14:textId="77777777" w:rsidR="003546D4" w:rsidRDefault="003546D4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29C53B58" w14:textId="77777777" w:rsidR="003546D4" w:rsidRDefault="003546D4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0E826076" w14:textId="77777777" w:rsidR="003546D4" w:rsidRDefault="003546D4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3ABB38E7" w14:textId="77777777" w:rsidR="003546D4" w:rsidRDefault="003546D4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3B82CBF0" w14:textId="77777777" w:rsidR="003546D4" w:rsidRDefault="003546D4" w:rsidP="001840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6D4" w14:paraId="2589AC40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14:paraId="76A2CDC4" w14:textId="77777777" w:rsidR="003546D4" w:rsidRDefault="003546D4" w:rsidP="00184084"/>
        </w:tc>
        <w:tc>
          <w:tcPr>
            <w:tcW w:w="696" w:type="pct"/>
          </w:tcPr>
          <w:p w14:paraId="5EBCE00C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9" w:type="pct"/>
          </w:tcPr>
          <w:p w14:paraId="0EEC1257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pct"/>
          </w:tcPr>
          <w:p w14:paraId="11884F40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1" w:type="pct"/>
          </w:tcPr>
          <w:p w14:paraId="35551435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1BF4F372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" w:type="pct"/>
          </w:tcPr>
          <w:p w14:paraId="1F2C2D1D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</w:tcPr>
          <w:p w14:paraId="7CCB7D0F" w14:textId="77777777" w:rsidR="003546D4" w:rsidRDefault="003546D4" w:rsidP="0018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A1DA35" w14:textId="77777777" w:rsidR="003546D4" w:rsidRDefault="003546D4" w:rsidP="003546D4">
      <w:pPr>
        <w:spacing w:after="0" w:line="240" w:lineRule="auto"/>
        <w:jc w:val="both"/>
        <w:rPr>
          <w:rFonts w:cstheme="minorHAnsi"/>
          <w:b/>
          <w:i/>
          <w:sz w:val="16"/>
          <w:szCs w:val="16"/>
        </w:rPr>
      </w:pPr>
    </w:p>
    <w:p w14:paraId="353CFD9E" w14:textId="77777777" w:rsidR="003546D4" w:rsidRDefault="003546D4" w:rsidP="003546D4">
      <w:pPr>
        <w:rPr>
          <w:rFonts w:cstheme="minorHAnsi"/>
          <w:b/>
          <w:i/>
          <w:sz w:val="16"/>
          <w:szCs w:val="16"/>
        </w:rPr>
      </w:pPr>
    </w:p>
    <w:p w14:paraId="7FDA727B" w14:textId="77777777" w:rsidR="003546D4" w:rsidRDefault="003546D4" w:rsidP="003546D4">
      <w:pPr>
        <w:rPr>
          <w:rFonts w:cstheme="minorHAnsi"/>
          <w:b/>
          <w:i/>
          <w:sz w:val="16"/>
          <w:szCs w:val="16"/>
        </w:rPr>
      </w:pPr>
    </w:p>
    <w:p w14:paraId="7A66E1F3" w14:textId="77777777" w:rsidR="003546D4" w:rsidRDefault="003546D4">
      <w:pPr>
        <w:rPr>
          <w:rFonts w:cstheme="minorHAnsi"/>
          <w:b/>
          <w:i/>
          <w:sz w:val="28"/>
          <w:szCs w:val="28"/>
        </w:rPr>
      </w:pPr>
    </w:p>
    <w:p w14:paraId="57F71E7D" w14:textId="77777777" w:rsidR="003546D4" w:rsidRDefault="003546D4">
      <w:pPr>
        <w:rPr>
          <w:rFonts w:cstheme="minorHAnsi"/>
          <w:b/>
          <w:i/>
          <w:sz w:val="28"/>
          <w:szCs w:val="28"/>
        </w:rPr>
      </w:pPr>
    </w:p>
    <w:p w14:paraId="3E597AF3" w14:textId="77777777" w:rsidR="003546D4" w:rsidRDefault="003546D4">
      <w:pPr>
        <w:rPr>
          <w:rFonts w:cstheme="minorHAnsi"/>
          <w:b/>
          <w:i/>
          <w:sz w:val="28"/>
          <w:szCs w:val="28"/>
        </w:rPr>
      </w:pPr>
    </w:p>
    <w:p w14:paraId="09CE9871" w14:textId="77777777" w:rsidR="003546D4" w:rsidRDefault="003546D4">
      <w:pPr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br w:type="page"/>
      </w:r>
    </w:p>
    <w:p w14:paraId="55BAEA8F" w14:textId="4607B8F2" w:rsidR="007F27F1" w:rsidRPr="00753B2E" w:rsidRDefault="007F27F1" w:rsidP="007F27F1">
      <w:pPr>
        <w:spacing w:before="100" w:beforeAutospacing="1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8"/>
          <w:szCs w:val="28"/>
        </w:rPr>
        <w:t>Other</w:t>
      </w:r>
      <w:r w:rsidRPr="00753B2E">
        <w:rPr>
          <w:rFonts w:cstheme="minorHAnsi"/>
          <w:sz w:val="24"/>
          <w:szCs w:val="24"/>
        </w:rPr>
        <w:t xml:space="preserve"> (</w:t>
      </w:r>
      <w:r w:rsidR="00241975">
        <w:rPr>
          <w:rFonts w:cstheme="minorHAnsi"/>
          <w:sz w:val="24"/>
          <w:szCs w:val="24"/>
        </w:rPr>
        <w:t xml:space="preserve">Are there </w:t>
      </w:r>
      <w:r>
        <w:rPr>
          <w:rFonts w:cstheme="minorHAnsi"/>
          <w:sz w:val="24"/>
          <w:szCs w:val="24"/>
        </w:rPr>
        <w:t>other initiative</w:t>
      </w:r>
      <w:r w:rsidR="0024197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at do</w:t>
      </w:r>
      <w:r w:rsidR="00241975">
        <w:rPr>
          <w:rFonts w:cstheme="minorHAnsi"/>
          <w:sz w:val="24"/>
          <w:szCs w:val="24"/>
        </w:rPr>
        <w:t xml:space="preserve"> not </w:t>
      </w:r>
      <w:r>
        <w:rPr>
          <w:rFonts w:cstheme="minorHAnsi"/>
          <w:sz w:val="24"/>
          <w:szCs w:val="24"/>
        </w:rPr>
        <w:t>fit into the</w:t>
      </w:r>
      <w:r w:rsidR="00241975">
        <w:rPr>
          <w:rFonts w:cstheme="minorHAnsi"/>
          <w:sz w:val="24"/>
          <w:szCs w:val="24"/>
        </w:rPr>
        <w:t xml:space="preserve"> above</w:t>
      </w:r>
      <w:r>
        <w:rPr>
          <w:rFonts w:cstheme="minorHAnsi"/>
          <w:sz w:val="24"/>
          <w:szCs w:val="24"/>
        </w:rPr>
        <w:t xml:space="preserve"> categories</w:t>
      </w:r>
      <w:r w:rsidR="00241975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>)</w:t>
      </w:r>
    </w:p>
    <w:tbl>
      <w:tblPr>
        <w:tblStyle w:val="GridTable2-Accent5"/>
        <w:tblpPr w:leftFromText="180" w:rightFromText="180" w:vertAnchor="text" w:horzAnchor="margin" w:tblpY="429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2163"/>
        <w:gridCol w:w="2298"/>
        <w:gridCol w:w="2267"/>
        <w:gridCol w:w="1558"/>
        <w:gridCol w:w="1603"/>
        <w:gridCol w:w="1603"/>
        <w:gridCol w:w="1751"/>
        <w:gridCol w:w="2291"/>
      </w:tblGrid>
      <w:tr w:rsidR="007F27F1" w14:paraId="5493CA38" w14:textId="77777777" w:rsidTr="00B11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C56309" w14:textId="77777777" w:rsidR="007F27F1" w:rsidRDefault="007F27F1" w:rsidP="0087060A">
            <w:pPr>
              <w:rPr>
                <w:b w:val="0"/>
                <w:bCs w:val="0"/>
              </w:rPr>
            </w:pPr>
            <w:r>
              <w:t>Name</w:t>
            </w:r>
          </w:p>
          <w:p w14:paraId="75755078" w14:textId="77777777" w:rsidR="007F27F1" w:rsidRDefault="007F27F1" w:rsidP="0087060A"/>
        </w:tc>
        <w:tc>
          <w:tcPr>
            <w:tcW w:w="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9D03B4" w14:textId="77777777" w:rsidR="007F27F1" w:rsidRDefault="007F27F1" w:rsidP="00870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Description</w:t>
            </w:r>
          </w:p>
        </w:tc>
        <w:tc>
          <w:tcPr>
            <w:tcW w:w="6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A3F0D4" w14:textId="77777777" w:rsidR="007F27F1" w:rsidRDefault="007F27F1" w:rsidP="00870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is it specific to women?</w:t>
            </w:r>
          </w:p>
        </w:tc>
        <w:tc>
          <w:tcPr>
            <w:tcW w:w="6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5A9FBA" w14:textId="77777777" w:rsidR="007F27F1" w:rsidRDefault="007F27F1" w:rsidP="00870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it applicable to (e.g. criteria)?</w:t>
            </w:r>
          </w:p>
        </w:tc>
        <w:tc>
          <w:tcPr>
            <w:tcW w:w="4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AE6A93" w14:textId="77777777" w:rsidR="007F27F1" w:rsidRDefault="007F27F1" w:rsidP="00870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many people does it apply to? </w:t>
            </w:r>
          </w:p>
        </w:tc>
        <w:tc>
          <w:tcPr>
            <w:tcW w:w="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3B7899" w14:textId="77777777" w:rsidR="007F27F1" w:rsidRDefault="007F27F1" w:rsidP="00870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s it located?</w:t>
            </w:r>
          </w:p>
        </w:tc>
        <w:tc>
          <w:tcPr>
            <w:tcW w:w="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E4E55" w14:textId="77777777" w:rsidR="007F27F1" w:rsidRDefault="007F27F1" w:rsidP="00870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long has it been in effect?</w:t>
            </w:r>
          </w:p>
        </w:tc>
        <w:tc>
          <w:tcPr>
            <w:tcW w:w="5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602165" w14:textId="77777777" w:rsidR="007F27F1" w:rsidRDefault="007F27F1" w:rsidP="00870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 it been evaluated and if so can you provide the source?</w:t>
            </w:r>
          </w:p>
        </w:tc>
        <w:tc>
          <w:tcPr>
            <w:tcW w:w="6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EDE5C0" w14:textId="77777777" w:rsidR="007F27F1" w:rsidRDefault="007F27F1" w:rsidP="00870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 to relevant website, information, policy or legislation</w:t>
            </w:r>
            <w:r w:rsidR="002E1275">
              <w:t xml:space="preserve">  where possible</w:t>
            </w:r>
          </w:p>
        </w:tc>
      </w:tr>
      <w:tr w:rsidR="007F27F1" w14:paraId="29825790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44C1AD85" w14:textId="77777777" w:rsidR="007F27F1" w:rsidRDefault="007F27F1" w:rsidP="0087060A"/>
        </w:tc>
        <w:tc>
          <w:tcPr>
            <w:tcW w:w="625" w:type="pct"/>
          </w:tcPr>
          <w:p w14:paraId="552AA5BA" w14:textId="77777777" w:rsidR="007F27F1" w:rsidRPr="0009793F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64" w:type="pct"/>
          </w:tcPr>
          <w:p w14:paraId="6024A550" w14:textId="77777777" w:rsidR="007F27F1" w:rsidRPr="00603C3A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5" w:type="pct"/>
          </w:tcPr>
          <w:p w14:paraId="78E6D89B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4B10BDC0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5C4C49F0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75BD5832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</w:tcPr>
          <w:p w14:paraId="7BED7876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60334246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7F1" w14:paraId="457D5016" w14:textId="77777777" w:rsidTr="00B11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08660AE1" w14:textId="77777777" w:rsidR="007F27F1" w:rsidRDefault="007F27F1" w:rsidP="0087060A"/>
        </w:tc>
        <w:tc>
          <w:tcPr>
            <w:tcW w:w="625" w:type="pct"/>
          </w:tcPr>
          <w:p w14:paraId="4DBC0BDD" w14:textId="77777777" w:rsidR="007F27F1" w:rsidRDefault="007F27F1" w:rsidP="0087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pct"/>
          </w:tcPr>
          <w:p w14:paraId="42200AFB" w14:textId="77777777" w:rsidR="007F27F1" w:rsidRDefault="007F27F1" w:rsidP="0087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5" w:type="pct"/>
          </w:tcPr>
          <w:p w14:paraId="62521606" w14:textId="77777777" w:rsidR="007F27F1" w:rsidRDefault="007F27F1" w:rsidP="0087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0223D207" w14:textId="77777777" w:rsidR="007F27F1" w:rsidRDefault="007F27F1" w:rsidP="0087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333D14F6" w14:textId="77777777" w:rsidR="007F27F1" w:rsidRDefault="007F27F1" w:rsidP="0087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4959E09C" w14:textId="77777777" w:rsidR="007F27F1" w:rsidRDefault="007F27F1" w:rsidP="0087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" w:type="pct"/>
          </w:tcPr>
          <w:p w14:paraId="180A96D8" w14:textId="77777777" w:rsidR="007F27F1" w:rsidRDefault="007F27F1" w:rsidP="0087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69498B99" w14:textId="77777777" w:rsidR="007F27F1" w:rsidRDefault="007F27F1" w:rsidP="0087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7F1" w14:paraId="10434EAA" w14:textId="77777777" w:rsidTr="00B11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pct"/>
          </w:tcPr>
          <w:p w14:paraId="73763E38" w14:textId="77777777" w:rsidR="007F27F1" w:rsidRDefault="007F27F1" w:rsidP="0087060A"/>
        </w:tc>
        <w:tc>
          <w:tcPr>
            <w:tcW w:w="625" w:type="pct"/>
          </w:tcPr>
          <w:p w14:paraId="1A3DEF92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4" w:type="pct"/>
          </w:tcPr>
          <w:p w14:paraId="551C6604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5" w:type="pct"/>
          </w:tcPr>
          <w:p w14:paraId="3D828736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538A01B3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70701D1F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3" w:type="pct"/>
          </w:tcPr>
          <w:p w14:paraId="181A1A16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6" w:type="pct"/>
          </w:tcPr>
          <w:p w14:paraId="3C678028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2" w:type="pct"/>
          </w:tcPr>
          <w:p w14:paraId="69AC40EA" w14:textId="77777777" w:rsidR="007F27F1" w:rsidRDefault="007F27F1" w:rsidP="00870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2D9AB1" w14:textId="77777777" w:rsidR="007F27F1" w:rsidRDefault="007F27F1" w:rsidP="007F27F1">
      <w:pPr>
        <w:spacing w:after="0" w:line="240" w:lineRule="auto"/>
        <w:jc w:val="both"/>
        <w:rPr>
          <w:rFonts w:cstheme="minorHAnsi"/>
          <w:b/>
          <w:i/>
          <w:sz w:val="16"/>
          <w:szCs w:val="16"/>
        </w:rPr>
      </w:pPr>
    </w:p>
    <w:p w14:paraId="4D941DFD" w14:textId="77777777" w:rsidR="007F27F1" w:rsidRDefault="007F27F1" w:rsidP="007F27F1">
      <w:pPr>
        <w:rPr>
          <w:rFonts w:cstheme="minorHAnsi"/>
          <w:b/>
          <w:i/>
          <w:sz w:val="16"/>
          <w:szCs w:val="16"/>
        </w:rPr>
      </w:pPr>
    </w:p>
    <w:p w14:paraId="464F5AC3" w14:textId="77777777" w:rsidR="007F27F1" w:rsidRDefault="007F27F1" w:rsidP="007F27F1">
      <w:pPr>
        <w:rPr>
          <w:rFonts w:cstheme="minorHAnsi"/>
          <w:b/>
          <w:i/>
          <w:sz w:val="16"/>
          <w:szCs w:val="16"/>
        </w:rPr>
      </w:pPr>
    </w:p>
    <w:p w14:paraId="6D59C6B3" w14:textId="77777777" w:rsidR="007F27F1" w:rsidRDefault="007F27F1" w:rsidP="000F5E37">
      <w:pPr>
        <w:spacing w:after="0" w:line="240" w:lineRule="auto"/>
        <w:jc w:val="both"/>
        <w:rPr>
          <w:rFonts w:cstheme="minorHAnsi"/>
          <w:b/>
          <w:i/>
          <w:sz w:val="16"/>
          <w:szCs w:val="16"/>
        </w:rPr>
      </w:pPr>
    </w:p>
    <w:sectPr w:rsidR="007F27F1" w:rsidSect="001A1BA1">
      <w:footerReference w:type="default" r:id="rId12"/>
      <w:pgSz w:w="20160" w:h="12240" w:orient="landscape" w:code="5"/>
      <w:pgMar w:top="1134" w:right="1191" w:bottom="1191" w:left="119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871BC" w14:textId="77777777" w:rsidR="007E4072" w:rsidRDefault="007E4072" w:rsidP="001068AE">
      <w:pPr>
        <w:spacing w:after="0" w:line="240" w:lineRule="auto"/>
      </w:pPr>
      <w:r>
        <w:separator/>
      </w:r>
    </w:p>
  </w:endnote>
  <w:endnote w:type="continuationSeparator" w:id="0">
    <w:p w14:paraId="300025F2" w14:textId="77777777" w:rsidR="007E4072" w:rsidRDefault="007E4072" w:rsidP="00106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74A16" w14:textId="77777777" w:rsidR="001A1BA1" w:rsidRDefault="001A1BA1">
    <w:pPr>
      <w:pStyle w:val="Footer"/>
      <w:jc w:val="right"/>
    </w:pPr>
  </w:p>
  <w:p w14:paraId="77021F0F" w14:textId="77777777" w:rsidR="001A1BA1" w:rsidRDefault="001A1B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231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6A697" w14:textId="74007E26" w:rsidR="001A1BA1" w:rsidRDefault="001A1B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1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C1C5EB" w14:textId="77777777" w:rsidR="001A1BA1" w:rsidRDefault="001A1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2EB79" w14:textId="77777777" w:rsidR="007E4072" w:rsidRDefault="007E4072" w:rsidP="001068AE">
      <w:pPr>
        <w:spacing w:after="0" w:line="240" w:lineRule="auto"/>
      </w:pPr>
      <w:r>
        <w:separator/>
      </w:r>
    </w:p>
  </w:footnote>
  <w:footnote w:type="continuationSeparator" w:id="0">
    <w:p w14:paraId="4D41B44D" w14:textId="77777777" w:rsidR="007E4072" w:rsidRDefault="007E4072" w:rsidP="00106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92A4A" w14:textId="77777777" w:rsidR="001068AE" w:rsidRDefault="00C13086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23727F72" wp14:editId="7A900F41">
              <wp:simplePos x="0" y="0"/>
              <wp:positionH relativeFrom="margin">
                <wp:posOffset>71755</wp:posOffset>
              </wp:positionH>
              <wp:positionV relativeFrom="page">
                <wp:posOffset>414020</wp:posOffset>
              </wp:positionV>
              <wp:extent cx="11209655" cy="61214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09655" cy="6121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pacing w:val="-10"/>
                              <w:kern w:val="28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A61E76" w14:textId="77777777" w:rsidR="001068AE" w:rsidRPr="005A6E05" w:rsidRDefault="00D70A9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pacing w:val="-10"/>
                                  <w:kern w:val="28"/>
                                  <w:sz w:val="32"/>
                                  <w:szCs w:val="32"/>
                                </w:rPr>
                                <w:t xml:space="preserve">International Corrections and Prisons Association Task Force  </w:t>
                              </w:r>
                              <w:r w:rsidR="0007039F">
                                <w:rPr>
                                  <w:rFonts w:asciiTheme="majorHAnsi" w:eastAsiaTheme="majorEastAsia" w:hAnsiTheme="majorHAnsi" w:cstheme="majorBidi"/>
                                  <w:b/>
                                  <w:spacing w:val="-10"/>
                                  <w:kern w:val="2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pacing w:val="-10"/>
                                  <w:kern w:val="28"/>
                                  <w:sz w:val="32"/>
                                  <w:szCs w:val="32"/>
                                </w:rPr>
                                <w:t xml:space="preserve">                                                                                                                                                     </w:t>
                              </w:r>
                              <w:r w:rsidR="0007039F">
                                <w:rPr>
                                  <w:rFonts w:asciiTheme="majorHAnsi" w:eastAsiaTheme="majorEastAsia" w:hAnsiTheme="majorHAnsi" w:cstheme="majorBidi"/>
                                  <w:b/>
                                  <w:spacing w:val="-10"/>
                                  <w:kern w:val="28"/>
                                  <w:sz w:val="32"/>
                                  <w:szCs w:val="32"/>
                                </w:rPr>
                                <w:t>Questionnaire o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pacing w:val="-10"/>
                                  <w:kern w:val="28"/>
                                  <w:sz w:val="32"/>
                                  <w:szCs w:val="32"/>
                                </w:rPr>
                                <w:t xml:space="preserve"> Women and Community Corre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4ED7F3" id="Rectangle 197" o:spid="_x0000_s1026" style="position:absolute;margin-left:5.65pt;margin-top:32.6pt;width:882.65pt;height:48.2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" o:allowoverlap="f" fillcolor="#5b9bd5 [3204]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spacing w:val="-10"/>
                        <w:kern w:val="28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068AE" w:rsidRPr="005A6E05" w:rsidRDefault="00D70A9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spacing w:val="-10"/>
                            <w:kern w:val="28"/>
                            <w:sz w:val="32"/>
                            <w:szCs w:val="32"/>
                          </w:rPr>
                          <w:t xml:space="preserve">International Corrections and Prisons Association Task Force  </w:t>
                        </w:r>
                        <w:r w:rsidR="0007039F">
                          <w:rPr>
                            <w:rFonts w:asciiTheme="majorHAnsi" w:eastAsiaTheme="majorEastAsia" w:hAnsiTheme="majorHAnsi" w:cstheme="majorBidi"/>
                            <w:b/>
                            <w:spacing w:val="-10"/>
                            <w:kern w:val="28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spacing w:val="-10"/>
                            <w:kern w:val="28"/>
                            <w:sz w:val="32"/>
                            <w:szCs w:val="32"/>
                          </w:rPr>
                          <w:t xml:space="preserve">                                                                                                                                                     </w:t>
                        </w:r>
                        <w:r w:rsidR="0007039F">
                          <w:rPr>
                            <w:rFonts w:asciiTheme="majorHAnsi" w:eastAsiaTheme="majorEastAsia" w:hAnsiTheme="majorHAnsi" w:cstheme="majorBidi"/>
                            <w:b/>
                            <w:spacing w:val="-10"/>
                            <w:kern w:val="28"/>
                            <w:sz w:val="32"/>
                            <w:szCs w:val="32"/>
                          </w:rPr>
                          <w:t>Questionnaire on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spacing w:val="-10"/>
                            <w:kern w:val="28"/>
                            <w:sz w:val="32"/>
                            <w:szCs w:val="32"/>
                          </w:rPr>
                          <w:t xml:space="preserve"> Women and Community Correc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53811"/>
    <w:multiLevelType w:val="multilevel"/>
    <w:tmpl w:val="69C0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6E"/>
    <w:rsid w:val="000037DC"/>
    <w:rsid w:val="00004CD8"/>
    <w:rsid w:val="000050DB"/>
    <w:rsid w:val="0000572A"/>
    <w:rsid w:val="00005C53"/>
    <w:rsid w:val="0000733D"/>
    <w:rsid w:val="000115A2"/>
    <w:rsid w:val="00012DAA"/>
    <w:rsid w:val="00012DAE"/>
    <w:rsid w:val="0001497E"/>
    <w:rsid w:val="000177B6"/>
    <w:rsid w:val="00021909"/>
    <w:rsid w:val="00021D87"/>
    <w:rsid w:val="0002208F"/>
    <w:rsid w:val="000221A7"/>
    <w:rsid w:val="00023CC6"/>
    <w:rsid w:val="00024DC6"/>
    <w:rsid w:val="000254B5"/>
    <w:rsid w:val="00033078"/>
    <w:rsid w:val="0003622C"/>
    <w:rsid w:val="00036662"/>
    <w:rsid w:val="00037603"/>
    <w:rsid w:val="00040328"/>
    <w:rsid w:val="00040351"/>
    <w:rsid w:val="00040662"/>
    <w:rsid w:val="00040A7D"/>
    <w:rsid w:val="000416EB"/>
    <w:rsid w:val="000449C8"/>
    <w:rsid w:val="00044CCF"/>
    <w:rsid w:val="000465BF"/>
    <w:rsid w:val="00046682"/>
    <w:rsid w:val="00046E88"/>
    <w:rsid w:val="00051A99"/>
    <w:rsid w:val="0005212B"/>
    <w:rsid w:val="0005216C"/>
    <w:rsid w:val="0005335A"/>
    <w:rsid w:val="00053444"/>
    <w:rsid w:val="00053C95"/>
    <w:rsid w:val="00053CD9"/>
    <w:rsid w:val="00054000"/>
    <w:rsid w:val="00055FB2"/>
    <w:rsid w:val="000567D0"/>
    <w:rsid w:val="000568A8"/>
    <w:rsid w:val="00056C32"/>
    <w:rsid w:val="00057277"/>
    <w:rsid w:val="00057F5C"/>
    <w:rsid w:val="00060697"/>
    <w:rsid w:val="00061180"/>
    <w:rsid w:val="00062993"/>
    <w:rsid w:val="0006504E"/>
    <w:rsid w:val="0007039F"/>
    <w:rsid w:val="00073103"/>
    <w:rsid w:val="00073492"/>
    <w:rsid w:val="00073686"/>
    <w:rsid w:val="00077790"/>
    <w:rsid w:val="00077FBC"/>
    <w:rsid w:val="00080FA6"/>
    <w:rsid w:val="00082105"/>
    <w:rsid w:val="0008230D"/>
    <w:rsid w:val="00083719"/>
    <w:rsid w:val="00085644"/>
    <w:rsid w:val="0008711D"/>
    <w:rsid w:val="00087AFA"/>
    <w:rsid w:val="00090D10"/>
    <w:rsid w:val="00090EF2"/>
    <w:rsid w:val="0009126B"/>
    <w:rsid w:val="000913ED"/>
    <w:rsid w:val="00091DF9"/>
    <w:rsid w:val="000921B0"/>
    <w:rsid w:val="000938D8"/>
    <w:rsid w:val="00093D23"/>
    <w:rsid w:val="00095CCD"/>
    <w:rsid w:val="00096D5E"/>
    <w:rsid w:val="00097912"/>
    <w:rsid w:val="0009793F"/>
    <w:rsid w:val="000A00F4"/>
    <w:rsid w:val="000A2B6F"/>
    <w:rsid w:val="000A4205"/>
    <w:rsid w:val="000A56AA"/>
    <w:rsid w:val="000A637F"/>
    <w:rsid w:val="000A67C3"/>
    <w:rsid w:val="000A7841"/>
    <w:rsid w:val="000A7B4A"/>
    <w:rsid w:val="000B0DF4"/>
    <w:rsid w:val="000B1A1E"/>
    <w:rsid w:val="000B1EE3"/>
    <w:rsid w:val="000B28A4"/>
    <w:rsid w:val="000B2E6F"/>
    <w:rsid w:val="000B446D"/>
    <w:rsid w:val="000B5400"/>
    <w:rsid w:val="000B5808"/>
    <w:rsid w:val="000B7487"/>
    <w:rsid w:val="000B7601"/>
    <w:rsid w:val="000C1119"/>
    <w:rsid w:val="000C3A25"/>
    <w:rsid w:val="000C6A9F"/>
    <w:rsid w:val="000C7279"/>
    <w:rsid w:val="000C74EE"/>
    <w:rsid w:val="000D0C79"/>
    <w:rsid w:val="000D0F59"/>
    <w:rsid w:val="000D22B7"/>
    <w:rsid w:val="000D22BC"/>
    <w:rsid w:val="000D3D37"/>
    <w:rsid w:val="000D5AA6"/>
    <w:rsid w:val="000D5BBC"/>
    <w:rsid w:val="000D66F5"/>
    <w:rsid w:val="000D716D"/>
    <w:rsid w:val="000D71E3"/>
    <w:rsid w:val="000D77F3"/>
    <w:rsid w:val="000D7E4B"/>
    <w:rsid w:val="000E02D0"/>
    <w:rsid w:val="000E06C6"/>
    <w:rsid w:val="000E1951"/>
    <w:rsid w:val="000E3E35"/>
    <w:rsid w:val="000E5219"/>
    <w:rsid w:val="000E64DA"/>
    <w:rsid w:val="000E6D9C"/>
    <w:rsid w:val="000E79BA"/>
    <w:rsid w:val="000E7EA9"/>
    <w:rsid w:val="000F0E83"/>
    <w:rsid w:val="000F31DA"/>
    <w:rsid w:val="000F439D"/>
    <w:rsid w:val="000F45CD"/>
    <w:rsid w:val="000F5E37"/>
    <w:rsid w:val="000F66B3"/>
    <w:rsid w:val="000F7A20"/>
    <w:rsid w:val="00100E85"/>
    <w:rsid w:val="001018B8"/>
    <w:rsid w:val="001029BF"/>
    <w:rsid w:val="0010378F"/>
    <w:rsid w:val="00104B62"/>
    <w:rsid w:val="00104BAC"/>
    <w:rsid w:val="001068AE"/>
    <w:rsid w:val="00107346"/>
    <w:rsid w:val="00107C7D"/>
    <w:rsid w:val="00110372"/>
    <w:rsid w:val="00110743"/>
    <w:rsid w:val="001114CD"/>
    <w:rsid w:val="00111A9B"/>
    <w:rsid w:val="00112C35"/>
    <w:rsid w:val="00112CC1"/>
    <w:rsid w:val="001140CC"/>
    <w:rsid w:val="001151EB"/>
    <w:rsid w:val="001151F3"/>
    <w:rsid w:val="00116C97"/>
    <w:rsid w:val="00120285"/>
    <w:rsid w:val="00121844"/>
    <w:rsid w:val="001218B8"/>
    <w:rsid w:val="001225A0"/>
    <w:rsid w:val="00122981"/>
    <w:rsid w:val="001231E7"/>
    <w:rsid w:val="0012363F"/>
    <w:rsid w:val="00123B1D"/>
    <w:rsid w:val="00124921"/>
    <w:rsid w:val="0012635E"/>
    <w:rsid w:val="00126D47"/>
    <w:rsid w:val="0013014D"/>
    <w:rsid w:val="00130C4E"/>
    <w:rsid w:val="00131546"/>
    <w:rsid w:val="001316AF"/>
    <w:rsid w:val="00131F28"/>
    <w:rsid w:val="00131FFB"/>
    <w:rsid w:val="001320F1"/>
    <w:rsid w:val="0013211D"/>
    <w:rsid w:val="001334CC"/>
    <w:rsid w:val="001336A3"/>
    <w:rsid w:val="00134C1E"/>
    <w:rsid w:val="00135321"/>
    <w:rsid w:val="0013537D"/>
    <w:rsid w:val="001356DF"/>
    <w:rsid w:val="00140BD4"/>
    <w:rsid w:val="00140FEF"/>
    <w:rsid w:val="001414E9"/>
    <w:rsid w:val="001420CE"/>
    <w:rsid w:val="0014374E"/>
    <w:rsid w:val="00143F4F"/>
    <w:rsid w:val="00145713"/>
    <w:rsid w:val="00152F56"/>
    <w:rsid w:val="00155342"/>
    <w:rsid w:val="0015619B"/>
    <w:rsid w:val="00160B1B"/>
    <w:rsid w:val="00160E44"/>
    <w:rsid w:val="00161981"/>
    <w:rsid w:val="001632AD"/>
    <w:rsid w:val="00163CD0"/>
    <w:rsid w:val="00167E5D"/>
    <w:rsid w:val="00170AD1"/>
    <w:rsid w:val="001720A5"/>
    <w:rsid w:val="00173AC1"/>
    <w:rsid w:val="0017666E"/>
    <w:rsid w:val="0018031D"/>
    <w:rsid w:val="0018555E"/>
    <w:rsid w:val="00185E6C"/>
    <w:rsid w:val="00186A07"/>
    <w:rsid w:val="00190AEF"/>
    <w:rsid w:val="0019124F"/>
    <w:rsid w:val="00192146"/>
    <w:rsid w:val="0019396C"/>
    <w:rsid w:val="001968D0"/>
    <w:rsid w:val="001A0532"/>
    <w:rsid w:val="001A1A1E"/>
    <w:rsid w:val="001A1BA1"/>
    <w:rsid w:val="001A5E5A"/>
    <w:rsid w:val="001A6658"/>
    <w:rsid w:val="001A6A99"/>
    <w:rsid w:val="001A6CC2"/>
    <w:rsid w:val="001A6D68"/>
    <w:rsid w:val="001A72AD"/>
    <w:rsid w:val="001A7D1C"/>
    <w:rsid w:val="001B014E"/>
    <w:rsid w:val="001B0398"/>
    <w:rsid w:val="001B0CCB"/>
    <w:rsid w:val="001B158F"/>
    <w:rsid w:val="001B1F7B"/>
    <w:rsid w:val="001B23B7"/>
    <w:rsid w:val="001B2E57"/>
    <w:rsid w:val="001B3EA8"/>
    <w:rsid w:val="001B4510"/>
    <w:rsid w:val="001B6C9E"/>
    <w:rsid w:val="001B7CA9"/>
    <w:rsid w:val="001C05C2"/>
    <w:rsid w:val="001C0FC2"/>
    <w:rsid w:val="001C1205"/>
    <w:rsid w:val="001C2535"/>
    <w:rsid w:val="001C4153"/>
    <w:rsid w:val="001C5233"/>
    <w:rsid w:val="001C7841"/>
    <w:rsid w:val="001D081E"/>
    <w:rsid w:val="001D0D8D"/>
    <w:rsid w:val="001D1F83"/>
    <w:rsid w:val="001D2336"/>
    <w:rsid w:val="001D28B1"/>
    <w:rsid w:val="001D3286"/>
    <w:rsid w:val="001D3FF7"/>
    <w:rsid w:val="001D4356"/>
    <w:rsid w:val="001D56B9"/>
    <w:rsid w:val="001D7584"/>
    <w:rsid w:val="001E0375"/>
    <w:rsid w:val="001E0C7B"/>
    <w:rsid w:val="001E196C"/>
    <w:rsid w:val="001E4BB3"/>
    <w:rsid w:val="001E50BE"/>
    <w:rsid w:val="001E5422"/>
    <w:rsid w:val="001E5491"/>
    <w:rsid w:val="001E7140"/>
    <w:rsid w:val="001E7224"/>
    <w:rsid w:val="001F4245"/>
    <w:rsid w:val="001F4289"/>
    <w:rsid w:val="001F43AC"/>
    <w:rsid w:val="001F4657"/>
    <w:rsid w:val="001F4AC9"/>
    <w:rsid w:val="001F4ECE"/>
    <w:rsid w:val="001F5D38"/>
    <w:rsid w:val="001F7FA0"/>
    <w:rsid w:val="0020174C"/>
    <w:rsid w:val="00201960"/>
    <w:rsid w:val="00201DE9"/>
    <w:rsid w:val="002028FD"/>
    <w:rsid w:val="00202DAF"/>
    <w:rsid w:val="0020536E"/>
    <w:rsid w:val="00207BD9"/>
    <w:rsid w:val="00211D16"/>
    <w:rsid w:val="002121DF"/>
    <w:rsid w:val="00213384"/>
    <w:rsid w:val="0021367F"/>
    <w:rsid w:val="00213FE8"/>
    <w:rsid w:val="00215924"/>
    <w:rsid w:val="0021608B"/>
    <w:rsid w:val="00216204"/>
    <w:rsid w:val="00217627"/>
    <w:rsid w:val="00217D6D"/>
    <w:rsid w:val="002202B4"/>
    <w:rsid w:val="0022044C"/>
    <w:rsid w:val="002205C1"/>
    <w:rsid w:val="002216F3"/>
    <w:rsid w:val="002231E8"/>
    <w:rsid w:val="00223967"/>
    <w:rsid w:val="00223A1A"/>
    <w:rsid w:val="002254CE"/>
    <w:rsid w:val="002279EB"/>
    <w:rsid w:val="002334C2"/>
    <w:rsid w:val="0023434D"/>
    <w:rsid w:val="00234FEE"/>
    <w:rsid w:val="00235528"/>
    <w:rsid w:val="00235816"/>
    <w:rsid w:val="00235A88"/>
    <w:rsid w:val="00236F33"/>
    <w:rsid w:val="002374C9"/>
    <w:rsid w:val="00237A32"/>
    <w:rsid w:val="00237FF0"/>
    <w:rsid w:val="002410A4"/>
    <w:rsid w:val="00241815"/>
    <w:rsid w:val="00241975"/>
    <w:rsid w:val="00241A8F"/>
    <w:rsid w:val="002433C7"/>
    <w:rsid w:val="00245247"/>
    <w:rsid w:val="00246BBA"/>
    <w:rsid w:val="00247B9E"/>
    <w:rsid w:val="00247C97"/>
    <w:rsid w:val="002503D8"/>
    <w:rsid w:val="002508FE"/>
    <w:rsid w:val="00250B5E"/>
    <w:rsid w:val="00252021"/>
    <w:rsid w:val="00252084"/>
    <w:rsid w:val="00252544"/>
    <w:rsid w:val="00252FF7"/>
    <w:rsid w:val="002530C6"/>
    <w:rsid w:val="00253745"/>
    <w:rsid w:val="0025457A"/>
    <w:rsid w:val="0025507C"/>
    <w:rsid w:val="002555F3"/>
    <w:rsid w:val="0025565E"/>
    <w:rsid w:val="00255A91"/>
    <w:rsid w:val="00255CBB"/>
    <w:rsid w:val="00255E47"/>
    <w:rsid w:val="00255EA2"/>
    <w:rsid w:val="002561DF"/>
    <w:rsid w:val="00257800"/>
    <w:rsid w:val="00257AEB"/>
    <w:rsid w:val="00257FD9"/>
    <w:rsid w:val="0026008B"/>
    <w:rsid w:val="00261499"/>
    <w:rsid w:val="002638D4"/>
    <w:rsid w:val="002646BB"/>
    <w:rsid w:val="00265C44"/>
    <w:rsid w:val="00265C86"/>
    <w:rsid w:val="002660A8"/>
    <w:rsid w:val="002663FA"/>
    <w:rsid w:val="00267E82"/>
    <w:rsid w:val="00270BD0"/>
    <w:rsid w:val="00271B96"/>
    <w:rsid w:val="00271D57"/>
    <w:rsid w:val="00273361"/>
    <w:rsid w:val="00280035"/>
    <w:rsid w:val="00280E80"/>
    <w:rsid w:val="00281B01"/>
    <w:rsid w:val="00281BCE"/>
    <w:rsid w:val="00282555"/>
    <w:rsid w:val="00283A64"/>
    <w:rsid w:val="002843C4"/>
    <w:rsid w:val="0028503C"/>
    <w:rsid w:val="0028516B"/>
    <w:rsid w:val="0028658B"/>
    <w:rsid w:val="00286623"/>
    <w:rsid w:val="00286EF6"/>
    <w:rsid w:val="00291B7C"/>
    <w:rsid w:val="00292FE9"/>
    <w:rsid w:val="00293342"/>
    <w:rsid w:val="002945C7"/>
    <w:rsid w:val="00297470"/>
    <w:rsid w:val="002A1303"/>
    <w:rsid w:val="002A2382"/>
    <w:rsid w:val="002A2F32"/>
    <w:rsid w:val="002A3173"/>
    <w:rsid w:val="002B048A"/>
    <w:rsid w:val="002B13CA"/>
    <w:rsid w:val="002B209B"/>
    <w:rsid w:val="002B26AB"/>
    <w:rsid w:val="002B2B1C"/>
    <w:rsid w:val="002B2FA4"/>
    <w:rsid w:val="002B3B2C"/>
    <w:rsid w:val="002B5B27"/>
    <w:rsid w:val="002B5B43"/>
    <w:rsid w:val="002B5E51"/>
    <w:rsid w:val="002B6E1E"/>
    <w:rsid w:val="002C00F6"/>
    <w:rsid w:val="002C12C0"/>
    <w:rsid w:val="002C1BC0"/>
    <w:rsid w:val="002C20BD"/>
    <w:rsid w:val="002C2755"/>
    <w:rsid w:val="002C2A53"/>
    <w:rsid w:val="002C361A"/>
    <w:rsid w:val="002C3DFD"/>
    <w:rsid w:val="002C4344"/>
    <w:rsid w:val="002C4506"/>
    <w:rsid w:val="002C6B89"/>
    <w:rsid w:val="002C77DD"/>
    <w:rsid w:val="002D01AA"/>
    <w:rsid w:val="002D01BA"/>
    <w:rsid w:val="002D0D0D"/>
    <w:rsid w:val="002D2AA1"/>
    <w:rsid w:val="002D2C58"/>
    <w:rsid w:val="002D332E"/>
    <w:rsid w:val="002D405A"/>
    <w:rsid w:val="002D7296"/>
    <w:rsid w:val="002E05FA"/>
    <w:rsid w:val="002E1275"/>
    <w:rsid w:val="002E34B5"/>
    <w:rsid w:val="002E3D81"/>
    <w:rsid w:val="002E5792"/>
    <w:rsid w:val="002E5ABD"/>
    <w:rsid w:val="002E7AC1"/>
    <w:rsid w:val="002F0C28"/>
    <w:rsid w:val="002F0D5F"/>
    <w:rsid w:val="002F1ABA"/>
    <w:rsid w:val="002F230D"/>
    <w:rsid w:val="002F35CF"/>
    <w:rsid w:val="002F372F"/>
    <w:rsid w:val="002F4FFE"/>
    <w:rsid w:val="002F54A1"/>
    <w:rsid w:val="002F5656"/>
    <w:rsid w:val="002F7161"/>
    <w:rsid w:val="003007F7"/>
    <w:rsid w:val="00300BA5"/>
    <w:rsid w:val="003029AE"/>
    <w:rsid w:val="00303B41"/>
    <w:rsid w:val="00303EA2"/>
    <w:rsid w:val="003058F2"/>
    <w:rsid w:val="00307225"/>
    <w:rsid w:val="00312139"/>
    <w:rsid w:val="003125A2"/>
    <w:rsid w:val="003159E8"/>
    <w:rsid w:val="00315DC8"/>
    <w:rsid w:val="0031753F"/>
    <w:rsid w:val="00320DDB"/>
    <w:rsid w:val="00322C66"/>
    <w:rsid w:val="00322D65"/>
    <w:rsid w:val="003234F2"/>
    <w:rsid w:val="00323DE7"/>
    <w:rsid w:val="0032438D"/>
    <w:rsid w:val="00324AFA"/>
    <w:rsid w:val="00324B01"/>
    <w:rsid w:val="00325326"/>
    <w:rsid w:val="0032729A"/>
    <w:rsid w:val="00331B20"/>
    <w:rsid w:val="003329BA"/>
    <w:rsid w:val="0033334D"/>
    <w:rsid w:val="00335346"/>
    <w:rsid w:val="003372F9"/>
    <w:rsid w:val="003374BC"/>
    <w:rsid w:val="003408CA"/>
    <w:rsid w:val="00344199"/>
    <w:rsid w:val="00344C39"/>
    <w:rsid w:val="003456A8"/>
    <w:rsid w:val="00345910"/>
    <w:rsid w:val="00346175"/>
    <w:rsid w:val="0034619A"/>
    <w:rsid w:val="00346D2B"/>
    <w:rsid w:val="00350599"/>
    <w:rsid w:val="0035462B"/>
    <w:rsid w:val="003546D4"/>
    <w:rsid w:val="00355948"/>
    <w:rsid w:val="003560FA"/>
    <w:rsid w:val="003564C3"/>
    <w:rsid w:val="003569D4"/>
    <w:rsid w:val="00360E21"/>
    <w:rsid w:val="0036244C"/>
    <w:rsid w:val="0036248E"/>
    <w:rsid w:val="0036309C"/>
    <w:rsid w:val="003636D0"/>
    <w:rsid w:val="00364A77"/>
    <w:rsid w:val="00366D17"/>
    <w:rsid w:val="00370C84"/>
    <w:rsid w:val="00371C2B"/>
    <w:rsid w:val="003728DC"/>
    <w:rsid w:val="00374F6E"/>
    <w:rsid w:val="003752FB"/>
    <w:rsid w:val="0037590D"/>
    <w:rsid w:val="00375FB8"/>
    <w:rsid w:val="00376D3A"/>
    <w:rsid w:val="00377580"/>
    <w:rsid w:val="00382395"/>
    <w:rsid w:val="0038436B"/>
    <w:rsid w:val="00384F37"/>
    <w:rsid w:val="00384FBA"/>
    <w:rsid w:val="00386477"/>
    <w:rsid w:val="00387389"/>
    <w:rsid w:val="00390E9F"/>
    <w:rsid w:val="003927E3"/>
    <w:rsid w:val="00392A55"/>
    <w:rsid w:val="003932AE"/>
    <w:rsid w:val="00393DFB"/>
    <w:rsid w:val="003947B2"/>
    <w:rsid w:val="00396834"/>
    <w:rsid w:val="00397288"/>
    <w:rsid w:val="00397470"/>
    <w:rsid w:val="003A0133"/>
    <w:rsid w:val="003A0EC5"/>
    <w:rsid w:val="003A0F13"/>
    <w:rsid w:val="003A1D7D"/>
    <w:rsid w:val="003A29B3"/>
    <w:rsid w:val="003A53D3"/>
    <w:rsid w:val="003A5418"/>
    <w:rsid w:val="003A5F4B"/>
    <w:rsid w:val="003A656B"/>
    <w:rsid w:val="003A6A27"/>
    <w:rsid w:val="003B2470"/>
    <w:rsid w:val="003B2C40"/>
    <w:rsid w:val="003B340C"/>
    <w:rsid w:val="003B43B0"/>
    <w:rsid w:val="003B4469"/>
    <w:rsid w:val="003B5605"/>
    <w:rsid w:val="003B6AF1"/>
    <w:rsid w:val="003B7CA7"/>
    <w:rsid w:val="003C02D2"/>
    <w:rsid w:val="003C0348"/>
    <w:rsid w:val="003C1234"/>
    <w:rsid w:val="003C2560"/>
    <w:rsid w:val="003C42C4"/>
    <w:rsid w:val="003C4ADF"/>
    <w:rsid w:val="003C4C9F"/>
    <w:rsid w:val="003C5EB3"/>
    <w:rsid w:val="003C69B0"/>
    <w:rsid w:val="003C6E5E"/>
    <w:rsid w:val="003C7AA3"/>
    <w:rsid w:val="003D05EE"/>
    <w:rsid w:val="003D0776"/>
    <w:rsid w:val="003D1773"/>
    <w:rsid w:val="003D33CC"/>
    <w:rsid w:val="003D4F6F"/>
    <w:rsid w:val="003D5438"/>
    <w:rsid w:val="003E1AA4"/>
    <w:rsid w:val="003E3557"/>
    <w:rsid w:val="003E515D"/>
    <w:rsid w:val="003E635A"/>
    <w:rsid w:val="003E6B31"/>
    <w:rsid w:val="003E7EE3"/>
    <w:rsid w:val="003E7F14"/>
    <w:rsid w:val="003F192D"/>
    <w:rsid w:val="003F1D11"/>
    <w:rsid w:val="003F401A"/>
    <w:rsid w:val="003F53C3"/>
    <w:rsid w:val="003F602A"/>
    <w:rsid w:val="003F641B"/>
    <w:rsid w:val="003F70A7"/>
    <w:rsid w:val="003F7984"/>
    <w:rsid w:val="003F7AE8"/>
    <w:rsid w:val="003F7C6F"/>
    <w:rsid w:val="003F7CD9"/>
    <w:rsid w:val="0040173E"/>
    <w:rsid w:val="004019B6"/>
    <w:rsid w:val="00402D2E"/>
    <w:rsid w:val="00403A7F"/>
    <w:rsid w:val="00405184"/>
    <w:rsid w:val="00406225"/>
    <w:rsid w:val="0040626A"/>
    <w:rsid w:val="004064D6"/>
    <w:rsid w:val="00406508"/>
    <w:rsid w:val="004139CD"/>
    <w:rsid w:val="00414A1F"/>
    <w:rsid w:val="0041689D"/>
    <w:rsid w:val="00416CB0"/>
    <w:rsid w:val="0041762B"/>
    <w:rsid w:val="00420A92"/>
    <w:rsid w:val="004211DD"/>
    <w:rsid w:val="00422557"/>
    <w:rsid w:val="00424317"/>
    <w:rsid w:val="004251A8"/>
    <w:rsid w:val="00426124"/>
    <w:rsid w:val="00430F06"/>
    <w:rsid w:val="0043114E"/>
    <w:rsid w:val="0043156E"/>
    <w:rsid w:val="00431A83"/>
    <w:rsid w:val="00432C4B"/>
    <w:rsid w:val="00433DB5"/>
    <w:rsid w:val="00433F9B"/>
    <w:rsid w:val="00434A51"/>
    <w:rsid w:val="004360DB"/>
    <w:rsid w:val="0043648B"/>
    <w:rsid w:val="00436DCD"/>
    <w:rsid w:val="00441C6C"/>
    <w:rsid w:val="004421D2"/>
    <w:rsid w:val="0044224E"/>
    <w:rsid w:val="00442D8E"/>
    <w:rsid w:val="00442F1E"/>
    <w:rsid w:val="0044350E"/>
    <w:rsid w:val="00443FBD"/>
    <w:rsid w:val="0044415A"/>
    <w:rsid w:val="00444DF5"/>
    <w:rsid w:val="00445638"/>
    <w:rsid w:val="004457D5"/>
    <w:rsid w:val="00445813"/>
    <w:rsid w:val="004459BC"/>
    <w:rsid w:val="00446927"/>
    <w:rsid w:val="00447288"/>
    <w:rsid w:val="00447364"/>
    <w:rsid w:val="004502F3"/>
    <w:rsid w:val="00450C8E"/>
    <w:rsid w:val="00450CB2"/>
    <w:rsid w:val="004535C6"/>
    <w:rsid w:val="00453742"/>
    <w:rsid w:val="004539B9"/>
    <w:rsid w:val="00453DAB"/>
    <w:rsid w:val="00454E4F"/>
    <w:rsid w:val="004558A8"/>
    <w:rsid w:val="00460566"/>
    <w:rsid w:val="00461DB2"/>
    <w:rsid w:val="0046204E"/>
    <w:rsid w:val="00463655"/>
    <w:rsid w:val="00464FF8"/>
    <w:rsid w:val="0046664F"/>
    <w:rsid w:val="004678BD"/>
    <w:rsid w:val="00467E6E"/>
    <w:rsid w:val="004705A9"/>
    <w:rsid w:val="00470950"/>
    <w:rsid w:val="00474682"/>
    <w:rsid w:val="004754C1"/>
    <w:rsid w:val="00475909"/>
    <w:rsid w:val="00476FE6"/>
    <w:rsid w:val="0047700D"/>
    <w:rsid w:val="00480CCA"/>
    <w:rsid w:val="004843C9"/>
    <w:rsid w:val="00485D11"/>
    <w:rsid w:val="00485E39"/>
    <w:rsid w:val="004863A3"/>
    <w:rsid w:val="00486446"/>
    <w:rsid w:val="00486989"/>
    <w:rsid w:val="00486ED5"/>
    <w:rsid w:val="00487084"/>
    <w:rsid w:val="00487BEF"/>
    <w:rsid w:val="00487F20"/>
    <w:rsid w:val="004905EB"/>
    <w:rsid w:val="004932FF"/>
    <w:rsid w:val="00493BFB"/>
    <w:rsid w:val="00493CC1"/>
    <w:rsid w:val="004952ED"/>
    <w:rsid w:val="0049582B"/>
    <w:rsid w:val="004970FC"/>
    <w:rsid w:val="00497D4C"/>
    <w:rsid w:val="004A1BFE"/>
    <w:rsid w:val="004A21D1"/>
    <w:rsid w:val="004A24B9"/>
    <w:rsid w:val="004A2BBA"/>
    <w:rsid w:val="004A2FB8"/>
    <w:rsid w:val="004A321A"/>
    <w:rsid w:val="004A39DE"/>
    <w:rsid w:val="004A3C4C"/>
    <w:rsid w:val="004A404F"/>
    <w:rsid w:val="004A4751"/>
    <w:rsid w:val="004A4C5F"/>
    <w:rsid w:val="004A4CEE"/>
    <w:rsid w:val="004A5EBE"/>
    <w:rsid w:val="004A6CF0"/>
    <w:rsid w:val="004B0981"/>
    <w:rsid w:val="004B1406"/>
    <w:rsid w:val="004B3A21"/>
    <w:rsid w:val="004B3DEE"/>
    <w:rsid w:val="004B4524"/>
    <w:rsid w:val="004B486C"/>
    <w:rsid w:val="004B4E6E"/>
    <w:rsid w:val="004B7E24"/>
    <w:rsid w:val="004C00B7"/>
    <w:rsid w:val="004C0460"/>
    <w:rsid w:val="004C0D52"/>
    <w:rsid w:val="004C0FFA"/>
    <w:rsid w:val="004C18DA"/>
    <w:rsid w:val="004C1C65"/>
    <w:rsid w:val="004C35F2"/>
    <w:rsid w:val="004C3B19"/>
    <w:rsid w:val="004C4CBA"/>
    <w:rsid w:val="004C57A9"/>
    <w:rsid w:val="004C5816"/>
    <w:rsid w:val="004C5939"/>
    <w:rsid w:val="004C6858"/>
    <w:rsid w:val="004C6A7F"/>
    <w:rsid w:val="004D07E3"/>
    <w:rsid w:val="004D1A75"/>
    <w:rsid w:val="004D1F72"/>
    <w:rsid w:val="004D4D3E"/>
    <w:rsid w:val="004D50C4"/>
    <w:rsid w:val="004D7A82"/>
    <w:rsid w:val="004E2DA9"/>
    <w:rsid w:val="004F0A5A"/>
    <w:rsid w:val="004F0D93"/>
    <w:rsid w:val="004F1EEA"/>
    <w:rsid w:val="004F34C4"/>
    <w:rsid w:val="004F3CC7"/>
    <w:rsid w:val="004F4176"/>
    <w:rsid w:val="004F421A"/>
    <w:rsid w:val="004F5D00"/>
    <w:rsid w:val="004F6466"/>
    <w:rsid w:val="00503F6E"/>
    <w:rsid w:val="0050495B"/>
    <w:rsid w:val="00504F50"/>
    <w:rsid w:val="005055AB"/>
    <w:rsid w:val="005078BB"/>
    <w:rsid w:val="00510410"/>
    <w:rsid w:val="00510952"/>
    <w:rsid w:val="00511501"/>
    <w:rsid w:val="00513CF6"/>
    <w:rsid w:val="00514087"/>
    <w:rsid w:val="005149C6"/>
    <w:rsid w:val="0051634E"/>
    <w:rsid w:val="00516BDC"/>
    <w:rsid w:val="005177B7"/>
    <w:rsid w:val="00520EAE"/>
    <w:rsid w:val="005216A8"/>
    <w:rsid w:val="0052357F"/>
    <w:rsid w:val="005277C4"/>
    <w:rsid w:val="005278EA"/>
    <w:rsid w:val="00530760"/>
    <w:rsid w:val="00532718"/>
    <w:rsid w:val="00533F9F"/>
    <w:rsid w:val="0053449E"/>
    <w:rsid w:val="00534590"/>
    <w:rsid w:val="00535170"/>
    <w:rsid w:val="00536317"/>
    <w:rsid w:val="00537DB1"/>
    <w:rsid w:val="0054024D"/>
    <w:rsid w:val="00540836"/>
    <w:rsid w:val="00540C9E"/>
    <w:rsid w:val="00541F02"/>
    <w:rsid w:val="0054216C"/>
    <w:rsid w:val="00542A0F"/>
    <w:rsid w:val="00542BCB"/>
    <w:rsid w:val="005432CA"/>
    <w:rsid w:val="00543453"/>
    <w:rsid w:val="00543A4A"/>
    <w:rsid w:val="00543EB7"/>
    <w:rsid w:val="00545184"/>
    <w:rsid w:val="00546420"/>
    <w:rsid w:val="005506ED"/>
    <w:rsid w:val="005509B2"/>
    <w:rsid w:val="005517CA"/>
    <w:rsid w:val="005518D6"/>
    <w:rsid w:val="00552454"/>
    <w:rsid w:val="00553196"/>
    <w:rsid w:val="00553BB9"/>
    <w:rsid w:val="00554B91"/>
    <w:rsid w:val="00555265"/>
    <w:rsid w:val="005562EB"/>
    <w:rsid w:val="005567CD"/>
    <w:rsid w:val="00556C37"/>
    <w:rsid w:val="00556D5A"/>
    <w:rsid w:val="00556FC9"/>
    <w:rsid w:val="00557568"/>
    <w:rsid w:val="005576C7"/>
    <w:rsid w:val="00561618"/>
    <w:rsid w:val="00561631"/>
    <w:rsid w:val="005619ED"/>
    <w:rsid w:val="00562E9E"/>
    <w:rsid w:val="00563A59"/>
    <w:rsid w:val="00565FFA"/>
    <w:rsid w:val="00566AD3"/>
    <w:rsid w:val="00570411"/>
    <w:rsid w:val="00571F7D"/>
    <w:rsid w:val="00572FBF"/>
    <w:rsid w:val="0057332A"/>
    <w:rsid w:val="00575508"/>
    <w:rsid w:val="00575D8C"/>
    <w:rsid w:val="00576373"/>
    <w:rsid w:val="00576712"/>
    <w:rsid w:val="00581228"/>
    <w:rsid w:val="00581524"/>
    <w:rsid w:val="00585295"/>
    <w:rsid w:val="00586876"/>
    <w:rsid w:val="005877BD"/>
    <w:rsid w:val="0059025B"/>
    <w:rsid w:val="005912A6"/>
    <w:rsid w:val="005916DB"/>
    <w:rsid w:val="00593A3F"/>
    <w:rsid w:val="005941E8"/>
    <w:rsid w:val="005950B5"/>
    <w:rsid w:val="0059644D"/>
    <w:rsid w:val="005966F8"/>
    <w:rsid w:val="00597B5A"/>
    <w:rsid w:val="005A0925"/>
    <w:rsid w:val="005A15CE"/>
    <w:rsid w:val="005A18E2"/>
    <w:rsid w:val="005A19AA"/>
    <w:rsid w:val="005A1B30"/>
    <w:rsid w:val="005A2337"/>
    <w:rsid w:val="005A3572"/>
    <w:rsid w:val="005A4F24"/>
    <w:rsid w:val="005A584D"/>
    <w:rsid w:val="005A6E05"/>
    <w:rsid w:val="005A6F31"/>
    <w:rsid w:val="005A7284"/>
    <w:rsid w:val="005A7CE6"/>
    <w:rsid w:val="005B082F"/>
    <w:rsid w:val="005B3F45"/>
    <w:rsid w:val="005B4306"/>
    <w:rsid w:val="005B4703"/>
    <w:rsid w:val="005B63E6"/>
    <w:rsid w:val="005B77C1"/>
    <w:rsid w:val="005B7AD4"/>
    <w:rsid w:val="005B7E9C"/>
    <w:rsid w:val="005C181C"/>
    <w:rsid w:val="005C2CDC"/>
    <w:rsid w:val="005C302B"/>
    <w:rsid w:val="005C45A2"/>
    <w:rsid w:val="005C4834"/>
    <w:rsid w:val="005C5CD9"/>
    <w:rsid w:val="005C65D8"/>
    <w:rsid w:val="005C6991"/>
    <w:rsid w:val="005C6BBC"/>
    <w:rsid w:val="005D0A88"/>
    <w:rsid w:val="005D0CF6"/>
    <w:rsid w:val="005D26DA"/>
    <w:rsid w:val="005D2DF2"/>
    <w:rsid w:val="005D6062"/>
    <w:rsid w:val="005D6120"/>
    <w:rsid w:val="005D6443"/>
    <w:rsid w:val="005D6C2B"/>
    <w:rsid w:val="005D7297"/>
    <w:rsid w:val="005D7B00"/>
    <w:rsid w:val="005E12EF"/>
    <w:rsid w:val="005E19C8"/>
    <w:rsid w:val="005E23A6"/>
    <w:rsid w:val="005E37B9"/>
    <w:rsid w:val="005E390F"/>
    <w:rsid w:val="005E4532"/>
    <w:rsid w:val="005E613E"/>
    <w:rsid w:val="005F1DD6"/>
    <w:rsid w:val="005F35DC"/>
    <w:rsid w:val="005F3730"/>
    <w:rsid w:val="005F3A7F"/>
    <w:rsid w:val="005F4CFA"/>
    <w:rsid w:val="005F5560"/>
    <w:rsid w:val="005F65D0"/>
    <w:rsid w:val="00600951"/>
    <w:rsid w:val="0060148F"/>
    <w:rsid w:val="00602DDC"/>
    <w:rsid w:val="0060395D"/>
    <w:rsid w:val="00603C3A"/>
    <w:rsid w:val="00606352"/>
    <w:rsid w:val="00606747"/>
    <w:rsid w:val="00607581"/>
    <w:rsid w:val="0060766A"/>
    <w:rsid w:val="006107F5"/>
    <w:rsid w:val="006108C0"/>
    <w:rsid w:val="0061182D"/>
    <w:rsid w:val="00611F87"/>
    <w:rsid w:val="00613A6B"/>
    <w:rsid w:val="00614C15"/>
    <w:rsid w:val="00615165"/>
    <w:rsid w:val="00615740"/>
    <w:rsid w:val="00615E5E"/>
    <w:rsid w:val="006162F5"/>
    <w:rsid w:val="0061707C"/>
    <w:rsid w:val="00617E29"/>
    <w:rsid w:val="00620B49"/>
    <w:rsid w:val="00621032"/>
    <w:rsid w:val="0062107A"/>
    <w:rsid w:val="00622CC5"/>
    <w:rsid w:val="00623929"/>
    <w:rsid w:val="00623A68"/>
    <w:rsid w:val="00623B80"/>
    <w:rsid w:val="00624D97"/>
    <w:rsid w:val="00625A7B"/>
    <w:rsid w:val="00625CA3"/>
    <w:rsid w:val="006318AF"/>
    <w:rsid w:val="006321EF"/>
    <w:rsid w:val="00633AE9"/>
    <w:rsid w:val="00635B6F"/>
    <w:rsid w:val="00636F50"/>
    <w:rsid w:val="00636F7B"/>
    <w:rsid w:val="006379AA"/>
    <w:rsid w:val="0064006A"/>
    <w:rsid w:val="0064015C"/>
    <w:rsid w:val="006436B1"/>
    <w:rsid w:val="00645093"/>
    <w:rsid w:val="00645401"/>
    <w:rsid w:val="006467DD"/>
    <w:rsid w:val="00646A03"/>
    <w:rsid w:val="00646AFE"/>
    <w:rsid w:val="006472FD"/>
    <w:rsid w:val="00650F3E"/>
    <w:rsid w:val="00655798"/>
    <w:rsid w:val="0065583A"/>
    <w:rsid w:val="0066085D"/>
    <w:rsid w:val="00660CFC"/>
    <w:rsid w:val="00660D10"/>
    <w:rsid w:val="0066173B"/>
    <w:rsid w:val="006628CC"/>
    <w:rsid w:val="00662DCF"/>
    <w:rsid w:val="006637BE"/>
    <w:rsid w:val="00663C79"/>
    <w:rsid w:val="00663E44"/>
    <w:rsid w:val="00666AB5"/>
    <w:rsid w:val="00667E72"/>
    <w:rsid w:val="00670A7C"/>
    <w:rsid w:val="006714BD"/>
    <w:rsid w:val="0067178F"/>
    <w:rsid w:val="00671FB1"/>
    <w:rsid w:val="00675D8B"/>
    <w:rsid w:val="00676309"/>
    <w:rsid w:val="0068229B"/>
    <w:rsid w:val="0068238B"/>
    <w:rsid w:val="00682969"/>
    <w:rsid w:val="00682CCA"/>
    <w:rsid w:val="00683B1E"/>
    <w:rsid w:val="006844F0"/>
    <w:rsid w:val="00684A87"/>
    <w:rsid w:val="00684C27"/>
    <w:rsid w:val="00684EA1"/>
    <w:rsid w:val="006859AA"/>
    <w:rsid w:val="00686440"/>
    <w:rsid w:val="0068726A"/>
    <w:rsid w:val="006903E7"/>
    <w:rsid w:val="00691219"/>
    <w:rsid w:val="00691807"/>
    <w:rsid w:val="00694229"/>
    <w:rsid w:val="00694A60"/>
    <w:rsid w:val="00694C1D"/>
    <w:rsid w:val="006966EC"/>
    <w:rsid w:val="006972EC"/>
    <w:rsid w:val="0069773B"/>
    <w:rsid w:val="006A0C44"/>
    <w:rsid w:val="006A2497"/>
    <w:rsid w:val="006A2549"/>
    <w:rsid w:val="006A2A31"/>
    <w:rsid w:val="006A2EBF"/>
    <w:rsid w:val="006A33B7"/>
    <w:rsid w:val="006A7F31"/>
    <w:rsid w:val="006B2339"/>
    <w:rsid w:val="006B2F89"/>
    <w:rsid w:val="006B3501"/>
    <w:rsid w:val="006B40C5"/>
    <w:rsid w:val="006B6CE1"/>
    <w:rsid w:val="006B732F"/>
    <w:rsid w:val="006C0839"/>
    <w:rsid w:val="006C2620"/>
    <w:rsid w:val="006C2C6D"/>
    <w:rsid w:val="006C2D5E"/>
    <w:rsid w:val="006C30AD"/>
    <w:rsid w:val="006C430D"/>
    <w:rsid w:val="006C5294"/>
    <w:rsid w:val="006C723A"/>
    <w:rsid w:val="006C7678"/>
    <w:rsid w:val="006D28D5"/>
    <w:rsid w:val="006D29E7"/>
    <w:rsid w:val="006D4274"/>
    <w:rsid w:val="006D5088"/>
    <w:rsid w:val="006D76F8"/>
    <w:rsid w:val="006D78E3"/>
    <w:rsid w:val="006E1223"/>
    <w:rsid w:val="006E1DF5"/>
    <w:rsid w:val="006E25D3"/>
    <w:rsid w:val="006E3CCF"/>
    <w:rsid w:val="006E42B4"/>
    <w:rsid w:val="006E4CA6"/>
    <w:rsid w:val="006E5521"/>
    <w:rsid w:val="006E5A3B"/>
    <w:rsid w:val="006E6F95"/>
    <w:rsid w:val="006E70EE"/>
    <w:rsid w:val="006E7A33"/>
    <w:rsid w:val="006F05DD"/>
    <w:rsid w:val="006F3376"/>
    <w:rsid w:val="006F3A74"/>
    <w:rsid w:val="006F3DC0"/>
    <w:rsid w:val="006F41D4"/>
    <w:rsid w:val="006F5A08"/>
    <w:rsid w:val="006F7052"/>
    <w:rsid w:val="006F776A"/>
    <w:rsid w:val="007001DA"/>
    <w:rsid w:val="007005E2"/>
    <w:rsid w:val="00700800"/>
    <w:rsid w:val="00700839"/>
    <w:rsid w:val="00701518"/>
    <w:rsid w:val="00703772"/>
    <w:rsid w:val="00705D22"/>
    <w:rsid w:val="0071142E"/>
    <w:rsid w:val="007123DB"/>
    <w:rsid w:val="00712C02"/>
    <w:rsid w:val="00712F1F"/>
    <w:rsid w:val="0071416B"/>
    <w:rsid w:val="0071479C"/>
    <w:rsid w:val="00714890"/>
    <w:rsid w:val="00715097"/>
    <w:rsid w:val="00717988"/>
    <w:rsid w:val="007203DA"/>
    <w:rsid w:val="0072155C"/>
    <w:rsid w:val="00722391"/>
    <w:rsid w:val="00723D58"/>
    <w:rsid w:val="0072406D"/>
    <w:rsid w:val="007251F5"/>
    <w:rsid w:val="007255C1"/>
    <w:rsid w:val="00726AB1"/>
    <w:rsid w:val="00726FDF"/>
    <w:rsid w:val="00727204"/>
    <w:rsid w:val="00727DA3"/>
    <w:rsid w:val="00727F4D"/>
    <w:rsid w:val="007300E9"/>
    <w:rsid w:val="00730B32"/>
    <w:rsid w:val="00730BC7"/>
    <w:rsid w:val="00732EE3"/>
    <w:rsid w:val="00733389"/>
    <w:rsid w:val="00734D89"/>
    <w:rsid w:val="00734F9F"/>
    <w:rsid w:val="007355BC"/>
    <w:rsid w:val="00736C6E"/>
    <w:rsid w:val="0074098F"/>
    <w:rsid w:val="0074214B"/>
    <w:rsid w:val="00742E58"/>
    <w:rsid w:val="00743630"/>
    <w:rsid w:val="00744654"/>
    <w:rsid w:val="00746057"/>
    <w:rsid w:val="0074621A"/>
    <w:rsid w:val="00747297"/>
    <w:rsid w:val="007479F2"/>
    <w:rsid w:val="00747C72"/>
    <w:rsid w:val="00747D22"/>
    <w:rsid w:val="00747FFE"/>
    <w:rsid w:val="00751672"/>
    <w:rsid w:val="00753494"/>
    <w:rsid w:val="0075396F"/>
    <w:rsid w:val="00753B2E"/>
    <w:rsid w:val="007541BB"/>
    <w:rsid w:val="007548E0"/>
    <w:rsid w:val="007555BE"/>
    <w:rsid w:val="0075580F"/>
    <w:rsid w:val="007558E1"/>
    <w:rsid w:val="00756235"/>
    <w:rsid w:val="00761B13"/>
    <w:rsid w:val="0076439A"/>
    <w:rsid w:val="00764458"/>
    <w:rsid w:val="007650F7"/>
    <w:rsid w:val="00765381"/>
    <w:rsid w:val="00765629"/>
    <w:rsid w:val="007667E7"/>
    <w:rsid w:val="0077001C"/>
    <w:rsid w:val="00770DB1"/>
    <w:rsid w:val="00770FC5"/>
    <w:rsid w:val="00771B4D"/>
    <w:rsid w:val="0077272E"/>
    <w:rsid w:val="007727D7"/>
    <w:rsid w:val="007733A7"/>
    <w:rsid w:val="0077397B"/>
    <w:rsid w:val="00775103"/>
    <w:rsid w:val="00775275"/>
    <w:rsid w:val="007754C6"/>
    <w:rsid w:val="00780ED2"/>
    <w:rsid w:val="007814B3"/>
    <w:rsid w:val="00782F51"/>
    <w:rsid w:val="007852C1"/>
    <w:rsid w:val="00785DEB"/>
    <w:rsid w:val="00786745"/>
    <w:rsid w:val="00787A83"/>
    <w:rsid w:val="00787D82"/>
    <w:rsid w:val="007918AC"/>
    <w:rsid w:val="007932AC"/>
    <w:rsid w:val="00793635"/>
    <w:rsid w:val="0079422C"/>
    <w:rsid w:val="00794304"/>
    <w:rsid w:val="00794AE5"/>
    <w:rsid w:val="007A074B"/>
    <w:rsid w:val="007A0F6E"/>
    <w:rsid w:val="007A194B"/>
    <w:rsid w:val="007A241F"/>
    <w:rsid w:val="007A2E59"/>
    <w:rsid w:val="007A48D6"/>
    <w:rsid w:val="007A5948"/>
    <w:rsid w:val="007A5A2C"/>
    <w:rsid w:val="007A60E3"/>
    <w:rsid w:val="007A6FC4"/>
    <w:rsid w:val="007A7442"/>
    <w:rsid w:val="007B1A3C"/>
    <w:rsid w:val="007B2C9C"/>
    <w:rsid w:val="007B3EDB"/>
    <w:rsid w:val="007B522F"/>
    <w:rsid w:val="007B67F7"/>
    <w:rsid w:val="007B7C5E"/>
    <w:rsid w:val="007B7F81"/>
    <w:rsid w:val="007C22E9"/>
    <w:rsid w:val="007C232B"/>
    <w:rsid w:val="007C246D"/>
    <w:rsid w:val="007C335C"/>
    <w:rsid w:val="007C388E"/>
    <w:rsid w:val="007C560C"/>
    <w:rsid w:val="007C5985"/>
    <w:rsid w:val="007C598D"/>
    <w:rsid w:val="007C6145"/>
    <w:rsid w:val="007C67A8"/>
    <w:rsid w:val="007C71FB"/>
    <w:rsid w:val="007C7F2F"/>
    <w:rsid w:val="007D16FC"/>
    <w:rsid w:val="007D352D"/>
    <w:rsid w:val="007D3A02"/>
    <w:rsid w:val="007D3C50"/>
    <w:rsid w:val="007D44B8"/>
    <w:rsid w:val="007D499F"/>
    <w:rsid w:val="007D6030"/>
    <w:rsid w:val="007D6F8B"/>
    <w:rsid w:val="007D75BB"/>
    <w:rsid w:val="007D7AE7"/>
    <w:rsid w:val="007D7E4D"/>
    <w:rsid w:val="007E113B"/>
    <w:rsid w:val="007E2968"/>
    <w:rsid w:val="007E2C40"/>
    <w:rsid w:val="007E2DE8"/>
    <w:rsid w:val="007E33DB"/>
    <w:rsid w:val="007E4072"/>
    <w:rsid w:val="007E47DD"/>
    <w:rsid w:val="007E4AB6"/>
    <w:rsid w:val="007E5983"/>
    <w:rsid w:val="007E6975"/>
    <w:rsid w:val="007E7556"/>
    <w:rsid w:val="007E772B"/>
    <w:rsid w:val="007F1FAB"/>
    <w:rsid w:val="007F27C5"/>
    <w:rsid w:val="007F27F1"/>
    <w:rsid w:val="007F51EB"/>
    <w:rsid w:val="008021B6"/>
    <w:rsid w:val="00804D58"/>
    <w:rsid w:val="0080539E"/>
    <w:rsid w:val="00807158"/>
    <w:rsid w:val="00807711"/>
    <w:rsid w:val="00807A9A"/>
    <w:rsid w:val="0081015F"/>
    <w:rsid w:val="0081093B"/>
    <w:rsid w:val="00810D0C"/>
    <w:rsid w:val="00813F38"/>
    <w:rsid w:val="00815035"/>
    <w:rsid w:val="0081550D"/>
    <w:rsid w:val="00815E04"/>
    <w:rsid w:val="0081794A"/>
    <w:rsid w:val="00820555"/>
    <w:rsid w:val="00820DB7"/>
    <w:rsid w:val="0082167C"/>
    <w:rsid w:val="00821F5F"/>
    <w:rsid w:val="00822AE3"/>
    <w:rsid w:val="00822D52"/>
    <w:rsid w:val="00826BBE"/>
    <w:rsid w:val="00826DF7"/>
    <w:rsid w:val="008276BE"/>
    <w:rsid w:val="0082795C"/>
    <w:rsid w:val="00830732"/>
    <w:rsid w:val="00831CE8"/>
    <w:rsid w:val="00833AF5"/>
    <w:rsid w:val="00833F78"/>
    <w:rsid w:val="008341BF"/>
    <w:rsid w:val="00835310"/>
    <w:rsid w:val="00835E81"/>
    <w:rsid w:val="00835EC0"/>
    <w:rsid w:val="00836A45"/>
    <w:rsid w:val="00837F2F"/>
    <w:rsid w:val="008407F8"/>
    <w:rsid w:val="00841910"/>
    <w:rsid w:val="00842CF5"/>
    <w:rsid w:val="00843C3B"/>
    <w:rsid w:val="00844508"/>
    <w:rsid w:val="008459AE"/>
    <w:rsid w:val="00850BD7"/>
    <w:rsid w:val="0085554F"/>
    <w:rsid w:val="0085760A"/>
    <w:rsid w:val="00857661"/>
    <w:rsid w:val="008579D5"/>
    <w:rsid w:val="008606B6"/>
    <w:rsid w:val="00860FA8"/>
    <w:rsid w:val="00863294"/>
    <w:rsid w:val="00864A2C"/>
    <w:rsid w:val="0086708D"/>
    <w:rsid w:val="008678D4"/>
    <w:rsid w:val="0086799F"/>
    <w:rsid w:val="00870A8B"/>
    <w:rsid w:val="008712DC"/>
    <w:rsid w:val="0087269D"/>
    <w:rsid w:val="00875038"/>
    <w:rsid w:val="00875792"/>
    <w:rsid w:val="0088100D"/>
    <w:rsid w:val="00881652"/>
    <w:rsid w:val="00881FC6"/>
    <w:rsid w:val="00882592"/>
    <w:rsid w:val="008826B0"/>
    <w:rsid w:val="00882DD7"/>
    <w:rsid w:val="00883CCA"/>
    <w:rsid w:val="00884266"/>
    <w:rsid w:val="008847F5"/>
    <w:rsid w:val="00885727"/>
    <w:rsid w:val="00885981"/>
    <w:rsid w:val="00885CF7"/>
    <w:rsid w:val="00886009"/>
    <w:rsid w:val="008862E3"/>
    <w:rsid w:val="008879D0"/>
    <w:rsid w:val="00887F4F"/>
    <w:rsid w:val="00890800"/>
    <w:rsid w:val="00890A99"/>
    <w:rsid w:val="008912DB"/>
    <w:rsid w:val="00891D28"/>
    <w:rsid w:val="00892487"/>
    <w:rsid w:val="00893E66"/>
    <w:rsid w:val="0089452B"/>
    <w:rsid w:val="008947D9"/>
    <w:rsid w:val="008952E0"/>
    <w:rsid w:val="00895D3C"/>
    <w:rsid w:val="008A051D"/>
    <w:rsid w:val="008A1483"/>
    <w:rsid w:val="008A1D14"/>
    <w:rsid w:val="008A2886"/>
    <w:rsid w:val="008A33E8"/>
    <w:rsid w:val="008A3719"/>
    <w:rsid w:val="008A4A95"/>
    <w:rsid w:val="008A5469"/>
    <w:rsid w:val="008A5497"/>
    <w:rsid w:val="008A5746"/>
    <w:rsid w:val="008B15E9"/>
    <w:rsid w:val="008B27BF"/>
    <w:rsid w:val="008B342A"/>
    <w:rsid w:val="008B3DF2"/>
    <w:rsid w:val="008B46D8"/>
    <w:rsid w:val="008B56E3"/>
    <w:rsid w:val="008B57A4"/>
    <w:rsid w:val="008B658F"/>
    <w:rsid w:val="008C0630"/>
    <w:rsid w:val="008C1972"/>
    <w:rsid w:val="008C34A3"/>
    <w:rsid w:val="008C3A80"/>
    <w:rsid w:val="008C4F10"/>
    <w:rsid w:val="008C5FD0"/>
    <w:rsid w:val="008C6566"/>
    <w:rsid w:val="008D20B9"/>
    <w:rsid w:val="008D235B"/>
    <w:rsid w:val="008D333B"/>
    <w:rsid w:val="008D3785"/>
    <w:rsid w:val="008D454A"/>
    <w:rsid w:val="008D57C4"/>
    <w:rsid w:val="008D5BA1"/>
    <w:rsid w:val="008E0A9B"/>
    <w:rsid w:val="008E0E46"/>
    <w:rsid w:val="008E2298"/>
    <w:rsid w:val="008E2423"/>
    <w:rsid w:val="008E2500"/>
    <w:rsid w:val="008E2662"/>
    <w:rsid w:val="008E30CF"/>
    <w:rsid w:val="008E3282"/>
    <w:rsid w:val="008E328B"/>
    <w:rsid w:val="008E33EB"/>
    <w:rsid w:val="008E38FE"/>
    <w:rsid w:val="008E5887"/>
    <w:rsid w:val="008E6C39"/>
    <w:rsid w:val="008F0CA0"/>
    <w:rsid w:val="008F0DA3"/>
    <w:rsid w:val="008F12EB"/>
    <w:rsid w:val="008F14DE"/>
    <w:rsid w:val="008F15DF"/>
    <w:rsid w:val="008F32DA"/>
    <w:rsid w:val="008F33EE"/>
    <w:rsid w:val="008F416B"/>
    <w:rsid w:val="008F5396"/>
    <w:rsid w:val="008F6183"/>
    <w:rsid w:val="008F6ECC"/>
    <w:rsid w:val="008F780C"/>
    <w:rsid w:val="009003C3"/>
    <w:rsid w:val="00900F28"/>
    <w:rsid w:val="00901F88"/>
    <w:rsid w:val="00905CFA"/>
    <w:rsid w:val="00906033"/>
    <w:rsid w:val="00906411"/>
    <w:rsid w:val="0090647A"/>
    <w:rsid w:val="00906CA9"/>
    <w:rsid w:val="009102DB"/>
    <w:rsid w:val="00911EB0"/>
    <w:rsid w:val="00912B9D"/>
    <w:rsid w:val="009133CA"/>
    <w:rsid w:val="0091467E"/>
    <w:rsid w:val="0091557E"/>
    <w:rsid w:val="009174DA"/>
    <w:rsid w:val="00917F60"/>
    <w:rsid w:val="00920681"/>
    <w:rsid w:val="00921271"/>
    <w:rsid w:val="009216F2"/>
    <w:rsid w:val="00921B9B"/>
    <w:rsid w:val="0092292E"/>
    <w:rsid w:val="00927C5C"/>
    <w:rsid w:val="00927F59"/>
    <w:rsid w:val="00931401"/>
    <w:rsid w:val="00932A0F"/>
    <w:rsid w:val="00932BD0"/>
    <w:rsid w:val="00934D23"/>
    <w:rsid w:val="00934F72"/>
    <w:rsid w:val="00935ED3"/>
    <w:rsid w:val="00936E84"/>
    <w:rsid w:val="00941614"/>
    <w:rsid w:val="00942AA7"/>
    <w:rsid w:val="00943B64"/>
    <w:rsid w:val="0094545B"/>
    <w:rsid w:val="00946DCF"/>
    <w:rsid w:val="00950A4E"/>
    <w:rsid w:val="00950D9F"/>
    <w:rsid w:val="009530E7"/>
    <w:rsid w:val="009533C5"/>
    <w:rsid w:val="009542E5"/>
    <w:rsid w:val="00954511"/>
    <w:rsid w:val="00954DA4"/>
    <w:rsid w:val="00961F14"/>
    <w:rsid w:val="0096215A"/>
    <w:rsid w:val="00962FC0"/>
    <w:rsid w:val="00964C37"/>
    <w:rsid w:val="00965ABA"/>
    <w:rsid w:val="00967C57"/>
    <w:rsid w:val="00967DCC"/>
    <w:rsid w:val="009706FE"/>
    <w:rsid w:val="00970A1E"/>
    <w:rsid w:val="00971949"/>
    <w:rsid w:val="00971E65"/>
    <w:rsid w:val="00972690"/>
    <w:rsid w:val="0097352C"/>
    <w:rsid w:val="00976085"/>
    <w:rsid w:val="009769B9"/>
    <w:rsid w:val="0097701A"/>
    <w:rsid w:val="00977EF5"/>
    <w:rsid w:val="00980885"/>
    <w:rsid w:val="009868BD"/>
    <w:rsid w:val="009876A1"/>
    <w:rsid w:val="00990774"/>
    <w:rsid w:val="00990E63"/>
    <w:rsid w:val="009916F3"/>
    <w:rsid w:val="009924C0"/>
    <w:rsid w:val="00994134"/>
    <w:rsid w:val="00995894"/>
    <w:rsid w:val="009964F1"/>
    <w:rsid w:val="00997F3B"/>
    <w:rsid w:val="009A1499"/>
    <w:rsid w:val="009A1617"/>
    <w:rsid w:val="009A2CDF"/>
    <w:rsid w:val="009A5690"/>
    <w:rsid w:val="009A57B0"/>
    <w:rsid w:val="009A6554"/>
    <w:rsid w:val="009A7471"/>
    <w:rsid w:val="009A7897"/>
    <w:rsid w:val="009A7B12"/>
    <w:rsid w:val="009B1086"/>
    <w:rsid w:val="009B1ABF"/>
    <w:rsid w:val="009B1F9C"/>
    <w:rsid w:val="009B2244"/>
    <w:rsid w:val="009B361B"/>
    <w:rsid w:val="009B4244"/>
    <w:rsid w:val="009B4D45"/>
    <w:rsid w:val="009B6816"/>
    <w:rsid w:val="009C047C"/>
    <w:rsid w:val="009C0FC9"/>
    <w:rsid w:val="009C0FF2"/>
    <w:rsid w:val="009C1C4D"/>
    <w:rsid w:val="009C1D62"/>
    <w:rsid w:val="009C2106"/>
    <w:rsid w:val="009C23C5"/>
    <w:rsid w:val="009C4123"/>
    <w:rsid w:val="009C4143"/>
    <w:rsid w:val="009C6D96"/>
    <w:rsid w:val="009D1277"/>
    <w:rsid w:val="009D25A3"/>
    <w:rsid w:val="009D2BBB"/>
    <w:rsid w:val="009D41A5"/>
    <w:rsid w:val="009D4382"/>
    <w:rsid w:val="009D4594"/>
    <w:rsid w:val="009D7FC8"/>
    <w:rsid w:val="009E0B59"/>
    <w:rsid w:val="009E0E52"/>
    <w:rsid w:val="009E2B38"/>
    <w:rsid w:val="009E4F06"/>
    <w:rsid w:val="009E5024"/>
    <w:rsid w:val="009E5265"/>
    <w:rsid w:val="009E5857"/>
    <w:rsid w:val="009E6228"/>
    <w:rsid w:val="009E7308"/>
    <w:rsid w:val="009E742B"/>
    <w:rsid w:val="009E7CF5"/>
    <w:rsid w:val="009F0E0A"/>
    <w:rsid w:val="009F252F"/>
    <w:rsid w:val="009F324F"/>
    <w:rsid w:val="009F4D90"/>
    <w:rsid w:val="009F5A0E"/>
    <w:rsid w:val="009F5D22"/>
    <w:rsid w:val="009F651D"/>
    <w:rsid w:val="009F6983"/>
    <w:rsid w:val="00A0049C"/>
    <w:rsid w:val="00A00F8D"/>
    <w:rsid w:val="00A03075"/>
    <w:rsid w:val="00A03314"/>
    <w:rsid w:val="00A04166"/>
    <w:rsid w:val="00A04352"/>
    <w:rsid w:val="00A04CD8"/>
    <w:rsid w:val="00A055CD"/>
    <w:rsid w:val="00A07E72"/>
    <w:rsid w:val="00A10F82"/>
    <w:rsid w:val="00A11B0A"/>
    <w:rsid w:val="00A11F49"/>
    <w:rsid w:val="00A13F8E"/>
    <w:rsid w:val="00A154DC"/>
    <w:rsid w:val="00A15A00"/>
    <w:rsid w:val="00A15CDA"/>
    <w:rsid w:val="00A17EBA"/>
    <w:rsid w:val="00A203AD"/>
    <w:rsid w:val="00A2049E"/>
    <w:rsid w:val="00A230C8"/>
    <w:rsid w:val="00A231DC"/>
    <w:rsid w:val="00A23FF0"/>
    <w:rsid w:val="00A2459D"/>
    <w:rsid w:val="00A24ADF"/>
    <w:rsid w:val="00A25526"/>
    <w:rsid w:val="00A261F3"/>
    <w:rsid w:val="00A3059D"/>
    <w:rsid w:val="00A30D1A"/>
    <w:rsid w:val="00A31814"/>
    <w:rsid w:val="00A31EF4"/>
    <w:rsid w:val="00A3321C"/>
    <w:rsid w:val="00A33A21"/>
    <w:rsid w:val="00A35D25"/>
    <w:rsid w:val="00A35F22"/>
    <w:rsid w:val="00A37205"/>
    <w:rsid w:val="00A3727A"/>
    <w:rsid w:val="00A40994"/>
    <w:rsid w:val="00A40D62"/>
    <w:rsid w:val="00A41EE9"/>
    <w:rsid w:val="00A421DF"/>
    <w:rsid w:val="00A42ADA"/>
    <w:rsid w:val="00A433A4"/>
    <w:rsid w:val="00A43CC0"/>
    <w:rsid w:val="00A43D6E"/>
    <w:rsid w:val="00A44330"/>
    <w:rsid w:val="00A45E79"/>
    <w:rsid w:val="00A4623D"/>
    <w:rsid w:val="00A516B4"/>
    <w:rsid w:val="00A51749"/>
    <w:rsid w:val="00A54218"/>
    <w:rsid w:val="00A55264"/>
    <w:rsid w:val="00A55297"/>
    <w:rsid w:val="00A5534C"/>
    <w:rsid w:val="00A56F41"/>
    <w:rsid w:val="00A61AE9"/>
    <w:rsid w:val="00A61C74"/>
    <w:rsid w:val="00A631DD"/>
    <w:rsid w:val="00A6386A"/>
    <w:rsid w:val="00A649F0"/>
    <w:rsid w:val="00A6559E"/>
    <w:rsid w:val="00A656FC"/>
    <w:rsid w:val="00A66C5C"/>
    <w:rsid w:val="00A66F8A"/>
    <w:rsid w:val="00A678E1"/>
    <w:rsid w:val="00A67FCF"/>
    <w:rsid w:val="00A715A5"/>
    <w:rsid w:val="00A71B77"/>
    <w:rsid w:val="00A725EE"/>
    <w:rsid w:val="00A73223"/>
    <w:rsid w:val="00A7424D"/>
    <w:rsid w:val="00A74841"/>
    <w:rsid w:val="00A74CF7"/>
    <w:rsid w:val="00A75DCC"/>
    <w:rsid w:val="00A8014A"/>
    <w:rsid w:val="00A80EA4"/>
    <w:rsid w:val="00A81EBA"/>
    <w:rsid w:val="00A8246A"/>
    <w:rsid w:val="00A832AE"/>
    <w:rsid w:val="00A83798"/>
    <w:rsid w:val="00A838EC"/>
    <w:rsid w:val="00A83E7E"/>
    <w:rsid w:val="00A86477"/>
    <w:rsid w:val="00A901FB"/>
    <w:rsid w:val="00A90F0E"/>
    <w:rsid w:val="00A927F5"/>
    <w:rsid w:val="00A92F2D"/>
    <w:rsid w:val="00A934AB"/>
    <w:rsid w:val="00A93A31"/>
    <w:rsid w:val="00A93C46"/>
    <w:rsid w:val="00A94289"/>
    <w:rsid w:val="00A94E03"/>
    <w:rsid w:val="00A964A7"/>
    <w:rsid w:val="00A967EC"/>
    <w:rsid w:val="00A97655"/>
    <w:rsid w:val="00A97D96"/>
    <w:rsid w:val="00A97E94"/>
    <w:rsid w:val="00AA1429"/>
    <w:rsid w:val="00AA16EE"/>
    <w:rsid w:val="00AA283B"/>
    <w:rsid w:val="00AA3219"/>
    <w:rsid w:val="00AA5648"/>
    <w:rsid w:val="00AA5D94"/>
    <w:rsid w:val="00AA60B4"/>
    <w:rsid w:val="00AA6C97"/>
    <w:rsid w:val="00AA70D3"/>
    <w:rsid w:val="00AA763B"/>
    <w:rsid w:val="00AA7781"/>
    <w:rsid w:val="00AA7B80"/>
    <w:rsid w:val="00AA7D5C"/>
    <w:rsid w:val="00AB1056"/>
    <w:rsid w:val="00AB1CA5"/>
    <w:rsid w:val="00AB23A4"/>
    <w:rsid w:val="00AB5860"/>
    <w:rsid w:val="00AB7177"/>
    <w:rsid w:val="00AB792E"/>
    <w:rsid w:val="00AC197B"/>
    <w:rsid w:val="00AC2A65"/>
    <w:rsid w:val="00AC2C3F"/>
    <w:rsid w:val="00AC2C8E"/>
    <w:rsid w:val="00AC5077"/>
    <w:rsid w:val="00AC7D33"/>
    <w:rsid w:val="00AD13D4"/>
    <w:rsid w:val="00AD2800"/>
    <w:rsid w:val="00AD3D8B"/>
    <w:rsid w:val="00AD4148"/>
    <w:rsid w:val="00AD42E1"/>
    <w:rsid w:val="00AD573D"/>
    <w:rsid w:val="00AD62BF"/>
    <w:rsid w:val="00AD6B84"/>
    <w:rsid w:val="00AE065E"/>
    <w:rsid w:val="00AE0A7E"/>
    <w:rsid w:val="00AE35B5"/>
    <w:rsid w:val="00AE385E"/>
    <w:rsid w:val="00AE4677"/>
    <w:rsid w:val="00AE4AD2"/>
    <w:rsid w:val="00AE4CA9"/>
    <w:rsid w:val="00AE5A4C"/>
    <w:rsid w:val="00AE6DAD"/>
    <w:rsid w:val="00AE766B"/>
    <w:rsid w:val="00AE7808"/>
    <w:rsid w:val="00AF0AD1"/>
    <w:rsid w:val="00AF3C2A"/>
    <w:rsid w:val="00AF5FB0"/>
    <w:rsid w:val="00AF6D3B"/>
    <w:rsid w:val="00AF7A11"/>
    <w:rsid w:val="00AF7E87"/>
    <w:rsid w:val="00B02982"/>
    <w:rsid w:val="00B0441F"/>
    <w:rsid w:val="00B10AB8"/>
    <w:rsid w:val="00B1157A"/>
    <w:rsid w:val="00B11B81"/>
    <w:rsid w:val="00B13B08"/>
    <w:rsid w:val="00B17638"/>
    <w:rsid w:val="00B205AB"/>
    <w:rsid w:val="00B21845"/>
    <w:rsid w:val="00B24726"/>
    <w:rsid w:val="00B2567F"/>
    <w:rsid w:val="00B26DD5"/>
    <w:rsid w:val="00B26E7D"/>
    <w:rsid w:val="00B30208"/>
    <w:rsid w:val="00B30338"/>
    <w:rsid w:val="00B304B3"/>
    <w:rsid w:val="00B31165"/>
    <w:rsid w:val="00B3166F"/>
    <w:rsid w:val="00B31A58"/>
    <w:rsid w:val="00B3392D"/>
    <w:rsid w:val="00B34D68"/>
    <w:rsid w:val="00B3644B"/>
    <w:rsid w:val="00B36688"/>
    <w:rsid w:val="00B369F6"/>
    <w:rsid w:val="00B415AC"/>
    <w:rsid w:val="00B41D81"/>
    <w:rsid w:val="00B42A77"/>
    <w:rsid w:val="00B42C07"/>
    <w:rsid w:val="00B433CA"/>
    <w:rsid w:val="00B43AF0"/>
    <w:rsid w:val="00B4411A"/>
    <w:rsid w:val="00B444CB"/>
    <w:rsid w:val="00B445A9"/>
    <w:rsid w:val="00B44A00"/>
    <w:rsid w:val="00B44B98"/>
    <w:rsid w:val="00B44D6B"/>
    <w:rsid w:val="00B510D6"/>
    <w:rsid w:val="00B51319"/>
    <w:rsid w:val="00B53290"/>
    <w:rsid w:val="00B535CF"/>
    <w:rsid w:val="00B53A3D"/>
    <w:rsid w:val="00B53E8E"/>
    <w:rsid w:val="00B54F33"/>
    <w:rsid w:val="00B56DC0"/>
    <w:rsid w:val="00B57DBD"/>
    <w:rsid w:val="00B6010F"/>
    <w:rsid w:val="00B6054B"/>
    <w:rsid w:val="00B6055A"/>
    <w:rsid w:val="00B609EF"/>
    <w:rsid w:val="00B61A87"/>
    <w:rsid w:val="00B61F17"/>
    <w:rsid w:val="00B62FE9"/>
    <w:rsid w:val="00B63CDD"/>
    <w:rsid w:val="00B67024"/>
    <w:rsid w:val="00B67659"/>
    <w:rsid w:val="00B71DA0"/>
    <w:rsid w:val="00B72CFC"/>
    <w:rsid w:val="00B763F3"/>
    <w:rsid w:val="00B80324"/>
    <w:rsid w:val="00B80487"/>
    <w:rsid w:val="00B80C5F"/>
    <w:rsid w:val="00B810CE"/>
    <w:rsid w:val="00B81155"/>
    <w:rsid w:val="00B81497"/>
    <w:rsid w:val="00B81774"/>
    <w:rsid w:val="00B82255"/>
    <w:rsid w:val="00B84A9D"/>
    <w:rsid w:val="00B87BE1"/>
    <w:rsid w:val="00B87C67"/>
    <w:rsid w:val="00B90C9F"/>
    <w:rsid w:val="00B912E7"/>
    <w:rsid w:val="00B929D0"/>
    <w:rsid w:val="00B934B2"/>
    <w:rsid w:val="00B940F2"/>
    <w:rsid w:val="00B94A53"/>
    <w:rsid w:val="00B95BE8"/>
    <w:rsid w:val="00B964D2"/>
    <w:rsid w:val="00B96E57"/>
    <w:rsid w:val="00BA14D5"/>
    <w:rsid w:val="00BA1806"/>
    <w:rsid w:val="00BA2D0C"/>
    <w:rsid w:val="00BA4D5E"/>
    <w:rsid w:val="00BA69EB"/>
    <w:rsid w:val="00BA79FA"/>
    <w:rsid w:val="00BB020A"/>
    <w:rsid w:val="00BB1C1D"/>
    <w:rsid w:val="00BB266D"/>
    <w:rsid w:val="00BB2B3A"/>
    <w:rsid w:val="00BB3361"/>
    <w:rsid w:val="00BB3BB3"/>
    <w:rsid w:val="00BB45BC"/>
    <w:rsid w:val="00BB66CB"/>
    <w:rsid w:val="00BB67E2"/>
    <w:rsid w:val="00BB6C3D"/>
    <w:rsid w:val="00BB7A2E"/>
    <w:rsid w:val="00BC02E6"/>
    <w:rsid w:val="00BC15E4"/>
    <w:rsid w:val="00BC1D89"/>
    <w:rsid w:val="00BC2AF1"/>
    <w:rsid w:val="00BC3520"/>
    <w:rsid w:val="00BC5590"/>
    <w:rsid w:val="00BC59DB"/>
    <w:rsid w:val="00BC61B1"/>
    <w:rsid w:val="00BC6960"/>
    <w:rsid w:val="00BC6C6C"/>
    <w:rsid w:val="00BD2DA9"/>
    <w:rsid w:val="00BD46ED"/>
    <w:rsid w:val="00BD4CF6"/>
    <w:rsid w:val="00BD5458"/>
    <w:rsid w:val="00BD5EEC"/>
    <w:rsid w:val="00BD7410"/>
    <w:rsid w:val="00BE16ED"/>
    <w:rsid w:val="00BE40F3"/>
    <w:rsid w:val="00BE48EE"/>
    <w:rsid w:val="00BE59D9"/>
    <w:rsid w:val="00BE5B3D"/>
    <w:rsid w:val="00BE652C"/>
    <w:rsid w:val="00BE7179"/>
    <w:rsid w:val="00BE7187"/>
    <w:rsid w:val="00BF1904"/>
    <w:rsid w:val="00BF21C7"/>
    <w:rsid w:val="00BF2949"/>
    <w:rsid w:val="00BF452E"/>
    <w:rsid w:val="00C007D5"/>
    <w:rsid w:val="00C00ECF"/>
    <w:rsid w:val="00C0502A"/>
    <w:rsid w:val="00C06111"/>
    <w:rsid w:val="00C06AE6"/>
    <w:rsid w:val="00C06FD1"/>
    <w:rsid w:val="00C11142"/>
    <w:rsid w:val="00C13086"/>
    <w:rsid w:val="00C138ED"/>
    <w:rsid w:val="00C13C4A"/>
    <w:rsid w:val="00C14644"/>
    <w:rsid w:val="00C15C06"/>
    <w:rsid w:val="00C1605E"/>
    <w:rsid w:val="00C16D18"/>
    <w:rsid w:val="00C17180"/>
    <w:rsid w:val="00C2003A"/>
    <w:rsid w:val="00C20EA0"/>
    <w:rsid w:val="00C2333F"/>
    <w:rsid w:val="00C23DEF"/>
    <w:rsid w:val="00C2534D"/>
    <w:rsid w:val="00C25484"/>
    <w:rsid w:val="00C257F2"/>
    <w:rsid w:val="00C27AEC"/>
    <w:rsid w:val="00C31C99"/>
    <w:rsid w:val="00C34746"/>
    <w:rsid w:val="00C34CD2"/>
    <w:rsid w:val="00C36175"/>
    <w:rsid w:val="00C3625E"/>
    <w:rsid w:val="00C36DAC"/>
    <w:rsid w:val="00C37247"/>
    <w:rsid w:val="00C37401"/>
    <w:rsid w:val="00C37AB7"/>
    <w:rsid w:val="00C40B4C"/>
    <w:rsid w:val="00C41595"/>
    <w:rsid w:val="00C41D44"/>
    <w:rsid w:val="00C42E62"/>
    <w:rsid w:val="00C448A9"/>
    <w:rsid w:val="00C4619F"/>
    <w:rsid w:val="00C51368"/>
    <w:rsid w:val="00C51873"/>
    <w:rsid w:val="00C55D59"/>
    <w:rsid w:val="00C57D5C"/>
    <w:rsid w:val="00C6416D"/>
    <w:rsid w:val="00C6437C"/>
    <w:rsid w:val="00C66104"/>
    <w:rsid w:val="00C67580"/>
    <w:rsid w:val="00C703AC"/>
    <w:rsid w:val="00C714C5"/>
    <w:rsid w:val="00C72A5D"/>
    <w:rsid w:val="00C7335D"/>
    <w:rsid w:val="00C74561"/>
    <w:rsid w:val="00C74AFF"/>
    <w:rsid w:val="00C7519A"/>
    <w:rsid w:val="00C752DC"/>
    <w:rsid w:val="00C76A5A"/>
    <w:rsid w:val="00C80DAC"/>
    <w:rsid w:val="00C82DC5"/>
    <w:rsid w:val="00C8402D"/>
    <w:rsid w:val="00C85719"/>
    <w:rsid w:val="00C8573D"/>
    <w:rsid w:val="00C865EA"/>
    <w:rsid w:val="00C915CC"/>
    <w:rsid w:val="00C938E4"/>
    <w:rsid w:val="00C93A0A"/>
    <w:rsid w:val="00C94F8A"/>
    <w:rsid w:val="00C95A00"/>
    <w:rsid w:val="00C96111"/>
    <w:rsid w:val="00C967A1"/>
    <w:rsid w:val="00C96A39"/>
    <w:rsid w:val="00C96B2D"/>
    <w:rsid w:val="00C973DE"/>
    <w:rsid w:val="00CA0554"/>
    <w:rsid w:val="00CA1A74"/>
    <w:rsid w:val="00CA25B2"/>
    <w:rsid w:val="00CA285E"/>
    <w:rsid w:val="00CA2C79"/>
    <w:rsid w:val="00CA2DD8"/>
    <w:rsid w:val="00CA4273"/>
    <w:rsid w:val="00CA490B"/>
    <w:rsid w:val="00CA4B21"/>
    <w:rsid w:val="00CA554A"/>
    <w:rsid w:val="00CA5E25"/>
    <w:rsid w:val="00CA60AF"/>
    <w:rsid w:val="00CA64D9"/>
    <w:rsid w:val="00CA76F2"/>
    <w:rsid w:val="00CA7A5A"/>
    <w:rsid w:val="00CB5BFF"/>
    <w:rsid w:val="00CB6CC2"/>
    <w:rsid w:val="00CB7CDD"/>
    <w:rsid w:val="00CC1C29"/>
    <w:rsid w:val="00CC28E9"/>
    <w:rsid w:val="00CC379D"/>
    <w:rsid w:val="00CC3893"/>
    <w:rsid w:val="00CC42A0"/>
    <w:rsid w:val="00CC447E"/>
    <w:rsid w:val="00CC49E0"/>
    <w:rsid w:val="00CC4ECB"/>
    <w:rsid w:val="00CC64E0"/>
    <w:rsid w:val="00CC7867"/>
    <w:rsid w:val="00CC7917"/>
    <w:rsid w:val="00CC7ACB"/>
    <w:rsid w:val="00CD2F1D"/>
    <w:rsid w:val="00CD4820"/>
    <w:rsid w:val="00CD627C"/>
    <w:rsid w:val="00CD6CD0"/>
    <w:rsid w:val="00CD711D"/>
    <w:rsid w:val="00CE04E0"/>
    <w:rsid w:val="00CE12AD"/>
    <w:rsid w:val="00CE30DD"/>
    <w:rsid w:val="00CE3A66"/>
    <w:rsid w:val="00CE3C13"/>
    <w:rsid w:val="00CE45A4"/>
    <w:rsid w:val="00CE4B8F"/>
    <w:rsid w:val="00CE4EC2"/>
    <w:rsid w:val="00CE71EE"/>
    <w:rsid w:val="00CE7827"/>
    <w:rsid w:val="00CF08FA"/>
    <w:rsid w:val="00CF0F29"/>
    <w:rsid w:val="00CF1BB9"/>
    <w:rsid w:val="00CF42F9"/>
    <w:rsid w:val="00CF6804"/>
    <w:rsid w:val="00D0139C"/>
    <w:rsid w:val="00D031BB"/>
    <w:rsid w:val="00D035B5"/>
    <w:rsid w:val="00D04F23"/>
    <w:rsid w:val="00D06D0A"/>
    <w:rsid w:val="00D12F4F"/>
    <w:rsid w:val="00D13910"/>
    <w:rsid w:val="00D156E8"/>
    <w:rsid w:val="00D1578F"/>
    <w:rsid w:val="00D15901"/>
    <w:rsid w:val="00D17594"/>
    <w:rsid w:val="00D21EA0"/>
    <w:rsid w:val="00D23A23"/>
    <w:rsid w:val="00D245E7"/>
    <w:rsid w:val="00D25713"/>
    <w:rsid w:val="00D2721D"/>
    <w:rsid w:val="00D31394"/>
    <w:rsid w:val="00D31579"/>
    <w:rsid w:val="00D32C0F"/>
    <w:rsid w:val="00D32FCC"/>
    <w:rsid w:val="00D34805"/>
    <w:rsid w:val="00D350CA"/>
    <w:rsid w:val="00D353C2"/>
    <w:rsid w:val="00D3547F"/>
    <w:rsid w:val="00D36B8E"/>
    <w:rsid w:val="00D415F0"/>
    <w:rsid w:val="00D42A21"/>
    <w:rsid w:val="00D442EC"/>
    <w:rsid w:val="00D447D1"/>
    <w:rsid w:val="00D452BD"/>
    <w:rsid w:val="00D456A3"/>
    <w:rsid w:val="00D476C8"/>
    <w:rsid w:val="00D47A4E"/>
    <w:rsid w:val="00D50BD5"/>
    <w:rsid w:val="00D5178C"/>
    <w:rsid w:val="00D51BEA"/>
    <w:rsid w:val="00D53E47"/>
    <w:rsid w:val="00D55143"/>
    <w:rsid w:val="00D55471"/>
    <w:rsid w:val="00D55A44"/>
    <w:rsid w:val="00D5681F"/>
    <w:rsid w:val="00D56AC0"/>
    <w:rsid w:val="00D576D7"/>
    <w:rsid w:val="00D61139"/>
    <w:rsid w:val="00D61F39"/>
    <w:rsid w:val="00D63FD3"/>
    <w:rsid w:val="00D655E6"/>
    <w:rsid w:val="00D66431"/>
    <w:rsid w:val="00D664F0"/>
    <w:rsid w:val="00D664F8"/>
    <w:rsid w:val="00D66F76"/>
    <w:rsid w:val="00D67B2E"/>
    <w:rsid w:val="00D67F60"/>
    <w:rsid w:val="00D7096D"/>
    <w:rsid w:val="00D70A97"/>
    <w:rsid w:val="00D71319"/>
    <w:rsid w:val="00D7133F"/>
    <w:rsid w:val="00D72A2E"/>
    <w:rsid w:val="00D72C9E"/>
    <w:rsid w:val="00D72FC7"/>
    <w:rsid w:val="00D77A89"/>
    <w:rsid w:val="00D81D85"/>
    <w:rsid w:val="00D82768"/>
    <w:rsid w:val="00D8304E"/>
    <w:rsid w:val="00D84A83"/>
    <w:rsid w:val="00D8518F"/>
    <w:rsid w:val="00D85987"/>
    <w:rsid w:val="00D85D23"/>
    <w:rsid w:val="00D85F4E"/>
    <w:rsid w:val="00D91321"/>
    <w:rsid w:val="00D92F26"/>
    <w:rsid w:val="00D9333F"/>
    <w:rsid w:val="00D93C42"/>
    <w:rsid w:val="00D949F0"/>
    <w:rsid w:val="00D94CFE"/>
    <w:rsid w:val="00D95149"/>
    <w:rsid w:val="00D963B4"/>
    <w:rsid w:val="00D97065"/>
    <w:rsid w:val="00D97B3C"/>
    <w:rsid w:val="00DA52B0"/>
    <w:rsid w:val="00DA5333"/>
    <w:rsid w:val="00DA6C8C"/>
    <w:rsid w:val="00DB014E"/>
    <w:rsid w:val="00DB1A02"/>
    <w:rsid w:val="00DB1B40"/>
    <w:rsid w:val="00DB383F"/>
    <w:rsid w:val="00DB43F8"/>
    <w:rsid w:val="00DB5F02"/>
    <w:rsid w:val="00DB62D5"/>
    <w:rsid w:val="00DB693E"/>
    <w:rsid w:val="00DB71A9"/>
    <w:rsid w:val="00DC0631"/>
    <w:rsid w:val="00DC0DB3"/>
    <w:rsid w:val="00DC20D2"/>
    <w:rsid w:val="00DC3AB7"/>
    <w:rsid w:val="00DC54C1"/>
    <w:rsid w:val="00DC604A"/>
    <w:rsid w:val="00DC7B0A"/>
    <w:rsid w:val="00DD0024"/>
    <w:rsid w:val="00DD15A5"/>
    <w:rsid w:val="00DD2774"/>
    <w:rsid w:val="00DD2824"/>
    <w:rsid w:val="00DD290C"/>
    <w:rsid w:val="00DD2BD7"/>
    <w:rsid w:val="00DD3422"/>
    <w:rsid w:val="00DD4549"/>
    <w:rsid w:val="00DD50BD"/>
    <w:rsid w:val="00DD7873"/>
    <w:rsid w:val="00DE18EC"/>
    <w:rsid w:val="00DE1C44"/>
    <w:rsid w:val="00DE24CC"/>
    <w:rsid w:val="00DE2784"/>
    <w:rsid w:val="00DE3BCE"/>
    <w:rsid w:val="00DE4460"/>
    <w:rsid w:val="00DE4D0F"/>
    <w:rsid w:val="00DE5B09"/>
    <w:rsid w:val="00DE6D71"/>
    <w:rsid w:val="00DE7648"/>
    <w:rsid w:val="00DF2051"/>
    <w:rsid w:val="00DF3ACC"/>
    <w:rsid w:val="00DF4894"/>
    <w:rsid w:val="00DF5C3B"/>
    <w:rsid w:val="00DF677D"/>
    <w:rsid w:val="00DF6F08"/>
    <w:rsid w:val="00DF7CF2"/>
    <w:rsid w:val="00E01FCE"/>
    <w:rsid w:val="00E038A7"/>
    <w:rsid w:val="00E06998"/>
    <w:rsid w:val="00E10AE4"/>
    <w:rsid w:val="00E10DF7"/>
    <w:rsid w:val="00E1157D"/>
    <w:rsid w:val="00E11970"/>
    <w:rsid w:val="00E1250F"/>
    <w:rsid w:val="00E14CF4"/>
    <w:rsid w:val="00E1651F"/>
    <w:rsid w:val="00E17242"/>
    <w:rsid w:val="00E207BE"/>
    <w:rsid w:val="00E2565C"/>
    <w:rsid w:val="00E26520"/>
    <w:rsid w:val="00E2692A"/>
    <w:rsid w:val="00E26C77"/>
    <w:rsid w:val="00E274E5"/>
    <w:rsid w:val="00E30DEE"/>
    <w:rsid w:val="00E31472"/>
    <w:rsid w:val="00E31E63"/>
    <w:rsid w:val="00E34331"/>
    <w:rsid w:val="00E3473B"/>
    <w:rsid w:val="00E3544D"/>
    <w:rsid w:val="00E3697C"/>
    <w:rsid w:val="00E369B6"/>
    <w:rsid w:val="00E378BC"/>
    <w:rsid w:val="00E403E0"/>
    <w:rsid w:val="00E419F0"/>
    <w:rsid w:val="00E421FF"/>
    <w:rsid w:val="00E428A2"/>
    <w:rsid w:val="00E43518"/>
    <w:rsid w:val="00E43623"/>
    <w:rsid w:val="00E43A40"/>
    <w:rsid w:val="00E45193"/>
    <w:rsid w:val="00E454AB"/>
    <w:rsid w:val="00E46744"/>
    <w:rsid w:val="00E46A03"/>
    <w:rsid w:val="00E46F91"/>
    <w:rsid w:val="00E47B38"/>
    <w:rsid w:val="00E523D5"/>
    <w:rsid w:val="00E53D44"/>
    <w:rsid w:val="00E55104"/>
    <w:rsid w:val="00E55965"/>
    <w:rsid w:val="00E55AC0"/>
    <w:rsid w:val="00E5728D"/>
    <w:rsid w:val="00E6252C"/>
    <w:rsid w:val="00E628F9"/>
    <w:rsid w:val="00E63B28"/>
    <w:rsid w:val="00E649EB"/>
    <w:rsid w:val="00E64C30"/>
    <w:rsid w:val="00E64E00"/>
    <w:rsid w:val="00E65341"/>
    <w:rsid w:val="00E65EF6"/>
    <w:rsid w:val="00E6645F"/>
    <w:rsid w:val="00E66E1E"/>
    <w:rsid w:val="00E674AA"/>
    <w:rsid w:val="00E70A35"/>
    <w:rsid w:val="00E70D50"/>
    <w:rsid w:val="00E72123"/>
    <w:rsid w:val="00E724AB"/>
    <w:rsid w:val="00E748BB"/>
    <w:rsid w:val="00E74C2D"/>
    <w:rsid w:val="00E74E5B"/>
    <w:rsid w:val="00E752A7"/>
    <w:rsid w:val="00E76093"/>
    <w:rsid w:val="00E81FF0"/>
    <w:rsid w:val="00E839E2"/>
    <w:rsid w:val="00E84106"/>
    <w:rsid w:val="00E84CBB"/>
    <w:rsid w:val="00E85EC3"/>
    <w:rsid w:val="00E86165"/>
    <w:rsid w:val="00E8698E"/>
    <w:rsid w:val="00E87C5A"/>
    <w:rsid w:val="00E900A5"/>
    <w:rsid w:val="00E90AB0"/>
    <w:rsid w:val="00E90F2A"/>
    <w:rsid w:val="00E91D1A"/>
    <w:rsid w:val="00E925E7"/>
    <w:rsid w:val="00E9359B"/>
    <w:rsid w:val="00E938A5"/>
    <w:rsid w:val="00E954E2"/>
    <w:rsid w:val="00E965B4"/>
    <w:rsid w:val="00E978F8"/>
    <w:rsid w:val="00EA2BB6"/>
    <w:rsid w:val="00EA4202"/>
    <w:rsid w:val="00EA5B73"/>
    <w:rsid w:val="00EA6FCC"/>
    <w:rsid w:val="00EA7476"/>
    <w:rsid w:val="00EA7C2C"/>
    <w:rsid w:val="00EB0188"/>
    <w:rsid w:val="00EB0524"/>
    <w:rsid w:val="00EB0527"/>
    <w:rsid w:val="00EB18AE"/>
    <w:rsid w:val="00EB1BAF"/>
    <w:rsid w:val="00EB277A"/>
    <w:rsid w:val="00EB29BF"/>
    <w:rsid w:val="00EB2D43"/>
    <w:rsid w:val="00EB368C"/>
    <w:rsid w:val="00EB3946"/>
    <w:rsid w:val="00EB465C"/>
    <w:rsid w:val="00EB4944"/>
    <w:rsid w:val="00EB5C0C"/>
    <w:rsid w:val="00EB5DCA"/>
    <w:rsid w:val="00EB5E41"/>
    <w:rsid w:val="00EB6890"/>
    <w:rsid w:val="00EB6FB0"/>
    <w:rsid w:val="00EB7822"/>
    <w:rsid w:val="00EC20FB"/>
    <w:rsid w:val="00EC538B"/>
    <w:rsid w:val="00ED13F9"/>
    <w:rsid w:val="00ED172C"/>
    <w:rsid w:val="00ED1DE7"/>
    <w:rsid w:val="00ED25A5"/>
    <w:rsid w:val="00ED3BD2"/>
    <w:rsid w:val="00ED519C"/>
    <w:rsid w:val="00ED61F0"/>
    <w:rsid w:val="00ED7021"/>
    <w:rsid w:val="00ED753A"/>
    <w:rsid w:val="00EE10C8"/>
    <w:rsid w:val="00EE23C2"/>
    <w:rsid w:val="00EE448C"/>
    <w:rsid w:val="00EE5A79"/>
    <w:rsid w:val="00EE5C25"/>
    <w:rsid w:val="00EE64DA"/>
    <w:rsid w:val="00EE7015"/>
    <w:rsid w:val="00EE7D47"/>
    <w:rsid w:val="00EF0DEE"/>
    <w:rsid w:val="00EF2A5F"/>
    <w:rsid w:val="00EF34F6"/>
    <w:rsid w:val="00EF385C"/>
    <w:rsid w:val="00EF540E"/>
    <w:rsid w:val="00EF7F87"/>
    <w:rsid w:val="00F00C8E"/>
    <w:rsid w:val="00F034D5"/>
    <w:rsid w:val="00F03AD5"/>
    <w:rsid w:val="00F03C92"/>
    <w:rsid w:val="00F06E76"/>
    <w:rsid w:val="00F120A6"/>
    <w:rsid w:val="00F12849"/>
    <w:rsid w:val="00F13CA1"/>
    <w:rsid w:val="00F15B25"/>
    <w:rsid w:val="00F15F06"/>
    <w:rsid w:val="00F163FE"/>
    <w:rsid w:val="00F17E96"/>
    <w:rsid w:val="00F22512"/>
    <w:rsid w:val="00F228ED"/>
    <w:rsid w:val="00F22B8A"/>
    <w:rsid w:val="00F2430A"/>
    <w:rsid w:val="00F24625"/>
    <w:rsid w:val="00F255A0"/>
    <w:rsid w:val="00F26D75"/>
    <w:rsid w:val="00F27F5D"/>
    <w:rsid w:val="00F30E5F"/>
    <w:rsid w:val="00F31488"/>
    <w:rsid w:val="00F316BC"/>
    <w:rsid w:val="00F31D1D"/>
    <w:rsid w:val="00F340C9"/>
    <w:rsid w:val="00F34440"/>
    <w:rsid w:val="00F36D47"/>
    <w:rsid w:val="00F37494"/>
    <w:rsid w:val="00F375C1"/>
    <w:rsid w:val="00F37CE9"/>
    <w:rsid w:val="00F40714"/>
    <w:rsid w:val="00F41107"/>
    <w:rsid w:val="00F41CC9"/>
    <w:rsid w:val="00F41F19"/>
    <w:rsid w:val="00F422F8"/>
    <w:rsid w:val="00F4289A"/>
    <w:rsid w:val="00F44304"/>
    <w:rsid w:val="00F44CFE"/>
    <w:rsid w:val="00F45F95"/>
    <w:rsid w:val="00F4656F"/>
    <w:rsid w:val="00F4685E"/>
    <w:rsid w:val="00F508F8"/>
    <w:rsid w:val="00F53CB8"/>
    <w:rsid w:val="00F54647"/>
    <w:rsid w:val="00F54E15"/>
    <w:rsid w:val="00F61267"/>
    <w:rsid w:val="00F635C8"/>
    <w:rsid w:val="00F6779F"/>
    <w:rsid w:val="00F70A3D"/>
    <w:rsid w:val="00F73737"/>
    <w:rsid w:val="00F73969"/>
    <w:rsid w:val="00F74570"/>
    <w:rsid w:val="00F749EB"/>
    <w:rsid w:val="00F762E9"/>
    <w:rsid w:val="00F76AD9"/>
    <w:rsid w:val="00F8210E"/>
    <w:rsid w:val="00F82665"/>
    <w:rsid w:val="00F834F3"/>
    <w:rsid w:val="00F83CA7"/>
    <w:rsid w:val="00F8480E"/>
    <w:rsid w:val="00F855F0"/>
    <w:rsid w:val="00F86818"/>
    <w:rsid w:val="00F871E5"/>
    <w:rsid w:val="00F87538"/>
    <w:rsid w:val="00F921EE"/>
    <w:rsid w:val="00F92D55"/>
    <w:rsid w:val="00F953A6"/>
    <w:rsid w:val="00F95DE2"/>
    <w:rsid w:val="00F9611F"/>
    <w:rsid w:val="00F961EC"/>
    <w:rsid w:val="00F963AD"/>
    <w:rsid w:val="00F96D05"/>
    <w:rsid w:val="00F96EF8"/>
    <w:rsid w:val="00F977E8"/>
    <w:rsid w:val="00FA168F"/>
    <w:rsid w:val="00FA1D00"/>
    <w:rsid w:val="00FA258F"/>
    <w:rsid w:val="00FA3809"/>
    <w:rsid w:val="00FA6DC5"/>
    <w:rsid w:val="00FA7B85"/>
    <w:rsid w:val="00FB3043"/>
    <w:rsid w:val="00FB4C31"/>
    <w:rsid w:val="00FB4EC4"/>
    <w:rsid w:val="00FB5F42"/>
    <w:rsid w:val="00FB73CE"/>
    <w:rsid w:val="00FC0B0F"/>
    <w:rsid w:val="00FC1B6C"/>
    <w:rsid w:val="00FC2A19"/>
    <w:rsid w:val="00FC31F4"/>
    <w:rsid w:val="00FC4312"/>
    <w:rsid w:val="00FC5361"/>
    <w:rsid w:val="00FC5AE0"/>
    <w:rsid w:val="00FC716D"/>
    <w:rsid w:val="00FD1D68"/>
    <w:rsid w:val="00FD1F56"/>
    <w:rsid w:val="00FD31F6"/>
    <w:rsid w:val="00FD4002"/>
    <w:rsid w:val="00FD5B97"/>
    <w:rsid w:val="00FD6233"/>
    <w:rsid w:val="00FD73E4"/>
    <w:rsid w:val="00FD746F"/>
    <w:rsid w:val="00FE0BCC"/>
    <w:rsid w:val="00FE1202"/>
    <w:rsid w:val="00FE17E1"/>
    <w:rsid w:val="00FE1FA2"/>
    <w:rsid w:val="00FE242E"/>
    <w:rsid w:val="00FE2C9A"/>
    <w:rsid w:val="00FE2F8D"/>
    <w:rsid w:val="00FE3352"/>
    <w:rsid w:val="00FE3706"/>
    <w:rsid w:val="00FE4B64"/>
    <w:rsid w:val="00FE5109"/>
    <w:rsid w:val="00FE5CB4"/>
    <w:rsid w:val="00FE5F95"/>
    <w:rsid w:val="00FE61CE"/>
    <w:rsid w:val="00FE661F"/>
    <w:rsid w:val="00FE68F1"/>
    <w:rsid w:val="00FE77D2"/>
    <w:rsid w:val="00FF102E"/>
    <w:rsid w:val="00FF2300"/>
    <w:rsid w:val="00FF24A4"/>
    <w:rsid w:val="00FF4E2A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F0C354"/>
  <w15:chartTrackingRefBased/>
  <w15:docId w15:val="{5F80D842-CE78-4DC8-A4A1-C72B620A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0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850B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0B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850B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50BD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850BD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0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03C3A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603C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60B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AE"/>
  </w:style>
  <w:style w:type="paragraph" w:styleId="Footer">
    <w:name w:val="footer"/>
    <w:basedOn w:val="Normal"/>
    <w:link w:val="FooterChar"/>
    <w:uiPriority w:val="99"/>
    <w:unhideWhenUsed/>
    <w:rsid w:val="00106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AE"/>
  </w:style>
  <w:style w:type="character" w:styleId="CommentReference">
    <w:name w:val="annotation reference"/>
    <w:basedOn w:val="DefaultParagraphFont"/>
    <w:uiPriority w:val="99"/>
    <w:semiHidden/>
    <w:unhideWhenUsed/>
    <w:rsid w:val="00E4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489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pbc-clcc.g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c-scc.gc.ca/politiques-et-lois/768-cd-eng.s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9FC5-2312-4580-A57F-5026742A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orrections and Prisons Association Task Force                                                                                                                                                        Questionnaire on Women and Community Correc</vt:lpstr>
    </vt:vector>
  </TitlesOfParts>
  <Company>CSC-SCC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orrections and Prisons Association Task Force                                                                                                                                                        Questionnaire on Women and Community Corrections</dc:title>
  <dc:subject/>
  <dc:creator>Sarah Byron</dc:creator>
  <cp:keywords/>
  <dc:description/>
  <cp:lastModifiedBy>Sarah Byron</cp:lastModifiedBy>
  <cp:revision>2</cp:revision>
  <cp:lastPrinted>2019-06-24T15:30:00Z</cp:lastPrinted>
  <dcterms:created xsi:type="dcterms:W3CDTF">2019-07-05T11:53:00Z</dcterms:created>
  <dcterms:modified xsi:type="dcterms:W3CDTF">2019-07-05T11:53:00Z</dcterms:modified>
</cp:coreProperties>
</file>